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33131" w14:textId="77777777" w:rsidR="001022C0" w:rsidRDefault="00C223E6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6BB17F0" wp14:editId="029238C5">
                <wp:simplePos x="0" y="0"/>
                <wp:positionH relativeFrom="column">
                  <wp:posOffset>-142240</wp:posOffset>
                </wp:positionH>
                <wp:positionV relativeFrom="paragraph">
                  <wp:posOffset>-80010</wp:posOffset>
                </wp:positionV>
                <wp:extent cx="7061200" cy="1071880"/>
                <wp:effectExtent l="8255" t="0" r="0" b="4445"/>
                <wp:wrapNone/>
                <wp:docPr id="86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200" cy="1071880"/>
                          <a:chOff x="452" y="435"/>
                          <a:chExt cx="11037" cy="1715"/>
                        </a:xfrm>
                      </wpg:grpSpPr>
                      <wpg:grpSp>
                        <wpg:cNvPr id="87" name="Group 420"/>
                        <wpg:cNvGrpSpPr>
                          <a:grpSpLocks/>
                        </wpg:cNvGrpSpPr>
                        <wpg:grpSpPr bwMode="auto">
                          <a:xfrm>
                            <a:off x="452" y="435"/>
                            <a:ext cx="11037" cy="1715"/>
                            <a:chOff x="452" y="435"/>
                            <a:chExt cx="11037" cy="1715"/>
                          </a:xfrm>
                        </wpg:grpSpPr>
                        <wpg:grpSp>
                          <wpg:cNvPr id="88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452" y="435"/>
                              <a:ext cx="10988" cy="1715"/>
                              <a:chOff x="452" y="435"/>
                              <a:chExt cx="10988" cy="1715"/>
                            </a:xfrm>
                          </wpg:grpSpPr>
                          <wps:wsp>
                            <wps:cNvPr id="89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0" y="465"/>
                                <a:ext cx="4170" cy="1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FA2C04" w14:textId="6ECFD97A" w:rsidR="00D24416" w:rsidRDefault="00E679CD" w:rsidP="00A65B59">
                                  <w:pPr>
                                    <w:spacing w:after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A65B59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/202</w:t>
                                  </w:r>
                                  <w:r w:rsidR="00A65B59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24416" w:rsidRPr="009B3A62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24416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EĞİTİM ÖĞRETİM YILI</w:t>
                                  </w:r>
                                </w:p>
                                <w:p w14:paraId="5E778060" w14:textId="7321CB9E" w:rsidR="00D24416" w:rsidRDefault="005421F7" w:rsidP="00A65B59">
                                  <w:pPr>
                                    <w:spacing w:after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r w:rsidR="00D24416" w:rsidRPr="009B3A62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 xml:space="preserve"> ORTAOKULU</w:t>
                                  </w:r>
                                </w:p>
                                <w:p w14:paraId="2984C482" w14:textId="342D9CE8" w:rsidR="00D24416" w:rsidRDefault="00D24416" w:rsidP="00A65B59">
                                  <w:pPr>
                                    <w:spacing w:after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B3A62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FEN BİLİMLERİ DERSİ</w:t>
                                  </w:r>
                                </w:p>
                                <w:p w14:paraId="65737CB3" w14:textId="4E63D380" w:rsidR="00D24416" w:rsidRPr="009B3A62" w:rsidRDefault="00D24416" w:rsidP="00A65B59">
                                  <w:pPr>
                                    <w:spacing w:after="4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B3A62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 xml:space="preserve">5. SINIF I. DÖNEM </w:t>
                                  </w:r>
                                  <w:r w:rsidR="00A65B59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SONU</w:t>
                                  </w:r>
                                  <w:r w:rsidRPr="009B3A62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 xml:space="preserve"> YAZILI SINAVI</w:t>
                                  </w:r>
                                </w:p>
                                <w:p w14:paraId="1A83D830" w14:textId="77777777" w:rsidR="00BE233D" w:rsidRPr="0078562C" w:rsidRDefault="00BE233D" w:rsidP="00A65B59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0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10" y="435"/>
                                <a:ext cx="3330" cy="1715"/>
                                <a:chOff x="8020" y="435"/>
                                <a:chExt cx="3330" cy="1715"/>
                              </a:xfrm>
                            </wpg:grpSpPr>
                            <wpg:grpSp>
                              <wpg:cNvPr id="91" name="Group 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0" y="465"/>
                                  <a:ext cx="3330" cy="1559"/>
                                  <a:chOff x="8020" y="465"/>
                                  <a:chExt cx="3330" cy="1559"/>
                                </a:xfrm>
                              </wpg:grpSpPr>
                              <wpg:grpSp>
                                <wpg:cNvPr id="92" name="Group 4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20" y="465"/>
                                    <a:ext cx="1620" cy="1559"/>
                                    <a:chOff x="1575" y="480"/>
                                    <a:chExt cx="1620" cy="2025"/>
                                  </a:xfrm>
                                </wpg:grpSpPr>
                                <wps:wsp>
                                  <wps:cNvPr id="93" name="Rectangle 4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577F7A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Rectangle 4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29F362D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" name="Rectangle 4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1F166F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Rectangle 4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F4D49A1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7" name="Group 4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30" y="465"/>
                                    <a:ext cx="1620" cy="1559"/>
                                    <a:chOff x="2310" y="480"/>
                                    <a:chExt cx="1620" cy="2025"/>
                                  </a:xfrm>
                                </wpg:grpSpPr>
                                <wps:wsp>
                                  <wps:cNvPr id="98" name="Rectangle 4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D346BD" w14:textId="77777777" w:rsidR="00BE233D" w:rsidRPr="00AC7CC3" w:rsidRDefault="00BE233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Rectangle 4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CAF7CED" w14:textId="77777777" w:rsidR="00BE233D" w:rsidRPr="00AC7CC3" w:rsidRDefault="00BE233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Rectangle 4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530"/>
                                      <a:ext cx="765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982AE7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Rectangle 4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5C6ED95" w14:textId="77777777" w:rsidR="00BE233D" w:rsidRPr="00195E1B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" name="Rectangle 4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5" y="1530"/>
                                      <a:ext cx="765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6EC5B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3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7" y="435"/>
                                  <a:ext cx="1711" cy="1715"/>
                                  <a:chOff x="8017" y="2315"/>
                                  <a:chExt cx="1711" cy="1715"/>
                                </a:xfrm>
                              </wpg:grpSpPr>
                              <wps:wsp>
                                <wps:cNvPr id="104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315"/>
                                    <a:ext cx="1710" cy="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FB1A64" w14:textId="77777777"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Branş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5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71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3F8E78" w14:textId="77777777"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ıl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6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3122"/>
                                    <a:ext cx="171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DC0549" w14:textId="77777777"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Dönem/Yazıl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7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7" y="3534"/>
                                    <a:ext cx="1710" cy="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A14243" w14:textId="77777777"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ldığı Not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8" name="Group 4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2" y="441"/>
                                <a:ext cx="3338" cy="1590"/>
                                <a:chOff x="452" y="441"/>
                                <a:chExt cx="3338" cy="1590"/>
                              </a:xfrm>
                            </wpg:grpSpPr>
                            <wpg:grpSp>
                              <wpg:cNvPr id="109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" y="471"/>
                                  <a:ext cx="3330" cy="1560"/>
                                  <a:chOff x="460" y="471"/>
                                  <a:chExt cx="3330" cy="1560"/>
                                </a:xfrm>
                              </wpg:grpSpPr>
                              <wpg:grpSp>
                                <wpg:cNvPr id="110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0" y="471"/>
                                    <a:ext cx="1620" cy="1560"/>
                                    <a:chOff x="1575" y="480"/>
                                    <a:chExt cx="1620" cy="2025"/>
                                  </a:xfrm>
                                </wpg:grpSpPr>
                                <wps:wsp>
                                  <wps:cNvPr id="111" name="Rectangle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303A2D9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2" name="Rectangle 4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1AD870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12A607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" name="Rectangle 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32FA98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5" name="Group 4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51" y="471"/>
                                    <a:ext cx="1639" cy="1560"/>
                                    <a:chOff x="2151" y="471"/>
                                    <a:chExt cx="1639" cy="1560"/>
                                  </a:xfrm>
                                </wpg:grpSpPr>
                                <wpg:grpSp>
                                  <wpg:cNvPr id="116" name="Group 4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70" y="471"/>
                                      <a:ext cx="1620" cy="1560"/>
                                      <a:chOff x="2310" y="480"/>
                                      <a:chExt cx="1620" cy="2025"/>
                                    </a:xfrm>
                                  </wpg:grpSpPr>
                                  <wps:wsp>
                                    <wps:cNvPr id="117" name="Rectangle 4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480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598346D" w14:textId="77777777" w:rsidR="00BE233D" w:rsidRPr="00195E1B" w:rsidRDefault="00BE233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" name="Rectangle 4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00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A8AAADB" w14:textId="77777777" w:rsidR="00BE233D" w:rsidRPr="00195E1B" w:rsidRDefault="00BE233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Rectangle 4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2BA011" w14:textId="77777777" w:rsidR="00BE233D" w:rsidRPr="00AC7CC3" w:rsidRDefault="00BE233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" name="Rectangle 4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205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FB6D3A" w14:textId="77777777" w:rsidR="00BE233D" w:rsidRPr="00E07725" w:rsidRDefault="00BE233D" w:rsidP="007754F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" name="Rectangle 4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5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B17E883" w14:textId="77777777" w:rsidR="00BE233D" w:rsidRPr="00E07725" w:rsidRDefault="00BE233D" w:rsidP="007754F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2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1" y="1248"/>
                                      <a:ext cx="783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F4AA44" w14:textId="77777777" w:rsidR="00BE233D" w:rsidRPr="00AC7CC3" w:rsidRDefault="00BE233D" w:rsidP="007754F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3" name="Group 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" y="441"/>
                                  <a:ext cx="1728" cy="1574"/>
                                  <a:chOff x="461" y="443"/>
                                  <a:chExt cx="1728" cy="1574"/>
                                </a:xfrm>
                              </wpg:grpSpPr>
                              <wps:wsp>
                                <wps:cNvPr id="124" name="Text Box 4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1" y="443"/>
                                    <a:ext cx="1710" cy="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07B19E" w14:textId="77777777"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5" name="Text Box 4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" y="84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C0AC02" w14:textId="77777777"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oy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6" name="Text Box 4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9" y="1248"/>
                                    <a:ext cx="171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A77A31" w14:textId="77777777"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ınıf/Şube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7" name="Text Box 4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9" y="1657"/>
                                    <a:ext cx="171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CD3FAC" w14:textId="77777777"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umara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28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9792" y="437"/>
                              <a:ext cx="1697" cy="1235"/>
                              <a:chOff x="9792" y="437"/>
                              <a:chExt cx="1697" cy="1235"/>
                            </a:xfrm>
                          </wpg:grpSpPr>
                          <wps:wsp>
                            <wps:cNvPr id="129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92" y="1230"/>
                                <a:ext cx="855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82A9E" w14:textId="77777777" w:rsidR="00BE233D" w:rsidRPr="00E3777A" w:rsidRDefault="00BE233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3777A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Text Box 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6" y="1234"/>
                                <a:ext cx="855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BD0628" w14:textId="63C98621" w:rsidR="00BE233D" w:rsidRPr="00E3777A" w:rsidRDefault="00A65B59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0" y="818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B5DDDE" w14:textId="6297A633" w:rsidR="00BE233D" w:rsidRPr="00E3777A" w:rsidRDefault="00BE233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 w:rsidR="00A65B59">
                                    <w:rPr>
                                      <w:b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- 20</w:t>
                                  </w:r>
                                  <w:r w:rsidR="00A65B59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8" y="437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BE80D1" w14:textId="77777777" w:rsidR="00BE233D" w:rsidRPr="00E3777A" w:rsidRDefault="00BE233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n Bili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3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44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A3951" w14:textId="77777777" w:rsidR="00BE233D" w:rsidRPr="00E00A69" w:rsidRDefault="00BE233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2170" y="86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5EFED" w14:textId="77777777" w:rsidR="00BE233D" w:rsidRPr="00E00A69" w:rsidRDefault="00BE233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1663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6BF96" w14:textId="77777777" w:rsidR="00BE233D" w:rsidRPr="00E00A69" w:rsidRDefault="00BE233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B17F0" id="Group 419" o:spid="_x0000_s1026" style="position:absolute;margin-left:-11.2pt;margin-top:-6.3pt;width:556pt;height:84.4pt;z-index:251922432" coordorigin="452,435" coordsize="11037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">
                <v:group id="Group 420" o:spid="_x0000_s1027" style="position:absolute;left:452;top:435;width:11037;height:1715" coordorigin="452,435" coordsize="11037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 421" o:spid="_x0000_s1028" style="position:absolute;left:452;top:435;width:10988;height:1715" coordorigin="452,435" coordsize="1098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422" o:spid="_x0000_s1029" style="position:absolute;left:3870;top:465;width:4170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" fillcolor="white [3201]" strokecolor="#0070c0" strokeweight="1pt">
                      <v:shadow color="#868686"/>
                      <v:textbox>
                        <w:txbxContent>
                          <w:p w14:paraId="7EFA2C04" w14:textId="6ECFD97A" w:rsidR="00D24416" w:rsidRDefault="00E679CD" w:rsidP="00A65B5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A65B5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/202</w:t>
                            </w:r>
                            <w:r w:rsidR="00A65B5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24416" w:rsidRPr="009B3A6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441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EĞİTİM ÖĞRETİM YILI</w:t>
                            </w:r>
                          </w:p>
                          <w:p w14:paraId="5E778060" w14:textId="7321CB9E" w:rsidR="00D24416" w:rsidRDefault="005421F7" w:rsidP="00A65B5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</w:t>
                            </w:r>
                            <w:r w:rsidR="00D24416" w:rsidRPr="009B3A6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ORTAOKULU</w:t>
                            </w:r>
                          </w:p>
                          <w:p w14:paraId="2984C482" w14:textId="342D9CE8" w:rsidR="00D24416" w:rsidRDefault="00D24416" w:rsidP="00A65B5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B3A6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FEN BİLİMLERİ DERSİ</w:t>
                            </w:r>
                          </w:p>
                          <w:p w14:paraId="65737CB3" w14:textId="4E63D380" w:rsidR="00D24416" w:rsidRPr="009B3A62" w:rsidRDefault="00D24416" w:rsidP="00A65B59">
                            <w:pPr>
                              <w:spacing w:after="4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B3A6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5. SINIF I. DÖNEM </w:t>
                            </w:r>
                            <w:r w:rsidR="00A65B5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ONU</w:t>
                            </w:r>
                            <w:r w:rsidRPr="009B3A6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YAZILI SINAVI</w:t>
                            </w:r>
                          </w:p>
                          <w:p w14:paraId="1A83D830" w14:textId="77777777" w:rsidR="00BE233D" w:rsidRPr="0078562C" w:rsidRDefault="00BE233D" w:rsidP="00A65B5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group id="Group 423" o:spid="_x0000_s1030" style="position:absolute;left:8110;top:435;width:3330;height:1715" coordorigin="8020,435" coordsize="3330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group id="Group 424" o:spid="_x0000_s1031" style="position:absolute;left:8020;top:465;width:3330;height:1559" coordorigin="8020,465" coordsize="3330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group id="Group 425" o:spid="_x0000_s1032" style="position:absolute;left:8020;top:465;width:1620;height:1559" coordorigin="1575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<v:rect id="Rectangle 426" o:spid="_x0000_s1033" style="position:absolute;left:1575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39577F7A" w14:textId="77777777" w:rsidR="00BE233D" w:rsidRPr="00AC7CC3" w:rsidRDefault="00BE233D" w:rsidP="007754FD"/>
                              </w:txbxContent>
                            </v:textbox>
                          </v:rect>
                          <v:rect id="Rectangle 427" o:spid="_x0000_s1034" style="position:absolute;left:1575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729F362D" w14:textId="77777777" w:rsidR="00BE233D" w:rsidRPr="00AC7CC3" w:rsidRDefault="00BE233D" w:rsidP="007754FD"/>
                              </w:txbxContent>
                            </v:textbox>
                          </v:rect>
                          <v:rect id="Rectangle 428" o:spid="_x0000_s1035" style="position:absolute;left:1575;top:153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341F166F" w14:textId="77777777" w:rsidR="00BE233D" w:rsidRPr="00AC7CC3" w:rsidRDefault="00BE233D" w:rsidP="007754FD"/>
                              </w:txbxContent>
                            </v:textbox>
                          </v:rect>
                          <v:rect id="Rectangle 429" o:spid="_x0000_s1036" style="position:absolute;left:1575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1F4D49A1" w14:textId="77777777" w:rsidR="00BE233D" w:rsidRPr="00AC7CC3" w:rsidRDefault="00BE233D" w:rsidP="007754FD"/>
                              </w:txbxContent>
                            </v:textbox>
                          </v:rect>
                        </v:group>
                        <v:group id="Group 430" o:spid="_x0000_s1037" style="position:absolute;left:9730;top:465;width:1620;height:1559" coordorigin="2310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rect id="Rectangle 431" o:spid="_x0000_s1038" style="position:absolute;left:2310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" fillcolor="white [3201]" strokecolor="#0070c0" strokeweight="1pt">
                            <v:shadow color="#868686"/>
                            <v:textbox>
                              <w:txbxContent>
                                <w:p w14:paraId="0BD346BD" w14:textId="77777777" w:rsidR="00BE233D" w:rsidRPr="00AC7CC3" w:rsidRDefault="00BE233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2" o:spid="_x0000_s1039" style="position:absolute;left:2310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" fillcolor="white [3201]" strokecolor="#0070c0" strokeweight="1pt">
                            <v:shadow color="#868686"/>
                            <v:textbox>
                              <w:txbxContent>
                                <w:p w14:paraId="0CAF7CED" w14:textId="77777777" w:rsidR="00BE233D" w:rsidRPr="00AC7CC3" w:rsidRDefault="00BE233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3" o:spid="_x0000_s1040" style="position:absolute;left:2310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" fillcolor="white [3201]" strokecolor="#0070c0" strokeweight="1pt">
                            <v:shadow color="#868686"/>
                            <v:textbox>
                              <w:txbxContent>
                                <w:p w14:paraId="2C982AE7" w14:textId="77777777" w:rsidR="00BE233D" w:rsidRPr="00AC7CC3" w:rsidRDefault="00BE233D" w:rsidP="007754FD"/>
                              </w:txbxContent>
                            </v:textbox>
                          </v:rect>
                          <v:rect id="Rectangle 434" o:spid="_x0000_s1041" style="position:absolute;left:2310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" fillcolor="white [3201]" strokecolor="#0070c0" strokeweight="1pt">
                            <v:shadow color="#868686"/>
                            <v:textbox>
                              <w:txbxContent>
                                <w:p w14:paraId="35C6ED95" w14:textId="77777777" w:rsidR="00BE233D" w:rsidRPr="00195E1B" w:rsidRDefault="00BE233D" w:rsidP="007754FD"/>
                              </w:txbxContent>
                            </v:textbox>
                          </v:rect>
                          <v:rect id="Rectangle 435" o:spid="_x0000_s1042" style="position:absolute;left:3165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" fillcolor="white [3201]" strokecolor="#0070c0" strokeweight="1pt">
                            <v:shadow color="#868686"/>
                            <v:textbox>
                              <w:txbxContent>
                                <w:p w14:paraId="1896EC5B" w14:textId="77777777" w:rsidR="00BE233D" w:rsidRPr="00AC7CC3" w:rsidRDefault="00BE233D" w:rsidP="007754FD"/>
                              </w:txbxContent>
                            </v:textbox>
                          </v:rect>
                        </v:group>
                      </v:group>
                      <v:group id="Group 436" o:spid="_x0000_s1043" style="position:absolute;left:8027;top:435;width:1711;height:1715" coordorigin="8017,2315" coordsize="1711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37" o:spid="_x0000_s1044" type="#_x0000_t202" style="position:absolute;left:8018;top:2315;width:1710;height: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" filled="f" stroked="f">
                          <v:textbox>
                            <w:txbxContent>
                              <w:p w14:paraId="2BFB1A64" w14:textId="77777777"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ranş:</w:t>
                                </w:r>
                              </w:p>
                            </w:txbxContent>
                          </v:textbox>
                        </v:shape>
                        <v:shape id="Text Box 438" o:spid="_x0000_s1045" type="#_x0000_t202" style="position:absolute;left:8018;top:2713;width:1710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" filled="f" stroked="f">
                          <v:textbox>
                            <w:txbxContent>
                              <w:p w14:paraId="633F8E78" w14:textId="77777777"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ıl:</w:t>
                                </w:r>
                              </w:p>
                            </w:txbxContent>
                          </v:textbox>
                        </v:shape>
                        <v:shape id="Text Box 439" o:spid="_x0000_s1046" type="#_x0000_t202" style="position:absolute;left:8018;top:3122;width:171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" filled="f" stroked="f">
                          <v:textbox>
                            <w:txbxContent>
                              <w:p w14:paraId="54DC0549" w14:textId="77777777"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önem/Yazılı:</w:t>
                                </w:r>
                              </w:p>
                            </w:txbxContent>
                          </v:textbox>
                        </v:shape>
                        <v:shape id="Text Box 440" o:spid="_x0000_s1047" type="#_x0000_t202" style="position:absolute;left:8017;top:3534;width:1710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" filled="f" stroked="f">
                          <v:textbox>
                            <w:txbxContent>
                              <w:p w14:paraId="49A14243" w14:textId="77777777"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ldığı Not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441" o:spid="_x0000_s1048" style="position:absolute;left:452;top:441;width:3338;height:1590" coordorigin="452,441" coordsize="333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group id="Group 442" o:spid="_x0000_s1049" style="position:absolute;left:460;top:471;width:3330;height:1560" coordorigin="460,471" coordsize="333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group id="Group 443" o:spid="_x0000_s1050" style="position:absolute;left:460;top:471;width:1620;height:1560" coordorigin="1575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rect id="Rectangle 444" o:spid="_x0000_s1051" style="position:absolute;left:1575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7303A2D9" w14:textId="77777777" w:rsidR="00BE233D" w:rsidRPr="00AC7CC3" w:rsidRDefault="00BE233D" w:rsidP="007754FD"/>
                              </w:txbxContent>
                            </v:textbox>
                          </v:rect>
                          <v:rect id="Rectangle 445" o:spid="_x0000_s1052" style="position:absolute;left:1575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131AD870" w14:textId="77777777" w:rsidR="00BE233D" w:rsidRPr="00AC7CC3" w:rsidRDefault="00BE233D" w:rsidP="007754FD"/>
                              </w:txbxContent>
                            </v:textbox>
                          </v:rect>
                          <v:rect id="Rectangle 446" o:spid="_x0000_s1053" style="position:absolute;left:1575;top:153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5112A607" w14:textId="77777777" w:rsidR="00BE233D" w:rsidRPr="00AC7CC3" w:rsidRDefault="00BE233D" w:rsidP="007754FD"/>
                              </w:txbxContent>
                            </v:textbox>
                          </v:rect>
                          <v:rect id="Rectangle 447" o:spid="_x0000_s1054" style="position:absolute;left:1575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4932FA98" w14:textId="77777777" w:rsidR="00BE233D" w:rsidRPr="00AC7CC3" w:rsidRDefault="00BE233D" w:rsidP="007754FD"/>
                              </w:txbxContent>
                            </v:textbox>
                          </v:rect>
                        </v:group>
                        <v:group id="Group 448" o:spid="_x0000_s1055" style="position:absolute;left:2151;top:471;width:1639;height:1560" coordorigin="2151,471" coordsize="1639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<v:group id="Group 449" o:spid="_x0000_s1056" style="position:absolute;left:2170;top:471;width:1620;height:1560" coordorigin="2310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<v:rect id="Rectangle 450" o:spid="_x0000_s1057" style="position:absolute;left:2310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" fillcolor="white [3201]" strokecolor="#0070c0" strokeweight="1pt">
                              <v:shadow color="#868686"/>
                              <v:textbox>
                                <w:txbxContent>
                                  <w:p w14:paraId="6598346D" w14:textId="77777777" w:rsidR="00BE233D" w:rsidRPr="00195E1B" w:rsidRDefault="00BE233D" w:rsidP="007754FD"/>
                                </w:txbxContent>
                              </v:textbox>
                            </v:rect>
                            <v:rect id="Rectangle 451" o:spid="_x0000_s1058" style="position:absolute;left:2310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" fillcolor="white [3201]" strokecolor="#0070c0" strokeweight="1pt">
                              <v:shadow color="#868686"/>
                              <v:textbox>
                                <w:txbxContent>
                                  <w:p w14:paraId="3A8AAADB" w14:textId="77777777" w:rsidR="00BE233D" w:rsidRPr="00195E1B" w:rsidRDefault="00BE233D" w:rsidP="007754FD"/>
                                </w:txbxContent>
                              </v:textbox>
                            </v:rect>
                            <v:rect id="Rectangle 452" o:spid="_x0000_s1059" style="position:absolute;left:2310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" fillcolor="white [3201]" strokecolor="#0070c0" strokeweight="1pt">
                              <v:shadow color="#868686"/>
                              <v:textbox>
                                <w:txbxContent>
                                  <w:p w14:paraId="702BA011" w14:textId="77777777" w:rsidR="00BE233D" w:rsidRPr="00AC7CC3" w:rsidRDefault="00BE233D" w:rsidP="007754FD"/>
                                </w:txbxContent>
                              </v:textbox>
                            </v:rect>
                            <v:rect id="Rectangle 453" o:spid="_x0000_s1060" style="position:absolute;left:2310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" fillcolor="white [3201]" strokecolor="#0070c0" strokeweight="1pt">
                              <v:shadow color="#868686"/>
                              <v:textbox>
                                <w:txbxContent>
                                  <w:p w14:paraId="63FB6D3A" w14:textId="77777777" w:rsidR="00BE233D" w:rsidRPr="00E07725" w:rsidRDefault="00BE233D" w:rsidP="007754F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rect id="Rectangle 454" o:spid="_x0000_s1061" style="position:absolute;left:3165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" fillcolor="white [3201]" strokecolor="#0070c0" strokeweight="1pt">
                              <v:shadow color="#868686"/>
                              <v:textbox>
                                <w:txbxContent>
                                  <w:p w14:paraId="1B17E883" w14:textId="77777777" w:rsidR="00BE233D" w:rsidRPr="00E07725" w:rsidRDefault="00BE233D" w:rsidP="007754F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Text Box 455" o:spid="_x0000_s1062" type="#_x0000_t202" style="position:absolute;left:2151;top:1248;width:78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" filled="f" stroked="f">
                            <v:textbox>
                              <w:txbxContent>
                                <w:p w14:paraId="48F4AA44" w14:textId="77777777" w:rsidR="00BE233D" w:rsidRPr="00AC7CC3" w:rsidRDefault="00BE233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56" o:spid="_x0000_s1063" style="position:absolute;left:452;top:441;width:1728;height:1574" coordorigin="461,443" coordsize="1728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shape id="Text Box 457" o:spid="_x0000_s1064" type="#_x0000_t202" style="position:absolute;left:461;top:443;width:1710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" filled="f" stroked="f">
                          <v:textbox>
                            <w:txbxContent>
                              <w:p w14:paraId="1F07B19E" w14:textId="77777777"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dı:</w:t>
                                </w:r>
                              </w:p>
                            </w:txbxContent>
                          </v:textbox>
                        </v:shape>
                        <v:shape id="Text Box 458" o:spid="_x0000_s1065" type="#_x0000_t202" style="position:absolute;left:462;top:843;width:1710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" filled="f" stroked="f">
                          <v:textbox>
                            <w:txbxContent>
                              <w:p w14:paraId="78C0AC02" w14:textId="77777777"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oyadı:</w:t>
                                </w:r>
                              </w:p>
                            </w:txbxContent>
                          </v:textbox>
                        </v:shape>
                        <v:shape id="Text Box 459" o:spid="_x0000_s1066" type="#_x0000_t202" style="position:absolute;left:469;top:1248;width:1710;height: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" filled="f" stroked="f">
                          <v:textbox>
                            <w:txbxContent>
                              <w:p w14:paraId="48A77A31" w14:textId="77777777"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ınıf/Şube:</w:t>
                                </w:r>
                              </w:p>
                            </w:txbxContent>
                          </v:textbox>
                        </v:shape>
                        <v:shape id="Text Box 460" o:spid="_x0000_s1067" type="#_x0000_t202" style="position:absolute;left:479;top:1657;width:171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" filled="f" stroked="f">
                          <v:textbox>
                            <w:txbxContent>
                              <w:p w14:paraId="29CD3FAC" w14:textId="77777777"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umara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461" o:spid="_x0000_s1068" style="position:absolute;left:9792;top:437;width:1697;height:1235" coordorigin="9792,437" coordsize="1697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Text Box 462" o:spid="_x0000_s1069" type="#_x0000_t202" style="position:absolute;left:9792;top:1230;width:85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  <v:textbox>
                        <w:txbxContent>
                          <w:p w14:paraId="0A382A9E" w14:textId="77777777" w:rsidR="00BE233D" w:rsidRPr="00E3777A" w:rsidRDefault="00BE233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77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63" o:spid="_x0000_s1070" type="#_x0000_t202" style="position:absolute;left:10626;top:1234;width:85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  <v:textbox>
                        <w:txbxContent>
                          <w:p w14:paraId="32BD0628" w14:textId="63C98621" w:rsidR="00BE233D" w:rsidRPr="00E3777A" w:rsidRDefault="00A65B59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64" o:spid="_x0000_s1071" type="#_x0000_t202" style="position:absolute;left:9820;top:818;width:16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<v:textbox>
                        <w:txbxContent>
                          <w:p w14:paraId="1AB5DDDE" w14:textId="6297A633" w:rsidR="00BE233D" w:rsidRPr="00E3777A" w:rsidRDefault="00BE233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A65B59"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</w:rPr>
                              <w:t xml:space="preserve"> - 20</w:t>
                            </w:r>
                            <w:r w:rsidR="00A65B59">
                              <w:rPr>
                                <w:b/>
                              </w:rPr>
                              <w:t>21</w:t>
                            </w:r>
                          </w:p>
                        </w:txbxContent>
                      </v:textbox>
                    </v:shape>
                    <v:shape id="Text Box 465" o:spid="_x0000_s1072" type="#_x0000_t202" style="position:absolute;left:9828;top:437;width:16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<v:textbox>
                        <w:txbxContent>
                          <w:p w14:paraId="6FBE80D1" w14:textId="77777777" w:rsidR="00BE233D" w:rsidRPr="00E3777A" w:rsidRDefault="00BE233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n Bilimleri</w:t>
                            </w:r>
                          </w:p>
                        </w:txbxContent>
                      </v:textbox>
                    </v:shape>
                  </v:group>
                </v:group>
                <v:shape id="Text Box 466" o:spid="_x0000_s1073" type="#_x0000_t202" style="position:absolute;left:2180;top:441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6E6A3951" w14:textId="77777777" w:rsidR="00BE233D" w:rsidRPr="00E00A69" w:rsidRDefault="00BE233D" w:rsidP="00E00A69"/>
                    </w:txbxContent>
                  </v:textbox>
                </v:shape>
                <v:shape id="Text Box 467" o:spid="_x0000_s1074" type="#_x0000_t202" style="position:absolute;left:2170;top:861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5275EFED" w14:textId="77777777" w:rsidR="00BE233D" w:rsidRPr="00E00A69" w:rsidRDefault="00BE233D" w:rsidP="00E00A69"/>
                    </w:txbxContent>
                  </v:textbox>
                </v:shape>
                <v:shape id="Text Box 468" o:spid="_x0000_s1075" type="#_x0000_t202" style="position:absolute;left:9830;top:1663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4A06BF96" w14:textId="77777777" w:rsidR="00BE233D" w:rsidRPr="00E00A69" w:rsidRDefault="00BE233D" w:rsidP="00E00A69"/>
                    </w:txbxContent>
                  </v:textbox>
                </v:shape>
              </v:group>
            </w:pict>
          </mc:Fallback>
        </mc:AlternateContent>
      </w:r>
    </w:p>
    <w:p w14:paraId="15D2FA12" w14:textId="77777777" w:rsidR="001022C0" w:rsidRDefault="001022C0" w:rsidP="000B4080">
      <w:pPr>
        <w:spacing w:line="240" w:lineRule="auto"/>
      </w:pPr>
    </w:p>
    <w:p w14:paraId="59D05323" w14:textId="77777777" w:rsidR="00E07725" w:rsidRDefault="00E07725" w:rsidP="000B4080">
      <w:pPr>
        <w:spacing w:line="240" w:lineRule="auto"/>
      </w:pPr>
    </w:p>
    <w:p w14:paraId="28125450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6239386F" w14:textId="77777777" w:rsidR="00E07725" w:rsidRDefault="00C223E6" w:rsidP="000B4080">
      <w:pPr>
        <w:spacing w:after="0" w:line="240" w:lineRule="auto"/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E98844E" wp14:editId="7C187AA7">
                <wp:simplePos x="0" y="0"/>
                <wp:positionH relativeFrom="column">
                  <wp:posOffset>3537585</wp:posOffset>
                </wp:positionH>
                <wp:positionV relativeFrom="paragraph">
                  <wp:posOffset>70485</wp:posOffset>
                </wp:positionV>
                <wp:extent cx="3446145" cy="271780"/>
                <wp:effectExtent l="7620" t="0" r="13335" b="0"/>
                <wp:wrapNone/>
                <wp:docPr id="7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76" name="Group 78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7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4365BE" w14:textId="77777777" w:rsidR="00BE233D" w:rsidRPr="0082215C" w:rsidRDefault="00BE233D" w:rsidP="00A936C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2DEC0F" w14:textId="77777777" w:rsidR="00BE233D" w:rsidRPr="00510E03" w:rsidRDefault="00BE233D" w:rsidP="00A936C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80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892118" w14:textId="77777777" w:rsidR="00BE233D" w:rsidRPr="00AC7CC3" w:rsidRDefault="00BE233D" w:rsidP="00A936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93123" w14:textId="77777777" w:rsidR="00BE233D" w:rsidRPr="00AC7CC3" w:rsidRDefault="00BE233D" w:rsidP="00A936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83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C2F15B" w14:textId="77777777" w:rsidR="00BE233D" w:rsidRPr="00AC7CC3" w:rsidRDefault="00BE233D" w:rsidP="00A936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B69CC5" w14:textId="77777777" w:rsidR="00BE233D" w:rsidRPr="00AC7CC3" w:rsidRDefault="00D24416" w:rsidP="00A936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  <w:r w:rsidR="00BE233D">
                                    <w:rPr>
                                      <w:b/>
                                    </w:rPr>
                                    <w:t xml:space="preserve"> 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64856" w14:textId="77777777" w:rsidR="00BE233D" w:rsidRDefault="00146B71" w:rsidP="00A936CF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OŞLUK DOLDURMA</w:t>
                              </w:r>
                            </w:p>
                            <w:p w14:paraId="2C81EA2E" w14:textId="77777777" w:rsidR="00BE233D" w:rsidRPr="00AC7CC3" w:rsidRDefault="00BE233D" w:rsidP="00A93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8844E" id="Group 77" o:spid="_x0000_s1076" style="position:absolute;margin-left:278.55pt;margin-top:5.55pt;width:271.35pt;height:21.4pt;z-index:251703296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">
                <v:group id="Group 78" o:spid="_x0000_s1077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79" o:spid="_x0000_s1078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14:paraId="4E4365BE" w14:textId="77777777" w:rsidR="00BE233D" w:rsidRPr="0082215C" w:rsidRDefault="00BE233D" w:rsidP="00A936CF"/>
                      </w:txbxContent>
                    </v:textbox>
                  </v:rect>
                  <v:rect id="Rectangle 80" o:spid="_x0000_s1079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" fillcolor="white [3201]" strokecolor="#0070c0" strokeweight="1pt">
                    <v:shadow color="#868686"/>
                    <v:textbox>
                      <w:txbxContent>
                        <w:p w14:paraId="2D2DEC0F" w14:textId="77777777" w:rsidR="00BE233D" w:rsidRPr="00510E03" w:rsidRDefault="00BE233D" w:rsidP="00A936CF"/>
                      </w:txbxContent>
                    </v:textbox>
                  </v:rect>
                  <v:group id="Group 81" o:spid="_x0000_s1080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2" o:spid="_x0000_s1081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14:paraId="1F892118" w14:textId="77777777" w:rsidR="00BE233D" w:rsidRPr="00AC7CC3" w:rsidRDefault="00BE233D" w:rsidP="00A936CF"/>
                        </w:txbxContent>
                      </v:textbox>
                    </v:rect>
                    <v:shape id="Text Box 83" o:spid="_x0000_s1082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" filled="f" stroked="f">
                      <v:textbox>
                        <w:txbxContent>
                          <w:p w14:paraId="7D693123" w14:textId="77777777" w:rsidR="00BE233D" w:rsidRPr="00AC7CC3" w:rsidRDefault="00BE233D" w:rsidP="00A936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Group 84" o:spid="_x0000_s1083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85" o:spid="_x0000_s1084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14:paraId="57C2F15B" w14:textId="77777777" w:rsidR="00BE233D" w:rsidRPr="00AC7CC3" w:rsidRDefault="00BE233D" w:rsidP="00A936CF"/>
                        </w:txbxContent>
                      </v:textbox>
                    </v:rect>
                    <v:shape id="Text Box 86" o:spid="_x0000_s1085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6gwwAAANsAAAAPAAAAZHJzL2Rvd25yZXYueG1sRI/RasJA&#10;FETfC/7DcgVfim5aik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PwU+oMMAAADbAAAADwAA&#10;AAAAAAAAAAAAAAAHAgAAZHJzL2Rvd25yZXYueG1sUEsFBgAAAAADAAMAtwAAAPcCAAAAAA==&#10;" filled="f" stroked="f">
                      <v:textbox>
                        <w:txbxContent>
                          <w:p w14:paraId="06B69CC5" w14:textId="77777777" w:rsidR="00BE233D" w:rsidRPr="00AC7CC3" w:rsidRDefault="00D24416" w:rsidP="00A936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="00BE233D">
                              <w:rPr>
                                <w:b/>
                              </w:rPr>
                              <w:t xml:space="preserve"> P.</w:t>
                            </w:r>
                          </w:p>
                        </w:txbxContent>
                      </v:textbox>
                    </v:shape>
                  </v:group>
                </v:group>
                <v:shape id="Text Box 87" o:spid="_x0000_s1086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s7wwAAANsAAAAPAAAAZHJzL2Rvd25yZXYueG1sRI/RasJA&#10;FETfC/7DcgVfim5aqE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UEmbO8MAAADbAAAADwAA&#10;AAAAAAAAAAAAAAAHAgAAZHJzL2Rvd25yZXYueG1sUEsFBgAAAAADAAMAtwAAAPcCAAAAAA==&#10;" filled="f" stroked="f">
                  <v:textbox>
                    <w:txbxContent>
                      <w:p w14:paraId="3B364856" w14:textId="77777777" w:rsidR="00BE233D" w:rsidRDefault="00146B71" w:rsidP="00A936CF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BOŞLUK DOLDURMA</w:t>
                        </w:r>
                      </w:p>
                      <w:p w14:paraId="2C81EA2E" w14:textId="77777777" w:rsidR="00BE233D" w:rsidRPr="00AC7CC3" w:rsidRDefault="00BE233D" w:rsidP="00A936CF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226531A" wp14:editId="234EDECB">
                <wp:simplePos x="0" y="0"/>
                <wp:positionH relativeFrom="column">
                  <wp:posOffset>6561455</wp:posOffset>
                </wp:positionH>
                <wp:positionV relativeFrom="paragraph">
                  <wp:posOffset>66040</wp:posOffset>
                </wp:positionV>
                <wp:extent cx="511175" cy="278765"/>
                <wp:effectExtent l="2540" t="635" r="635" b="0"/>
                <wp:wrapNone/>
                <wp:docPr id="74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0BED" w14:textId="77777777" w:rsidR="00BE233D" w:rsidRPr="00E00A69" w:rsidRDefault="00BE233D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531A" id="Text Box 416" o:spid="_x0000_s1087" type="#_x0000_t202" style="position:absolute;margin-left:516.65pt;margin-top:5.2pt;width:40.25pt;height:21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" filled="f" stroked="f">
                <v:textbox>
                  <w:txbxContent>
                    <w:p w14:paraId="4C510BED" w14:textId="77777777" w:rsidR="00BE233D" w:rsidRPr="00E00A69" w:rsidRDefault="00BE233D" w:rsidP="00E00A69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C5DD20" wp14:editId="78C0E41F">
                <wp:simplePos x="0" y="0"/>
                <wp:positionH relativeFrom="column">
                  <wp:posOffset>3027680</wp:posOffset>
                </wp:positionH>
                <wp:positionV relativeFrom="paragraph">
                  <wp:posOffset>63500</wp:posOffset>
                </wp:positionV>
                <wp:extent cx="511175" cy="278765"/>
                <wp:effectExtent l="2540" t="0" r="635" b="0"/>
                <wp:wrapNone/>
                <wp:docPr id="73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4FCF0" w14:textId="77777777" w:rsidR="00BE233D" w:rsidRPr="00E00A69" w:rsidRDefault="00BE233D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DD20" id="Text Box 415" o:spid="_x0000_s1088" type="#_x0000_t202" style="position:absolute;margin-left:238.4pt;margin-top:5pt;width:40.25pt;height:21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" filled="f" stroked="f">
                <v:textbox>
                  <w:txbxContent>
                    <w:p w14:paraId="2164FCF0" w14:textId="77777777" w:rsidR="00BE233D" w:rsidRPr="00E00A69" w:rsidRDefault="00BE233D" w:rsidP="00E00A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FC6EC0" wp14:editId="61318E65">
                <wp:simplePos x="0" y="0"/>
                <wp:positionH relativeFrom="column">
                  <wp:posOffset>15240</wp:posOffset>
                </wp:positionH>
                <wp:positionV relativeFrom="paragraph">
                  <wp:posOffset>58420</wp:posOffset>
                </wp:positionV>
                <wp:extent cx="3446145" cy="271780"/>
                <wp:effectExtent l="9525" t="2540" r="11430" b="1905"/>
                <wp:wrapNone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63" name="Group 54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6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0F81CE" w14:textId="77777777" w:rsidR="00BE233D" w:rsidRPr="0082215C" w:rsidRDefault="00BE233D" w:rsidP="0082215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FF98E3" w14:textId="77777777" w:rsidR="00BE233D" w:rsidRPr="00510E03" w:rsidRDefault="00BE233D" w:rsidP="00510E0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67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86DC33" w14:textId="77777777" w:rsidR="00BE233D" w:rsidRPr="00AC7CC3" w:rsidRDefault="00BE233D" w:rsidP="00AC7C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E54EEC" w14:textId="77777777" w:rsidR="00BE233D" w:rsidRPr="00AC7CC3" w:rsidRDefault="00BE233D" w:rsidP="00510E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70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65E99D" w14:textId="77777777" w:rsidR="00BE233D" w:rsidRPr="00AC7CC3" w:rsidRDefault="00BE233D" w:rsidP="00AC7C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7D292" w14:textId="77777777" w:rsidR="00BE233D" w:rsidRPr="00AC7CC3" w:rsidRDefault="00BE233D" w:rsidP="006730D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 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A6920" w14:textId="77777777" w:rsidR="00BE233D" w:rsidRDefault="00BE233D" w:rsidP="0082215C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OĞRU - YANLIŞ SORULARI</w:t>
                              </w:r>
                            </w:p>
                            <w:p w14:paraId="0E2FAF7E" w14:textId="77777777" w:rsidR="00BE233D" w:rsidRPr="00AC7CC3" w:rsidRDefault="00BE233D" w:rsidP="008221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C6EC0" id="Group 56" o:spid="_x0000_s1089" style="position:absolute;margin-left:1.2pt;margin-top:4.6pt;width:271.35pt;height:21.4pt;z-index:251698176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">
                <v:group id="Group 54" o:spid="_x0000_s1090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30" o:spid="_x0000_s1091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14:paraId="000F81CE" w14:textId="77777777" w:rsidR="00BE233D" w:rsidRPr="0082215C" w:rsidRDefault="00BE233D" w:rsidP="0082215C"/>
                      </w:txbxContent>
                    </v:textbox>
                  </v:rect>
                  <v:rect id="Rectangle 32" o:spid="_x0000_s1092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" fillcolor="white [3201]" strokecolor="#0070c0" strokeweight="1pt">
                    <v:shadow color="#868686"/>
                    <v:textbox>
                      <w:txbxContent>
                        <w:p w14:paraId="2CFF98E3" w14:textId="77777777" w:rsidR="00BE233D" w:rsidRPr="00510E03" w:rsidRDefault="00BE233D" w:rsidP="00510E03"/>
                      </w:txbxContent>
                    </v:textbox>
                  </v:rect>
                  <v:group id="Group 52" o:spid="_x0000_s1093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29" o:spid="_x0000_s1094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14:paraId="5D86DC33" w14:textId="77777777" w:rsidR="00BE233D" w:rsidRPr="00AC7CC3" w:rsidRDefault="00BE233D" w:rsidP="00AC7CC3"/>
                        </w:txbxContent>
                      </v:textbox>
                    </v:rect>
                    <v:shape id="Text Box 47" o:spid="_x0000_s1095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" filled="f" stroked="f">
                      <v:textbox>
                        <w:txbxContent>
                          <w:p w14:paraId="21E54EEC" w14:textId="77777777" w:rsidR="00BE233D" w:rsidRPr="00AC7CC3" w:rsidRDefault="00BE233D" w:rsidP="00510E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51" o:spid="_x0000_s1096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Rectangle 33" o:spid="_x0000_s1097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14:paraId="3B65E99D" w14:textId="77777777" w:rsidR="00BE233D" w:rsidRPr="00AC7CC3" w:rsidRDefault="00BE233D" w:rsidP="00AC7CC3"/>
                        </w:txbxContent>
                      </v:textbox>
                    </v:rect>
                    <v:shape id="Text Box 49" o:spid="_x0000_s1098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" filled="f" stroked="f">
                      <v:textbox>
                        <w:txbxContent>
                          <w:p w14:paraId="1207D292" w14:textId="77777777" w:rsidR="00BE233D" w:rsidRPr="00AC7CC3" w:rsidRDefault="00BE233D" w:rsidP="0067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 P.</w:t>
                            </w:r>
                          </w:p>
                        </w:txbxContent>
                      </v:textbox>
                    </v:shape>
                  </v:group>
                </v:group>
                <v:shape id="Text Box 50" o:spid="_x0000_s1099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No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wK7y/xB8jVCwAA//8DAFBLAQItABQABgAIAAAAIQDb4fbL7gAAAIUBAAATAAAAAAAAAAAAAAAA&#10;AAAAAABbQ29udGVudF9UeXBlc10ueG1sUEsBAi0AFAAGAAgAAAAhAFr0LFu/AAAAFQEAAAsAAAAA&#10;AAAAAAAAAAAAHwEAAF9yZWxzLy5yZWxzUEsBAi0AFAAGAAgAAAAhAOp1c2jBAAAA2wAAAA8AAAAA&#10;AAAAAAAAAAAABwIAAGRycy9kb3ducmV2LnhtbFBLBQYAAAAAAwADALcAAAD1AgAAAAA=&#10;" filled="f" stroked="f">
                  <v:textbox>
                    <w:txbxContent>
                      <w:p w14:paraId="36CA6920" w14:textId="77777777" w:rsidR="00BE233D" w:rsidRDefault="00BE233D" w:rsidP="0082215C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DOĞRU - YANLIŞ SORULARI</w:t>
                        </w:r>
                      </w:p>
                      <w:p w14:paraId="0E2FAF7E" w14:textId="77777777" w:rsidR="00BE233D" w:rsidRPr="00AC7CC3" w:rsidRDefault="00BE233D" w:rsidP="0082215C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836DD14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7BCC3189" w14:textId="77777777" w:rsidR="000B4080" w:rsidRDefault="000B4080" w:rsidP="000B4080">
      <w:pPr>
        <w:spacing w:after="0" w:line="240" w:lineRule="auto"/>
        <w:rPr>
          <w:b/>
        </w:rPr>
      </w:pPr>
    </w:p>
    <w:p w14:paraId="63955CD6" w14:textId="77777777" w:rsidR="00C14C16" w:rsidRPr="005123D2" w:rsidRDefault="00C14C16" w:rsidP="000B4080">
      <w:pPr>
        <w:spacing w:after="0" w:line="240" w:lineRule="auto"/>
        <w:rPr>
          <w:rFonts w:cstheme="minorHAnsi"/>
          <w:b/>
        </w:rPr>
      </w:pPr>
      <w:r w:rsidRPr="005123D2">
        <w:rPr>
          <w:rFonts w:cstheme="minorHAnsi"/>
          <w:b/>
        </w:rPr>
        <w:t>Aşağıda verilen ifadelerden doğru olanların başına</w:t>
      </w:r>
      <w:r w:rsidR="000B4080" w:rsidRPr="005123D2">
        <w:rPr>
          <w:rFonts w:cstheme="minorHAnsi"/>
          <w:b/>
        </w:rPr>
        <w:t xml:space="preserve"> (D), yanlış olanların başına (Y) yazınız.</w:t>
      </w:r>
    </w:p>
    <w:p w14:paraId="7417788C" w14:textId="77777777" w:rsidR="00BE233D" w:rsidRPr="00CA08B6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37887E6" w14:textId="77777777" w:rsidR="0035000B" w:rsidRPr="005123D2" w:rsidRDefault="001112B9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</w:rPr>
      </w:pPr>
      <w:r w:rsidRPr="005123D2">
        <w:rPr>
          <w:b/>
        </w:rPr>
        <w:t>(     )</w:t>
      </w:r>
      <w:r w:rsidR="00CD5BFE" w:rsidRPr="005123D2">
        <w:rPr>
          <w:rFonts w:ascii="Calibri" w:eastAsia="Times New Roman" w:hAnsi="Calibri" w:cs="Arial"/>
        </w:rPr>
        <w:t>Güneş, küresel bir şekle sahiptir.</w:t>
      </w:r>
    </w:p>
    <w:p w14:paraId="020251E8" w14:textId="77777777" w:rsidR="003332AC" w:rsidRPr="005123D2" w:rsidRDefault="001112B9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2"/>
          <w:szCs w:val="22"/>
        </w:rPr>
      </w:pPr>
      <w:r w:rsidRPr="005123D2">
        <w:rPr>
          <w:b/>
        </w:rPr>
        <w:t>(     )</w:t>
      </w:r>
      <w:r w:rsidR="006E1A2C" w:rsidRPr="005123D2">
        <w:rPr>
          <w:rStyle w:val="fontstyle01"/>
          <w:rFonts w:asciiTheme="minorHAnsi" w:hAnsiTheme="minorHAnsi"/>
          <w:sz w:val="22"/>
          <w:szCs w:val="22"/>
        </w:rPr>
        <w:t>Mikroskop gözle göremediğimiz canlıları görmemizi sağlar.</w:t>
      </w:r>
    </w:p>
    <w:p w14:paraId="2E0CF278" w14:textId="77777777" w:rsidR="00573E5E" w:rsidRPr="005123D2" w:rsidRDefault="001112B9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2"/>
          <w:szCs w:val="22"/>
        </w:rPr>
      </w:pPr>
      <w:r w:rsidRPr="005123D2">
        <w:rPr>
          <w:b/>
        </w:rPr>
        <w:t>(     )</w:t>
      </w:r>
      <w:r w:rsidR="00573E5E" w:rsidRPr="005123D2">
        <w:t xml:space="preserve"> </w:t>
      </w:r>
      <w:r w:rsidR="00573E5E" w:rsidRPr="005123D2">
        <w:rPr>
          <w:rStyle w:val="fontstyle01"/>
          <w:rFonts w:asciiTheme="minorHAnsi" w:hAnsiTheme="minorHAnsi"/>
          <w:sz w:val="22"/>
          <w:szCs w:val="22"/>
        </w:rPr>
        <w:t>Canlılar; hayvanlar, bitkiler, mantarlar ve mikroskobik canlılar olmak üzere dört grupta incelenir.</w:t>
      </w:r>
    </w:p>
    <w:p w14:paraId="41BEC07C" w14:textId="77777777" w:rsidR="00573E5E" w:rsidRPr="005123D2" w:rsidRDefault="001112B9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2"/>
          <w:szCs w:val="22"/>
        </w:rPr>
      </w:pPr>
      <w:r w:rsidRPr="005123D2">
        <w:rPr>
          <w:b/>
        </w:rPr>
        <w:t>(     )</w:t>
      </w:r>
      <w:r w:rsidR="002A0350" w:rsidRPr="005123D2">
        <w:t>Erime ve donma olayları birbirinin tersi olaylardır.</w:t>
      </w:r>
    </w:p>
    <w:p w14:paraId="4DEB2C30" w14:textId="77777777" w:rsidR="0025212F" w:rsidRPr="005123D2" w:rsidRDefault="001112B9" w:rsidP="0025212F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</w:rPr>
      </w:pPr>
      <w:r w:rsidRPr="005123D2">
        <w:rPr>
          <w:b/>
        </w:rPr>
        <w:t>(     )</w:t>
      </w:r>
      <w:r w:rsidR="00287C87" w:rsidRPr="005123D2">
        <w:rPr>
          <w:rStyle w:val="fontstyle01"/>
          <w:rFonts w:asciiTheme="minorHAnsi" w:hAnsiTheme="minorHAnsi"/>
          <w:sz w:val="22"/>
          <w:szCs w:val="22"/>
        </w:rPr>
        <w:t>Solucan, ahtapot, karınca, arı, böcekler omurgasız hayvanlara örnektir.</w:t>
      </w:r>
    </w:p>
    <w:p w14:paraId="520B10CB" w14:textId="77777777" w:rsidR="0025212F" w:rsidRPr="005123D2" w:rsidRDefault="001112B9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</w:rPr>
      </w:pPr>
      <w:r w:rsidRPr="005123D2">
        <w:rPr>
          <w:b/>
        </w:rPr>
        <w:t>(     )</w:t>
      </w:r>
      <w:r w:rsidR="0025212F" w:rsidRPr="005123D2">
        <w:rPr>
          <w:rFonts w:cs="Arial"/>
        </w:rPr>
        <w:t>Kuvvetin birimi Newton</w:t>
      </w:r>
      <w:r w:rsidR="003C5635" w:rsidRPr="005123D2">
        <w:rPr>
          <w:rFonts w:cs="Arial"/>
        </w:rPr>
        <w:t>’</w:t>
      </w:r>
      <w:r w:rsidR="0025212F" w:rsidRPr="005123D2">
        <w:rPr>
          <w:rFonts w:cs="Arial"/>
        </w:rPr>
        <w:t>dur.</w:t>
      </w:r>
    </w:p>
    <w:p w14:paraId="0D90100B" w14:textId="77777777" w:rsidR="0025212F" w:rsidRPr="005123D2" w:rsidRDefault="001112B9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</w:rPr>
      </w:pPr>
      <w:r w:rsidRPr="005123D2">
        <w:rPr>
          <w:b/>
        </w:rPr>
        <w:t>(     )</w:t>
      </w:r>
      <w:r w:rsidR="003C5635" w:rsidRPr="005123D2">
        <w:rPr>
          <w:rFonts w:cs="Arial"/>
        </w:rPr>
        <w:t>Sürtünme kuvveti hayatımızı her zaman olumsuz etkiler.</w:t>
      </w:r>
    </w:p>
    <w:p w14:paraId="6AC436BB" w14:textId="77777777" w:rsidR="003C5635" w:rsidRPr="005123D2" w:rsidRDefault="001112B9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</w:rPr>
      </w:pPr>
      <w:r w:rsidRPr="005123D2">
        <w:rPr>
          <w:b/>
        </w:rPr>
        <w:t>(     )</w:t>
      </w:r>
      <w:r w:rsidR="002B5F35" w:rsidRPr="005123D2">
        <w:rPr>
          <w:rFonts w:cs="Arial"/>
        </w:rPr>
        <w:t>Naftalinin katı halden gaz haline geçmesine buharlaşma denir.</w:t>
      </w:r>
    </w:p>
    <w:p w14:paraId="0474A1BE" w14:textId="77777777" w:rsidR="002B5F35" w:rsidRPr="005123D2" w:rsidRDefault="001112B9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</w:rPr>
      </w:pPr>
      <w:r w:rsidRPr="005123D2">
        <w:rPr>
          <w:b/>
        </w:rPr>
        <w:t>(     )</w:t>
      </w:r>
      <w:r w:rsidR="002B5F35" w:rsidRPr="005123D2">
        <w:rPr>
          <w:rFonts w:ascii="Calibri" w:eastAsia="Times New Roman" w:hAnsi="Calibri" w:cs="Times New Roman"/>
        </w:rPr>
        <w:t>Cisimlere uygulanan kuvvet cisimlerin şeklini değiştirebilir</w:t>
      </w:r>
      <w:r w:rsidR="002B5F35" w:rsidRPr="005123D2">
        <w:t>.</w:t>
      </w:r>
    </w:p>
    <w:p w14:paraId="096DA89B" w14:textId="77777777" w:rsidR="001112B9" w:rsidRPr="005123D2" w:rsidRDefault="001112B9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</w:rPr>
      </w:pPr>
      <w:r w:rsidRPr="005123D2">
        <w:rPr>
          <w:b/>
        </w:rPr>
        <w:t>(     )</w:t>
      </w:r>
      <w:r w:rsidRPr="005123D2">
        <w:t>Sürtünme kuvveti her zaman harekete terstir.</w:t>
      </w:r>
    </w:p>
    <w:p w14:paraId="4EE9E6B9" w14:textId="77777777" w:rsidR="000B4080" w:rsidRPr="00CA08B6" w:rsidRDefault="00C223E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309FF1" wp14:editId="7574C5ED">
                <wp:simplePos x="0" y="0"/>
                <wp:positionH relativeFrom="column">
                  <wp:posOffset>3015615</wp:posOffset>
                </wp:positionH>
                <wp:positionV relativeFrom="paragraph">
                  <wp:posOffset>53975</wp:posOffset>
                </wp:positionV>
                <wp:extent cx="511175" cy="278765"/>
                <wp:effectExtent l="0" t="1270" r="3175" b="0"/>
                <wp:wrapNone/>
                <wp:docPr id="61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876AC" w14:textId="77777777" w:rsidR="00BE233D" w:rsidRPr="00E00A69" w:rsidRDefault="00BE233D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9FF1" id="Text Box 417" o:spid="_x0000_s1100" type="#_x0000_t202" style="position:absolute;margin-left:237.45pt;margin-top:4.25pt;width:40.25pt;height:21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" filled="f" stroked="f">
                <v:textbox>
                  <w:txbxContent>
                    <w:p w14:paraId="109876AC" w14:textId="77777777" w:rsidR="00BE233D" w:rsidRPr="00E00A69" w:rsidRDefault="00BE233D" w:rsidP="00E00A69"/>
                  </w:txbxContent>
                </v:textbox>
              </v:shape>
            </w:pict>
          </mc:Fallback>
        </mc:AlternateContent>
      </w:r>
    </w:p>
    <w:p w14:paraId="7E452BAF" w14:textId="77777777" w:rsidR="00DC0581" w:rsidRPr="00CA08B6" w:rsidRDefault="00C223E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BDA0C16" wp14:editId="170E6C8E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3446145" cy="271780"/>
                <wp:effectExtent l="9525" t="0" r="11430" b="0"/>
                <wp:wrapNone/>
                <wp:docPr id="5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51" name="Group 67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5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FF9E03" w14:textId="77777777" w:rsidR="00BE233D" w:rsidRPr="0082215C" w:rsidRDefault="00BE233D" w:rsidP="0024065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A34643" w14:textId="77777777" w:rsidR="00BE233D" w:rsidRPr="00510E03" w:rsidRDefault="00BE233D" w:rsidP="0024065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55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A95A0C" w14:textId="77777777" w:rsidR="00BE233D" w:rsidRPr="00AC7CC3" w:rsidRDefault="00BE233D" w:rsidP="002406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E2004E" w14:textId="77777777" w:rsidR="00BE233D" w:rsidRPr="00AC7CC3" w:rsidRDefault="00BE233D" w:rsidP="00240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58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13F035" w14:textId="77777777" w:rsidR="00BE233D" w:rsidRPr="00AC7CC3" w:rsidRDefault="00BE233D" w:rsidP="002406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607952" w14:textId="77777777" w:rsidR="00BE233D" w:rsidRPr="00AC7CC3" w:rsidRDefault="00BE233D" w:rsidP="00240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 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C955A" w14:textId="77777777" w:rsidR="00BE233D" w:rsidRDefault="00BE233D" w:rsidP="00240656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OŞLUK DOLDURMA SORULARI</w:t>
                              </w:r>
                            </w:p>
                            <w:p w14:paraId="0C8A98CE" w14:textId="77777777" w:rsidR="00BE233D" w:rsidRPr="00AC7CC3" w:rsidRDefault="00BE233D" w:rsidP="0024065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A0C16" id="Group 66" o:spid="_x0000_s1101" style="position:absolute;margin-left:1.2pt;margin-top:4.4pt;width:271.35pt;height:21.4pt;z-index:251702272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">
                <v:group id="Group 67" o:spid="_x0000_s1102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68" o:spid="_x0000_s1103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14:paraId="4FFF9E03" w14:textId="77777777" w:rsidR="00BE233D" w:rsidRPr="0082215C" w:rsidRDefault="00BE233D" w:rsidP="00240656"/>
                      </w:txbxContent>
                    </v:textbox>
                  </v:rect>
                  <v:rect id="Rectangle 69" o:spid="_x0000_s1104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" fillcolor="white [3201]" strokecolor="#0070c0" strokeweight="1pt">
                    <v:shadow color="#868686"/>
                    <v:textbox>
                      <w:txbxContent>
                        <w:p w14:paraId="51A34643" w14:textId="77777777" w:rsidR="00BE233D" w:rsidRPr="00510E03" w:rsidRDefault="00BE233D" w:rsidP="00240656"/>
                      </w:txbxContent>
                    </v:textbox>
                  </v:rect>
                  <v:group id="Group 70" o:spid="_x0000_s1105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71" o:spid="_x0000_s1106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14:paraId="36A95A0C" w14:textId="77777777" w:rsidR="00BE233D" w:rsidRPr="00AC7CC3" w:rsidRDefault="00BE233D" w:rsidP="00240656"/>
                        </w:txbxContent>
                      </v:textbox>
                    </v:rect>
                    <v:shape id="Text Box 72" o:spid="_x0000_s1107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kLxAAAANsAAAAPAAAAZHJzL2Rvd25yZXYueG1sRI/BasMw&#10;EETvhfyD2EAupZFTqB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N77KQvEAAAA2wAAAA8A&#10;AAAAAAAAAAAAAAAABwIAAGRycy9kb3ducmV2LnhtbFBLBQYAAAAAAwADALcAAAD4AgAAAAA=&#10;" filled="f" stroked="f">
                      <v:textbox>
                        <w:txbxContent>
                          <w:p w14:paraId="32E2004E" w14:textId="77777777" w:rsidR="00BE233D" w:rsidRPr="00AC7CC3" w:rsidRDefault="00BE233D" w:rsidP="002406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Group 73" o:spid="_x0000_s1108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Rectangle 74" o:spid="_x0000_s1109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14:paraId="6513F035" w14:textId="77777777" w:rsidR="00BE233D" w:rsidRPr="00AC7CC3" w:rsidRDefault="00BE233D" w:rsidP="00240656"/>
                        </w:txbxContent>
                      </v:textbox>
                    </v:rect>
                    <v:shape id="Text Box 75" o:spid="_x0000_s1110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15xAAAANsAAAAPAAAAZHJzL2Rvd25yZXYueG1sRI9Ra8Iw&#10;FIXfB/sP4Q72MmbqQ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K9kvXnEAAAA2wAAAA8A&#10;AAAAAAAAAAAAAAAABwIAAGRycy9kb3ducmV2LnhtbFBLBQYAAAAAAwADALcAAAD4AgAAAAA=&#10;" filled="f" stroked="f">
                      <v:textbox>
                        <w:txbxContent>
                          <w:p w14:paraId="2F607952" w14:textId="77777777" w:rsidR="00BE233D" w:rsidRPr="00AC7CC3" w:rsidRDefault="00BE233D" w:rsidP="002406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 P.</w:t>
                            </w:r>
                          </w:p>
                        </w:txbxContent>
                      </v:textbox>
                    </v:shape>
                  </v:group>
                </v:group>
                <v:shape id="Text Box 76" o:spid="_x0000_s1111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" filled="f" stroked="f">
                  <v:textbox>
                    <w:txbxContent>
                      <w:p w14:paraId="5DCC955A" w14:textId="77777777" w:rsidR="00BE233D" w:rsidRDefault="00BE233D" w:rsidP="00240656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BOŞLUK DOLDURMA SORULARI</w:t>
                        </w:r>
                      </w:p>
                      <w:p w14:paraId="0C8A98CE" w14:textId="77777777" w:rsidR="00BE233D" w:rsidRPr="00AC7CC3" w:rsidRDefault="00BE233D" w:rsidP="0024065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EA9C8AB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28417C6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090BDA0" w14:textId="77777777" w:rsidR="00670F7D" w:rsidRDefault="00C223E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673EC8" wp14:editId="56E0452A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3573780" cy="884555"/>
                <wp:effectExtent l="15240" t="13970" r="11430" b="6350"/>
                <wp:wrapNone/>
                <wp:docPr id="4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8845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2333E6" w14:textId="77777777" w:rsidR="00BE233D" w:rsidRPr="0000407A" w:rsidRDefault="00BE233D" w:rsidP="00670F7D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0407A">
                              <w:rPr>
                                <w:b/>
                                <w:i/>
                              </w:rPr>
                              <w:t>Süblimleşme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Erime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Köpek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Çiçe</w:t>
                            </w:r>
                            <w:r w:rsidR="00557F03" w:rsidRPr="0000407A">
                              <w:rPr>
                                <w:b/>
                                <w:i/>
                              </w:rPr>
                              <w:t>kli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557F03" w:rsidRPr="0000407A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="00557F03" w:rsidRPr="0000407A">
                              <w:rPr>
                                <w:b/>
                                <w:i/>
                              </w:rPr>
                              <w:t>Akciğer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557F03" w:rsidRPr="0000407A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="00557F03" w:rsidRPr="0000407A">
                              <w:rPr>
                                <w:b/>
                                <w:i/>
                              </w:rPr>
                              <w:t>Kırağılaşma</w:t>
                            </w:r>
                            <w:proofErr w:type="spellEnd"/>
                            <w:r w:rsidR="008179E5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   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Laika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        </w:t>
                            </w:r>
                            <w:r w:rsidR="00C223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C223E6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Çiçeks</w:t>
                            </w:r>
                            <w:r w:rsidR="00557F03" w:rsidRPr="0000407A">
                              <w:rPr>
                                <w:b/>
                                <w:i/>
                              </w:rPr>
                              <w:t>iz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="00557F03" w:rsidRPr="0000407A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="00557F03" w:rsidRPr="0000407A">
                              <w:rPr>
                                <w:b/>
                                <w:i/>
                              </w:rPr>
                              <w:t>Pürüzlü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     </w:t>
                            </w:r>
                            <w:r w:rsidR="00557F03" w:rsidRPr="0000407A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   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Olumlu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Solungaç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Pr="0000407A">
                              <w:rPr>
                                <w:b/>
                                <w:i/>
                              </w:rPr>
                              <w:t>Yay-</w:t>
                            </w:r>
                            <w:r w:rsidR="00C223E6">
                              <w:rPr>
                                <w:b/>
                                <w:i/>
                              </w:rPr>
                              <w:t xml:space="preserve">       kaynama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="005123D2" w:rsidRPr="0000407A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     </w:t>
                            </w:r>
                            <w:r w:rsidR="008179E5" w:rsidRPr="0000407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5123D2" w:rsidRPr="0000407A">
                              <w:rPr>
                                <w:b/>
                                <w:i/>
                              </w:rPr>
                              <w:t>Pürüzsüz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="005123D2" w:rsidRPr="0000407A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8179E5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proofErr w:type="spellStart"/>
                            <w:r w:rsidR="005123D2" w:rsidRPr="0000407A">
                              <w:rPr>
                                <w:b/>
                                <w:i/>
                              </w:rPr>
                              <w:t>Yoğuş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3EC8" id="Text Box 88" o:spid="_x0000_s1112" type="#_x0000_t202" style="position:absolute;margin-left:-8.85pt;margin-top:.7pt;width:281.4pt;height:6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" fillcolor="white [3201]" strokecolor="#0070c0" strokeweight="1pt">
                <v:shadow color="#868686"/>
                <v:textbox>
                  <w:txbxContent>
                    <w:p w14:paraId="072333E6" w14:textId="77777777" w:rsidR="00BE233D" w:rsidRPr="0000407A" w:rsidRDefault="00BE233D" w:rsidP="00670F7D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00407A">
                        <w:rPr>
                          <w:b/>
                          <w:i/>
                        </w:rPr>
                        <w:t>Süblimleşme</w:t>
                      </w:r>
                      <w:r w:rsidR="008179E5">
                        <w:rPr>
                          <w:b/>
                          <w:i/>
                        </w:rPr>
                        <w:t xml:space="preserve">  </w:t>
                      </w:r>
                      <w:r w:rsidRPr="0000407A">
                        <w:rPr>
                          <w:b/>
                          <w:i/>
                        </w:rPr>
                        <w:t>-</w:t>
                      </w:r>
                      <w:r w:rsidR="008179E5">
                        <w:rPr>
                          <w:b/>
                          <w:i/>
                        </w:rPr>
                        <w:t xml:space="preserve">    </w:t>
                      </w:r>
                      <w:r w:rsidRPr="0000407A">
                        <w:rPr>
                          <w:b/>
                          <w:i/>
                        </w:rPr>
                        <w:t>Erime</w:t>
                      </w:r>
                      <w:r w:rsidR="008179E5">
                        <w:rPr>
                          <w:b/>
                          <w:i/>
                        </w:rPr>
                        <w:t xml:space="preserve">   </w:t>
                      </w:r>
                      <w:r w:rsidRPr="0000407A">
                        <w:rPr>
                          <w:b/>
                          <w:i/>
                        </w:rPr>
                        <w:t>-</w:t>
                      </w:r>
                      <w:r w:rsidR="008179E5">
                        <w:rPr>
                          <w:b/>
                          <w:i/>
                        </w:rPr>
                        <w:t xml:space="preserve">    </w:t>
                      </w:r>
                      <w:r w:rsidRPr="0000407A">
                        <w:rPr>
                          <w:b/>
                          <w:i/>
                        </w:rPr>
                        <w:t>Köpek</w:t>
                      </w:r>
                      <w:r w:rsidR="008179E5">
                        <w:rPr>
                          <w:b/>
                          <w:i/>
                        </w:rPr>
                        <w:t xml:space="preserve">    </w:t>
                      </w:r>
                      <w:r w:rsidRPr="0000407A">
                        <w:rPr>
                          <w:b/>
                          <w:i/>
                        </w:rPr>
                        <w:t>-</w:t>
                      </w:r>
                      <w:r w:rsidR="008179E5">
                        <w:rPr>
                          <w:b/>
                          <w:i/>
                        </w:rPr>
                        <w:t xml:space="preserve">     </w:t>
                      </w:r>
                      <w:r w:rsidRPr="0000407A">
                        <w:rPr>
                          <w:b/>
                          <w:i/>
                        </w:rPr>
                        <w:t>Çiçe</w:t>
                      </w:r>
                      <w:r w:rsidR="00557F03" w:rsidRPr="0000407A">
                        <w:rPr>
                          <w:b/>
                          <w:i/>
                        </w:rPr>
                        <w:t>kli</w:t>
                      </w:r>
                      <w:r w:rsidR="008179E5">
                        <w:rPr>
                          <w:b/>
                          <w:i/>
                        </w:rPr>
                        <w:t xml:space="preserve">  </w:t>
                      </w:r>
                      <w:r w:rsidR="00557F03" w:rsidRPr="0000407A">
                        <w:rPr>
                          <w:b/>
                          <w:i/>
                        </w:rPr>
                        <w:t>-</w:t>
                      </w:r>
                      <w:r w:rsidR="008179E5">
                        <w:rPr>
                          <w:b/>
                          <w:i/>
                        </w:rPr>
                        <w:t xml:space="preserve">    </w:t>
                      </w:r>
                      <w:r w:rsidR="00557F03" w:rsidRPr="0000407A">
                        <w:rPr>
                          <w:b/>
                          <w:i/>
                        </w:rPr>
                        <w:t>Akciğer</w:t>
                      </w:r>
                      <w:r w:rsidR="008179E5">
                        <w:rPr>
                          <w:b/>
                          <w:i/>
                        </w:rPr>
                        <w:t xml:space="preserve">   </w:t>
                      </w:r>
                      <w:r w:rsidR="00557F03" w:rsidRPr="0000407A">
                        <w:rPr>
                          <w:b/>
                          <w:i/>
                        </w:rPr>
                        <w:t>-</w:t>
                      </w:r>
                      <w:r w:rsidR="008179E5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="00557F03" w:rsidRPr="0000407A">
                        <w:rPr>
                          <w:b/>
                          <w:i/>
                        </w:rPr>
                        <w:t>Kırağılaşma</w:t>
                      </w:r>
                      <w:proofErr w:type="spellEnd"/>
                      <w:r w:rsidR="008179E5">
                        <w:rPr>
                          <w:b/>
                          <w:i/>
                        </w:rPr>
                        <w:t xml:space="preserve">     </w:t>
                      </w:r>
                      <w:r w:rsidRPr="0000407A">
                        <w:rPr>
                          <w:b/>
                          <w:i/>
                        </w:rPr>
                        <w:t>-</w:t>
                      </w:r>
                      <w:r w:rsidR="008179E5">
                        <w:rPr>
                          <w:b/>
                          <w:i/>
                        </w:rPr>
                        <w:t xml:space="preserve">        </w:t>
                      </w:r>
                      <w:r w:rsidRPr="0000407A">
                        <w:rPr>
                          <w:b/>
                          <w:i/>
                        </w:rPr>
                        <w:t>Laika</w:t>
                      </w:r>
                      <w:r w:rsidR="008179E5">
                        <w:rPr>
                          <w:b/>
                          <w:i/>
                        </w:rPr>
                        <w:t xml:space="preserve">            </w:t>
                      </w:r>
                      <w:r w:rsidR="00C223E6">
                        <w:rPr>
                          <w:b/>
                          <w:i/>
                        </w:rPr>
                        <w:t xml:space="preserve"> </w:t>
                      </w:r>
                      <w:r w:rsidRPr="0000407A">
                        <w:rPr>
                          <w:b/>
                          <w:i/>
                        </w:rPr>
                        <w:t>-</w:t>
                      </w:r>
                      <w:r w:rsidR="00C223E6">
                        <w:rPr>
                          <w:b/>
                          <w:i/>
                        </w:rPr>
                        <w:t xml:space="preserve">     </w:t>
                      </w:r>
                      <w:r w:rsidRPr="0000407A">
                        <w:rPr>
                          <w:b/>
                          <w:i/>
                        </w:rPr>
                        <w:t>Çiçeks</w:t>
                      </w:r>
                      <w:r w:rsidR="00557F03" w:rsidRPr="0000407A">
                        <w:rPr>
                          <w:b/>
                          <w:i/>
                        </w:rPr>
                        <w:t>iz</w:t>
                      </w:r>
                      <w:r w:rsidR="008179E5">
                        <w:rPr>
                          <w:b/>
                          <w:i/>
                        </w:rPr>
                        <w:t xml:space="preserve">    </w:t>
                      </w:r>
                      <w:r w:rsidR="00557F03" w:rsidRPr="0000407A">
                        <w:rPr>
                          <w:b/>
                          <w:i/>
                        </w:rPr>
                        <w:t>-</w:t>
                      </w:r>
                      <w:r w:rsidR="008179E5">
                        <w:rPr>
                          <w:b/>
                          <w:i/>
                        </w:rPr>
                        <w:t xml:space="preserve">      </w:t>
                      </w:r>
                      <w:r w:rsidR="00557F03" w:rsidRPr="0000407A">
                        <w:rPr>
                          <w:b/>
                          <w:i/>
                        </w:rPr>
                        <w:t>Pürüzlü</w:t>
                      </w:r>
                      <w:r w:rsidR="008179E5">
                        <w:rPr>
                          <w:b/>
                          <w:i/>
                        </w:rPr>
                        <w:t xml:space="preserve">         </w:t>
                      </w:r>
                      <w:r w:rsidR="00557F03" w:rsidRPr="0000407A">
                        <w:rPr>
                          <w:b/>
                          <w:i/>
                        </w:rPr>
                        <w:t>-</w:t>
                      </w:r>
                      <w:r w:rsidR="008179E5">
                        <w:rPr>
                          <w:b/>
                          <w:i/>
                        </w:rPr>
                        <w:t xml:space="preserve">        </w:t>
                      </w:r>
                      <w:r w:rsidRPr="0000407A">
                        <w:rPr>
                          <w:b/>
                          <w:i/>
                        </w:rPr>
                        <w:t>Olumlu</w:t>
                      </w:r>
                      <w:r w:rsidR="008179E5">
                        <w:rPr>
                          <w:b/>
                          <w:i/>
                        </w:rPr>
                        <w:t xml:space="preserve">   </w:t>
                      </w:r>
                      <w:r w:rsidRPr="0000407A">
                        <w:rPr>
                          <w:b/>
                          <w:i/>
                        </w:rPr>
                        <w:t>-</w:t>
                      </w:r>
                      <w:r w:rsidR="008179E5">
                        <w:rPr>
                          <w:b/>
                          <w:i/>
                        </w:rPr>
                        <w:t xml:space="preserve">      </w:t>
                      </w:r>
                      <w:r w:rsidRPr="0000407A">
                        <w:rPr>
                          <w:b/>
                          <w:i/>
                        </w:rPr>
                        <w:t>Solungaç</w:t>
                      </w:r>
                      <w:r w:rsidR="008179E5">
                        <w:rPr>
                          <w:b/>
                          <w:i/>
                        </w:rPr>
                        <w:t xml:space="preserve">      </w:t>
                      </w:r>
                      <w:r w:rsidRPr="0000407A">
                        <w:rPr>
                          <w:b/>
                          <w:i/>
                        </w:rPr>
                        <w:t>-</w:t>
                      </w:r>
                      <w:r w:rsidR="008179E5">
                        <w:rPr>
                          <w:b/>
                          <w:i/>
                        </w:rPr>
                        <w:t xml:space="preserve">      </w:t>
                      </w:r>
                      <w:r w:rsidRPr="0000407A">
                        <w:rPr>
                          <w:b/>
                          <w:i/>
                        </w:rPr>
                        <w:t>Yay-</w:t>
                      </w:r>
                      <w:r w:rsidR="00C223E6">
                        <w:rPr>
                          <w:b/>
                          <w:i/>
                        </w:rPr>
                        <w:t xml:space="preserve">       kaynama</w:t>
                      </w:r>
                      <w:r w:rsidR="008179E5">
                        <w:rPr>
                          <w:b/>
                          <w:i/>
                        </w:rPr>
                        <w:t xml:space="preserve">      </w:t>
                      </w:r>
                      <w:r w:rsidR="005123D2" w:rsidRPr="0000407A">
                        <w:rPr>
                          <w:b/>
                          <w:i/>
                        </w:rPr>
                        <w:t>-</w:t>
                      </w:r>
                      <w:r w:rsidR="008179E5">
                        <w:rPr>
                          <w:b/>
                          <w:i/>
                        </w:rPr>
                        <w:t xml:space="preserve">         </w:t>
                      </w:r>
                      <w:r w:rsidR="008179E5" w:rsidRPr="0000407A">
                        <w:rPr>
                          <w:b/>
                          <w:i/>
                        </w:rPr>
                        <w:t xml:space="preserve"> </w:t>
                      </w:r>
                      <w:r w:rsidR="005123D2" w:rsidRPr="0000407A">
                        <w:rPr>
                          <w:b/>
                          <w:i/>
                        </w:rPr>
                        <w:t>Pürüzsüz</w:t>
                      </w:r>
                      <w:r w:rsidR="008179E5">
                        <w:rPr>
                          <w:b/>
                          <w:i/>
                        </w:rPr>
                        <w:t xml:space="preserve">      </w:t>
                      </w:r>
                      <w:r w:rsidR="005123D2" w:rsidRPr="0000407A">
                        <w:rPr>
                          <w:b/>
                          <w:i/>
                        </w:rPr>
                        <w:t>-</w:t>
                      </w:r>
                      <w:r w:rsidR="008179E5">
                        <w:rPr>
                          <w:b/>
                          <w:i/>
                        </w:rPr>
                        <w:t xml:space="preserve">     </w:t>
                      </w:r>
                      <w:proofErr w:type="spellStart"/>
                      <w:r w:rsidR="005123D2" w:rsidRPr="0000407A">
                        <w:rPr>
                          <w:b/>
                          <w:i/>
                        </w:rPr>
                        <w:t>Yoğuş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C793E4" w14:textId="77777777" w:rsidR="00CB4165" w:rsidRDefault="00CB4165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8179E8" w14:textId="77777777"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C2E784C" w14:textId="77777777"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DC9CC3C" w14:textId="77777777"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1ACDE5C" w14:textId="77777777"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FDB2A9E" w14:textId="77777777" w:rsidR="00946216" w:rsidRDefault="00DC0581" w:rsidP="000B4080">
      <w:pPr>
        <w:spacing w:after="0" w:line="240" w:lineRule="auto"/>
        <w:rPr>
          <w:rFonts w:cstheme="minorHAnsi"/>
          <w:b/>
        </w:rPr>
      </w:pPr>
      <w:r w:rsidRPr="005123D2">
        <w:rPr>
          <w:rFonts w:cstheme="minorHAnsi"/>
          <w:b/>
        </w:rPr>
        <w:t>Yukarıdaki kavramlardan uygun olanlarını aşağıda verilen boşluklara yazınız.</w:t>
      </w:r>
    </w:p>
    <w:p w14:paraId="05FEB5E9" w14:textId="77777777" w:rsidR="005123D2" w:rsidRPr="005123D2" w:rsidRDefault="005123D2" w:rsidP="000B4080">
      <w:pPr>
        <w:spacing w:after="0" w:line="240" w:lineRule="auto"/>
        <w:rPr>
          <w:rFonts w:cstheme="minorHAnsi"/>
          <w:b/>
        </w:rPr>
      </w:pPr>
    </w:p>
    <w:p w14:paraId="17955C33" w14:textId="77777777" w:rsidR="00946216" w:rsidRPr="005123D2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</w:rPr>
      </w:pPr>
      <w:r w:rsidRPr="005123D2">
        <w:rPr>
          <w:rFonts w:cstheme="minorHAnsi"/>
        </w:rPr>
        <w:t>Uzaya gönderilen ilk canlı bir ……………………’tir. Adı ise ………………….’</w:t>
      </w:r>
      <w:proofErr w:type="spellStart"/>
      <w:r w:rsidRPr="005123D2">
        <w:rPr>
          <w:rFonts w:cstheme="minorHAnsi"/>
        </w:rPr>
        <w:t>dır</w:t>
      </w:r>
      <w:proofErr w:type="spellEnd"/>
      <w:r w:rsidRPr="005123D2">
        <w:rPr>
          <w:rFonts w:cstheme="minorHAnsi"/>
        </w:rPr>
        <w:t>.</w:t>
      </w:r>
    </w:p>
    <w:p w14:paraId="57FEDEFA" w14:textId="77777777" w:rsidR="00CB4165" w:rsidRPr="005123D2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</w:rPr>
      </w:pPr>
      <w:r w:rsidRPr="005123D2">
        <w:rPr>
          <w:rFonts w:cstheme="minorHAnsi"/>
        </w:rPr>
        <w:t>Bitkile</w:t>
      </w:r>
      <w:r w:rsidR="00557F03" w:rsidRPr="005123D2">
        <w:rPr>
          <w:rFonts w:cstheme="minorHAnsi"/>
        </w:rPr>
        <w:t>r; ……………………………. ve …………………………. b</w:t>
      </w:r>
      <w:r w:rsidRPr="005123D2">
        <w:rPr>
          <w:rFonts w:cstheme="minorHAnsi"/>
        </w:rPr>
        <w:t>itkiler olmak üzere ikiye ayrılırlar.</w:t>
      </w:r>
    </w:p>
    <w:p w14:paraId="67BCFD7A" w14:textId="77777777" w:rsidR="00CB4165" w:rsidRPr="005123D2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</w:rPr>
      </w:pPr>
      <w:r w:rsidRPr="005123D2">
        <w:rPr>
          <w:rFonts w:cstheme="minorHAnsi"/>
        </w:rPr>
        <w:t>Kuşlar ………………………… solunumu yaparken, balıklar …………………solunumu yaparlar.</w:t>
      </w:r>
    </w:p>
    <w:p w14:paraId="5855174C" w14:textId="77777777" w:rsidR="00CB4165" w:rsidRPr="005123D2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</w:rPr>
      </w:pPr>
      <w:r w:rsidRPr="005123D2">
        <w:rPr>
          <w:rFonts w:cstheme="minorHAnsi"/>
        </w:rPr>
        <w:t xml:space="preserve">Esnek cisimlere , …………………………… ve </w:t>
      </w:r>
      <w:r w:rsidR="008179E5">
        <w:rPr>
          <w:rFonts w:cstheme="minorHAnsi"/>
        </w:rPr>
        <w:t xml:space="preserve">paket lastiği </w:t>
      </w:r>
      <w:r w:rsidRPr="005123D2">
        <w:rPr>
          <w:rFonts w:cstheme="minorHAnsi"/>
        </w:rPr>
        <w:t>örnek olarak verilebilir.</w:t>
      </w:r>
    </w:p>
    <w:p w14:paraId="536BA09D" w14:textId="77777777" w:rsidR="00CB4165" w:rsidRPr="005123D2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</w:rPr>
      </w:pPr>
      <w:r w:rsidRPr="005123D2">
        <w:rPr>
          <w:rFonts w:cstheme="minorHAnsi"/>
        </w:rPr>
        <w:t>Sürtünme, ……………………………… yüzeylerde fazla iken ……………………yüzeylerde azdır.</w:t>
      </w:r>
    </w:p>
    <w:p w14:paraId="62FD975A" w14:textId="77777777" w:rsidR="00CB4165" w:rsidRPr="005123D2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</w:rPr>
      </w:pPr>
      <w:r w:rsidRPr="005123D2">
        <w:rPr>
          <w:rFonts w:cstheme="minorHAnsi"/>
        </w:rPr>
        <w:t>Paraşüt kulla</w:t>
      </w:r>
      <w:r w:rsidR="00557F03" w:rsidRPr="005123D2">
        <w:rPr>
          <w:rFonts w:cstheme="minorHAnsi"/>
        </w:rPr>
        <w:t>nımı hava direncinin ……………………. e</w:t>
      </w:r>
      <w:r w:rsidRPr="005123D2">
        <w:rPr>
          <w:rFonts w:cstheme="minorHAnsi"/>
        </w:rPr>
        <w:t>tkisine örnek olarak verilebilir.</w:t>
      </w:r>
    </w:p>
    <w:p w14:paraId="35A43C40" w14:textId="77777777" w:rsidR="00CB4165" w:rsidRPr="005123D2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</w:rPr>
      </w:pPr>
      <w:r w:rsidRPr="005123D2">
        <w:rPr>
          <w:rFonts w:cstheme="minorHAnsi"/>
        </w:rPr>
        <w:t>Bir maddenin ………………………… noktası ile ………………………… noktası birbirine eşittir.</w:t>
      </w:r>
    </w:p>
    <w:p w14:paraId="78A833F2" w14:textId="77777777" w:rsidR="00CB4165" w:rsidRPr="005123D2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</w:rPr>
      </w:pPr>
      <w:r w:rsidRPr="005123D2">
        <w:rPr>
          <w:rFonts w:cstheme="minorHAnsi"/>
        </w:rPr>
        <w:t xml:space="preserve">Katı haldeki bir maddenin ısı </w:t>
      </w:r>
      <w:r w:rsidR="008179E5">
        <w:rPr>
          <w:rFonts w:cstheme="minorHAnsi"/>
        </w:rPr>
        <w:t>alarak</w:t>
      </w:r>
      <w:r w:rsidRPr="005123D2">
        <w:rPr>
          <w:rFonts w:cstheme="minorHAnsi"/>
        </w:rPr>
        <w:t xml:space="preserve"> sıvı hale geçmesi olayına ……………….. denir.</w:t>
      </w:r>
    </w:p>
    <w:p w14:paraId="67DDBCCE" w14:textId="77777777" w:rsidR="00CB4165" w:rsidRPr="005123D2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</w:rPr>
      </w:pPr>
      <w:r w:rsidRPr="005123D2">
        <w:rPr>
          <w:rFonts w:cstheme="minorHAnsi"/>
        </w:rPr>
        <w:t>Gaz haldeki bir maddenin direkt katı hale geçmesi olayına ………………..denir.</w:t>
      </w:r>
    </w:p>
    <w:p w14:paraId="40A10846" w14:textId="77777777" w:rsidR="00CB4165" w:rsidRPr="005123D2" w:rsidRDefault="00CB4165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</w:rPr>
      </w:pPr>
      <w:r w:rsidRPr="005123D2">
        <w:rPr>
          <w:rFonts w:cstheme="minorHAnsi"/>
        </w:rPr>
        <w:t>Katı haldeki bir maddenin direkt gaz hale geçmesi olayına …………………..denir.</w:t>
      </w:r>
    </w:p>
    <w:p w14:paraId="7CC72C4F" w14:textId="77777777" w:rsidR="00BE233D" w:rsidRDefault="00BE233D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7FFBCC74" w14:textId="77777777" w:rsidR="005123D2" w:rsidRDefault="005123D2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79DF84C9" w14:textId="77777777" w:rsidR="00AC7CC3" w:rsidRPr="00CA08B6" w:rsidRDefault="00C223E6" w:rsidP="00146B7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CA332C" wp14:editId="0C1A13CD">
                <wp:simplePos x="0" y="0"/>
                <wp:positionH relativeFrom="column">
                  <wp:posOffset>1025525</wp:posOffset>
                </wp:positionH>
                <wp:positionV relativeFrom="paragraph">
                  <wp:posOffset>61595</wp:posOffset>
                </wp:positionV>
                <wp:extent cx="1500505" cy="260985"/>
                <wp:effectExtent l="12065" t="10160" r="11430" b="14605"/>
                <wp:wrapNone/>
                <wp:docPr id="48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0D8C62" w14:textId="77777777" w:rsidR="00146B71" w:rsidRDefault="00146B71">
                            <w: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A332C" id="AutoShape 498" o:spid="_x0000_s1113" style="position:absolute;margin-left:80.75pt;margin-top:4.85pt;width:118.15pt;height:20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" fillcolor="white [3201]" strokecolor="white [3212]" strokeweight="1pt">
                <v:shadow color="#868686"/>
                <v:textbox>
                  <w:txbxContent>
                    <w:p w14:paraId="200D8C62" w14:textId="77777777" w:rsidR="00146B71" w:rsidRDefault="00146B71">
                      <w:r>
                        <w:t>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E233D">
        <w:rPr>
          <w:rFonts w:cstheme="minorHAnsi"/>
          <w:sz w:val="20"/>
          <w:szCs w:val="20"/>
        </w:rPr>
        <w:br/>
      </w:r>
    </w:p>
    <w:p w14:paraId="0EF5FC99" w14:textId="77777777" w:rsidR="00A4363C" w:rsidRDefault="00C223E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F7659D7" wp14:editId="5A617A0D">
                <wp:simplePos x="0" y="0"/>
                <wp:positionH relativeFrom="column">
                  <wp:posOffset>467995</wp:posOffset>
                </wp:positionH>
                <wp:positionV relativeFrom="paragraph">
                  <wp:posOffset>65405</wp:posOffset>
                </wp:positionV>
                <wp:extent cx="2549525" cy="984250"/>
                <wp:effectExtent l="54610" t="9525" r="34290" b="6350"/>
                <wp:wrapNone/>
                <wp:docPr id="34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9525" cy="984250"/>
                          <a:chOff x="6761" y="2936"/>
                          <a:chExt cx="4015" cy="1550"/>
                        </a:xfrm>
                      </wpg:grpSpPr>
                      <wpg:grpSp>
                        <wpg:cNvPr id="35" name="Group 494"/>
                        <wpg:cNvGrpSpPr>
                          <a:grpSpLocks/>
                        </wpg:cNvGrpSpPr>
                        <wpg:grpSpPr bwMode="auto">
                          <a:xfrm>
                            <a:off x="6761" y="3878"/>
                            <a:ext cx="4015" cy="608"/>
                            <a:chOff x="6761" y="3878"/>
                            <a:chExt cx="4015" cy="608"/>
                          </a:xfrm>
                        </wpg:grpSpPr>
                        <wps:wsp>
                          <wps:cNvPr id="36" name="AutoShape 4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61" y="3937"/>
                              <a:ext cx="0" cy="52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4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76" y="3878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1" y="4449"/>
                              <a:ext cx="400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493"/>
                        <wpg:cNvGrpSpPr>
                          <a:grpSpLocks/>
                        </wpg:cNvGrpSpPr>
                        <wpg:grpSpPr bwMode="auto">
                          <a:xfrm>
                            <a:off x="6761" y="2936"/>
                            <a:ext cx="3980" cy="608"/>
                            <a:chOff x="6761" y="2936"/>
                            <a:chExt cx="4105" cy="608"/>
                          </a:xfrm>
                        </wpg:grpSpPr>
                        <wps:wsp>
                          <wps:cNvPr id="40" name="AutoShap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6" y="293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4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61" y="293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1" y="2936"/>
                              <a:ext cx="410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496"/>
                        <wpg:cNvGrpSpPr>
                          <a:grpSpLocks/>
                        </wpg:cNvGrpSpPr>
                        <wpg:grpSpPr bwMode="auto">
                          <a:xfrm>
                            <a:off x="7200" y="3638"/>
                            <a:ext cx="3114" cy="240"/>
                            <a:chOff x="7200" y="3638"/>
                            <a:chExt cx="3114" cy="240"/>
                          </a:xfrm>
                        </wpg:grpSpPr>
                        <wps:wsp>
                          <wps:cNvPr id="44" name="AutoShape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3647"/>
                              <a:ext cx="1113" cy="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4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28" y="3869"/>
                              <a:ext cx="1186" cy="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1" y="3638"/>
                              <a:ext cx="1113" cy="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4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200" y="3869"/>
                              <a:ext cx="1186" cy="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1691E" id="Group 497" o:spid="_x0000_s1026" style="position:absolute;margin-left:36.85pt;margin-top:5.15pt;width:200.75pt;height:77.5pt;z-index:251937792" coordorigin="6761,2936" coordsize="4015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">
                <v:group id="Group 494" o:spid="_x0000_s1027" style="position:absolute;left:6761;top:3878;width:4015;height:608" coordorigin="6761,3878" coordsize="4015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7" o:spid="_x0000_s1028" type="#_x0000_t32" style="position:absolute;left:6761;top:3937;width:0;height:5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" strokecolor="#0070c0" strokeweight="1pt">
                    <v:stroke endarrow="block"/>
                    <v:shadow color="#868686"/>
                  </v:shape>
                  <v:shape id="AutoShape 490" o:spid="_x0000_s1029" type="#_x0000_t32" style="position:absolute;left:10776;top:3878;width:0;height: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" strokecolor="#0070c0" strokeweight="1pt">
                    <v:shadow color="#868686"/>
                  </v:shape>
                  <v:shape id="AutoShape 491" o:spid="_x0000_s1030" type="#_x0000_t32" style="position:absolute;left:6761;top:4449;width:4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" strokecolor="#0070c0" strokeweight="1pt">
                    <v:shadow color="#868686"/>
                  </v:shape>
                </v:group>
                <v:group id="Group 493" o:spid="_x0000_s1031" style="position:absolute;left:6761;top:2936;width:3980;height:608" coordorigin="6761,2936" coordsize="4105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AutoShape 488" o:spid="_x0000_s1032" type="#_x0000_t32" style="position:absolute;left:10856;top:2936;width:0;height: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" strokecolor="#0070c0" strokeweight="1pt">
                    <v:stroke endarrow="block"/>
                    <v:shadow color="#868686"/>
                  </v:shape>
                  <v:shape id="AutoShape 489" o:spid="_x0000_s1033" type="#_x0000_t32" style="position:absolute;left:6761;top:2936;width:0;height: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" strokecolor="#0070c0" strokeweight="1pt">
                    <v:shadow color="#868686"/>
                  </v:shape>
                  <v:shape id="AutoShape 492" o:spid="_x0000_s1034" type="#_x0000_t32" style="position:absolute;left:6761;top:2936;width:4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" strokecolor="#0070c0" strokeweight="1pt">
                    <v:shadow color="#868686"/>
                  </v:shape>
                </v:group>
                <v:group id="Group 496" o:spid="_x0000_s1035" style="position:absolute;left:7200;top:3638;width:3114;height:240" coordorigin="7200,3638" coordsize="311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AutoShape 482" o:spid="_x0000_s1036" type="#_x0000_t32" style="position:absolute;left:7200;top:3647;width:1113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" strokecolor="#0070c0" strokeweight="1pt">
                    <v:stroke endarrow="block"/>
                    <v:shadow color="#868686"/>
                  </v:shape>
                  <v:shape id="AutoShape 484" o:spid="_x0000_s1037" type="#_x0000_t32" style="position:absolute;left:9128;top:3869;width:1186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" strokecolor="#0070c0" strokeweight="1pt">
                    <v:stroke endarrow="block"/>
                    <v:shadow color="#868686"/>
                  </v:shape>
                  <v:shape id="AutoShape 485" o:spid="_x0000_s1038" type="#_x0000_t32" style="position:absolute;left:9201;top:3638;width:1113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" strokecolor="#0070c0" strokeweight="1pt">
                    <v:stroke endarrow="block"/>
                    <v:shadow color="#868686"/>
                  </v:shape>
                  <v:shape id="AutoShape 495" o:spid="_x0000_s1039" type="#_x0000_t32" style="position:absolute;left:7200;top:3869;width:1186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" strokecolor="#0070c0" strokeweight="1pt">
                    <v:stroke endarrow="block"/>
                    <v:shadow color="#868686"/>
                  </v:shape>
                </v:group>
              </v:group>
            </w:pict>
          </mc:Fallback>
        </mc:AlternateContent>
      </w:r>
      <w:r w:rsidR="00A4363C">
        <w:rPr>
          <w:rFonts w:cstheme="minorHAnsi"/>
          <w:sz w:val="20"/>
          <w:szCs w:val="20"/>
        </w:rPr>
        <w:t xml:space="preserve">                                                                          </w:t>
      </w:r>
    </w:p>
    <w:p w14:paraId="0DE82A83" w14:textId="77777777" w:rsidR="00146B71" w:rsidRDefault="00C223E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1" behindDoc="0" locked="0" layoutInCell="1" allowOverlap="1" wp14:anchorId="6894229B" wp14:editId="16008501">
                <wp:simplePos x="0" y="0"/>
                <wp:positionH relativeFrom="column">
                  <wp:posOffset>1971040</wp:posOffset>
                </wp:positionH>
                <wp:positionV relativeFrom="paragraph">
                  <wp:posOffset>100330</wp:posOffset>
                </wp:positionV>
                <wp:extent cx="706755" cy="267335"/>
                <wp:effectExtent l="14605" t="8890" r="12065" b="9525"/>
                <wp:wrapNone/>
                <wp:docPr id="33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A52913" w14:textId="77777777" w:rsidR="00A35546" w:rsidRDefault="00A35546" w:rsidP="00A35546"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4229B" id="AutoShape 502" o:spid="_x0000_s1114" style="position:absolute;margin-left:155.2pt;margin-top:7.9pt;width:55.65pt;height:21.05pt;z-index:251695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" fillcolor="white [3201]" strokecolor="white [3212]" strokeweight="1pt">
                <v:shadow color="#868686"/>
                <v:textbox>
                  <w:txbxContent>
                    <w:p w14:paraId="24A52913" w14:textId="77777777" w:rsidR="00A35546" w:rsidRDefault="00A35546" w:rsidP="00A35546">
                      <w:r>
                        <w:t>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2CFB3209" wp14:editId="3BBB3F5D">
                <wp:simplePos x="0" y="0"/>
                <wp:positionH relativeFrom="column">
                  <wp:posOffset>746760</wp:posOffset>
                </wp:positionH>
                <wp:positionV relativeFrom="paragraph">
                  <wp:posOffset>135890</wp:posOffset>
                </wp:positionV>
                <wp:extent cx="706755" cy="267335"/>
                <wp:effectExtent l="9525" t="6350" r="7620" b="12065"/>
                <wp:wrapNone/>
                <wp:docPr id="32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076807" w14:textId="77777777" w:rsidR="00A35546" w:rsidRDefault="00A35546"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B3209" id="AutoShape 500" o:spid="_x0000_s1115" style="position:absolute;margin-left:58.8pt;margin-top:10.7pt;width:55.65pt;height:21.05pt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" fillcolor="white [3201]" strokecolor="white [3212]" strokeweight="1pt">
                <v:shadow color="#868686"/>
                <v:textbox>
                  <w:txbxContent>
                    <w:p w14:paraId="10076807" w14:textId="77777777" w:rsidR="00A35546" w:rsidRDefault="00A35546">
                      <w:r>
                        <w:t>……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B3AE85" w14:textId="77777777" w:rsidR="00146B71" w:rsidRDefault="00146B71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E3AF05E" w14:textId="77777777" w:rsidR="00146B71" w:rsidRPr="00146B71" w:rsidRDefault="00C223E6" w:rsidP="000B40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76" behindDoc="0" locked="0" layoutInCell="1" allowOverlap="1" wp14:anchorId="197AA030" wp14:editId="10601D45">
                <wp:simplePos x="0" y="0"/>
                <wp:positionH relativeFrom="column">
                  <wp:posOffset>2092325</wp:posOffset>
                </wp:positionH>
                <wp:positionV relativeFrom="paragraph">
                  <wp:posOffset>193040</wp:posOffset>
                </wp:positionV>
                <wp:extent cx="706755" cy="267335"/>
                <wp:effectExtent l="12065" t="11430" r="14605" b="6985"/>
                <wp:wrapNone/>
                <wp:docPr id="31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B1FEAA" w14:textId="77777777" w:rsidR="00A35546" w:rsidRDefault="00A35546" w:rsidP="00A35546"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AA030" id="AutoShape 503" o:spid="_x0000_s1116" style="position:absolute;margin-left:164.75pt;margin-top:15.2pt;width:55.65pt;height:21.05pt;z-index:251694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" fillcolor="white [3201]" strokecolor="white [3212]" strokeweight="1pt">
                <v:shadow color="#868686"/>
                <v:textbox>
                  <w:txbxContent>
                    <w:p w14:paraId="1EB1FEAA" w14:textId="77777777" w:rsidR="00A35546" w:rsidRDefault="00A35546" w:rsidP="00A35546">
                      <w:r>
                        <w:t>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6" behindDoc="0" locked="0" layoutInCell="1" allowOverlap="1" wp14:anchorId="524F8CA6" wp14:editId="50D39911">
                <wp:simplePos x="0" y="0"/>
                <wp:positionH relativeFrom="column">
                  <wp:posOffset>793115</wp:posOffset>
                </wp:positionH>
                <wp:positionV relativeFrom="paragraph">
                  <wp:posOffset>146685</wp:posOffset>
                </wp:positionV>
                <wp:extent cx="706755" cy="267335"/>
                <wp:effectExtent l="8255" t="12700" r="8890" b="15240"/>
                <wp:wrapNone/>
                <wp:docPr id="30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8C4397" w14:textId="77777777" w:rsidR="00A35546" w:rsidRDefault="00A35546" w:rsidP="00A35546"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F8CA6" id="AutoShape 501" o:spid="_x0000_s1117" style="position:absolute;margin-left:62.45pt;margin-top:11.55pt;width:55.65pt;height:21.05pt;z-index:251696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" fillcolor="white [3201]" strokecolor="white [3212]" strokeweight="1pt">
                <v:shadow color="#868686"/>
                <v:textbox>
                  <w:txbxContent>
                    <w:p w14:paraId="288C4397" w14:textId="77777777" w:rsidR="00A35546" w:rsidRDefault="00A35546" w:rsidP="00A35546">
                      <w:r>
                        <w:t>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 w:rsidR="00146B71" w:rsidRPr="00146B71">
        <w:rPr>
          <w:rFonts w:cstheme="minorHAnsi"/>
          <w:sz w:val="28"/>
          <w:szCs w:val="28"/>
        </w:rPr>
        <w:t xml:space="preserve">        KATI      </w:t>
      </w:r>
      <w:r w:rsidR="00146B71">
        <w:rPr>
          <w:rFonts w:cstheme="minorHAnsi"/>
          <w:sz w:val="28"/>
          <w:szCs w:val="28"/>
        </w:rPr>
        <w:t xml:space="preserve">          </w:t>
      </w:r>
      <w:r w:rsidR="00146B71" w:rsidRPr="00146B71">
        <w:rPr>
          <w:rFonts w:cstheme="minorHAnsi"/>
          <w:sz w:val="28"/>
          <w:szCs w:val="28"/>
        </w:rPr>
        <w:t xml:space="preserve">       SIVI             </w:t>
      </w:r>
      <w:r w:rsidR="00146B71">
        <w:rPr>
          <w:rFonts w:cstheme="minorHAnsi"/>
          <w:sz w:val="28"/>
          <w:szCs w:val="28"/>
        </w:rPr>
        <w:t xml:space="preserve"> </w:t>
      </w:r>
      <w:r w:rsidR="00146B71" w:rsidRPr="00146B71">
        <w:rPr>
          <w:rFonts w:cstheme="minorHAnsi"/>
          <w:sz w:val="28"/>
          <w:szCs w:val="28"/>
        </w:rPr>
        <w:t xml:space="preserve">           GAZ                                </w:t>
      </w:r>
    </w:p>
    <w:p w14:paraId="66242DFF" w14:textId="77777777" w:rsidR="00146B71" w:rsidRPr="00146B71" w:rsidRDefault="00146B71" w:rsidP="000B4080">
      <w:pPr>
        <w:spacing w:after="0" w:line="240" w:lineRule="auto"/>
        <w:rPr>
          <w:rFonts w:cstheme="minorHAnsi"/>
          <w:sz w:val="28"/>
          <w:szCs w:val="28"/>
        </w:rPr>
      </w:pPr>
      <w:r w:rsidRPr="00146B71">
        <w:rPr>
          <w:rFonts w:cstheme="minorHAnsi"/>
          <w:sz w:val="28"/>
          <w:szCs w:val="28"/>
        </w:rPr>
        <w:t xml:space="preserve"> </w:t>
      </w:r>
    </w:p>
    <w:p w14:paraId="1505868D" w14:textId="77777777" w:rsidR="00F979E6" w:rsidRPr="00146B71" w:rsidRDefault="00F979E6" w:rsidP="000B4080">
      <w:pPr>
        <w:spacing w:after="0" w:line="240" w:lineRule="auto"/>
        <w:rPr>
          <w:rFonts w:cstheme="minorHAnsi"/>
          <w:sz w:val="28"/>
          <w:szCs w:val="28"/>
        </w:rPr>
      </w:pPr>
    </w:p>
    <w:p w14:paraId="10078CD1" w14:textId="77777777" w:rsidR="00971C55" w:rsidRPr="00CA08B6" w:rsidRDefault="00C223E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0A3F611" wp14:editId="0D23E2AA">
                <wp:simplePos x="0" y="0"/>
                <wp:positionH relativeFrom="column">
                  <wp:posOffset>922655</wp:posOffset>
                </wp:positionH>
                <wp:positionV relativeFrom="paragraph">
                  <wp:posOffset>30480</wp:posOffset>
                </wp:positionV>
                <wp:extent cx="2012950" cy="332740"/>
                <wp:effectExtent l="13970" t="14605" r="11430" b="14605"/>
                <wp:wrapNone/>
                <wp:docPr id="29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F1961" w14:textId="77777777" w:rsidR="00146B71" w:rsidRDefault="00146B71">
                            <w: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3F611" id="AutoShape 499" o:spid="_x0000_s1118" style="position:absolute;margin-left:72.65pt;margin-top:2.4pt;width:158.5pt;height:26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" fillcolor="white [3201]" strokecolor="white [3212]" strokeweight="1pt">
                <v:shadow color="#868686"/>
                <v:textbox>
                  <w:txbxContent>
                    <w:p w14:paraId="17BF1961" w14:textId="77777777" w:rsidR="00146B71" w:rsidRDefault="00146B71">
                      <w:r>
                        <w:t>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B1ED3E" w14:textId="77777777" w:rsidR="00971C55" w:rsidRPr="00CA08B6" w:rsidRDefault="00971C55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20E729A9" w14:textId="77777777" w:rsidR="00971C55" w:rsidRPr="00CA08B6" w:rsidRDefault="00971C55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F35EC78" w14:textId="77777777" w:rsidR="000F7A79" w:rsidRDefault="00A35546" w:rsidP="00A35546">
      <w:pPr>
        <w:spacing w:after="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Yukarıdaki boşluklara uygun kavramları yazınız.</w:t>
      </w:r>
    </w:p>
    <w:p w14:paraId="32BD9AA6" w14:textId="77777777" w:rsidR="005123D2" w:rsidRPr="00CA08B6" w:rsidRDefault="005123D2" w:rsidP="00A35546">
      <w:pPr>
        <w:spacing w:after="0" w:line="240" w:lineRule="auto"/>
        <w:ind w:left="142"/>
        <w:rPr>
          <w:rFonts w:cstheme="minorHAnsi"/>
          <w:b/>
          <w:sz w:val="20"/>
          <w:szCs w:val="20"/>
        </w:rPr>
      </w:pPr>
    </w:p>
    <w:p w14:paraId="2EE2B117" w14:textId="77777777" w:rsidR="00BE233D" w:rsidRDefault="00C223E6" w:rsidP="000E525E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4BB4A3B" wp14:editId="101B954D">
                <wp:simplePos x="0" y="0"/>
                <wp:positionH relativeFrom="column">
                  <wp:posOffset>7620</wp:posOffset>
                </wp:positionH>
                <wp:positionV relativeFrom="paragraph">
                  <wp:posOffset>33655</wp:posOffset>
                </wp:positionV>
                <wp:extent cx="3446145" cy="271780"/>
                <wp:effectExtent l="3810" t="1905" r="7620" b="2540"/>
                <wp:wrapNone/>
                <wp:docPr id="1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18" name="Group 121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1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C7DBE4" w14:textId="77777777" w:rsidR="00BE233D" w:rsidRPr="0082215C" w:rsidRDefault="00BE233D" w:rsidP="005C3A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38C41A" w14:textId="77777777" w:rsidR="00BE233D" w:rsidRPr="00510E03" w:rsidRDefault="00BE233D" w:rsidP="005C3A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22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A7D662" w14:textId="77777777" w:rsidR="00BE233D" w:rsidRPr="00AC7CC3" w:rsidRDefault="00BE233D" w:rsidP="005C3A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1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E90F59" w14:textId="77777777" w:rsidR="00BE233D" w:rsidRPr="00AC7CC3" w:rsidRDefault="00BE233D" w:rsidP="005C3A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26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06E2DE" w14:textId="77777777" w:rsidR="00BE233D" w:rsidRPr="00AC7CC3" w:rsidRDefault="00BE233D" w:rsidP="005C3A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4463B7" w14:textId="77777777" w:rsidR="00BE233D" w:rsidRPr="00AC7CC3" w:rsidRDefault="00A35546" w:rsidP="005C3A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  <w:r w:rsidR="00BE233D">
                                    <w:rPr>
                                      <w:b/>
                                    </w:rPr>
                                    <w:t>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5EE89" w14:textId="77777777" w:rsidR="00BE233D" w:rsidRPr="005C3ACC" w:rsidRDefault="00BE233D" w:rsidP="005C3ACC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C3ACC">
                                <w:rPr>
                                  <w:b/>
                                  <w:sz w:val="20"/>
                                  <w:szCs w:val="20"/>
                                </w:rPr>
                                <w:t>KLASİK SORULAR</w:t>
                              </w:r>
                            </w:p>
                            <w:p w14:paraId="3EECB8BD" w14:textId="77777777" w:rsidR="00BE233D" w:rsidRPr="00AC7CC3" w:rsidRDefault="00BE233D" w:rsidP="005C3A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B4A3B" id="Group 120" o:spid="_x0000_s1119" style="position:absolute;margin-left:.6pt;margin-top:2.65pt;width:271.35pt;height:21.4pt;z-index:251738112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">
                <v:group id="Group 121" o:spid="_x0000_s1120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22" o:spid="_x0000_s1121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14:paraId="61C7DBE4" w14:textId="77777777" w:rsidR="00BE233D" w:rsidRPr="0082215C" w:rsidRDefault="00BE233D" w:rsidP="005C3ACC"/>
                      </w:txbxContent>
                    </v:textbox>
                  </v:rect>
                  <v:rect id="Rectangle 123" o:spid="_x0000_s1122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" fillcolor="white [3201]" strokecolor="#0070c0" strokeweight="1pt">
                    <v:shadow color="#868686"/>
                    <v:textbox>
                      <w:txbxContent>
                        <w:p w14:paraId="2F38C41A" w14:textId="77777777" w:rsidR="00BE233D" w:rsidRPr="00510E03" w:rsidRDefault="00BE233D" w:rsidP="005C3ACC"/>
                      </w:txbxContent>
                    </v:textbox>
                  </v:rect>
                  <v:group id="Group 124" o:spid="_x0000_s1123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125" o:spid="_x0000_s1124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14:paraId="23A7D662" w14:textId="77777777" w:rsidR="00BE233D" w:rsidRPr="00AC7CC3" w:rsidRDefault="00BE233D" w:rsidP="005C3ACC"/>
                        </w:txbxContent>
                      </v:textbox>
                    </v:rect>
                    <v:shape id="Text Box 126" o:spid="_x0000_s1125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Ga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GWNhmsMAAADbAAAADwAA&#10;AAAAAAAAAAAAAAAHAgAAZHJzL2Rvd25yZXYueG1sUEsFBgAAAAADAAMAtwAAAPcCAAAAAA==&#10;" filled="f" stroked="f">
                      <v:textbox>
                        <w:txbxContent>
                          <w:p w14:paraId="1BE90F59" w14:textId="77777777" w:rsidR="00BE233D" w:rsidRPr="00AC7CC3" w:rsidRDefault="00BE233D" w:rsidP="005C3A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Group 127" o:spid="_x0000_s1126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128" o:spid="_x0000_s1127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14:paraId="7C06E2DE" w14:textId="77777777" w:rsidR="00BE233D" w:rsidRPr="00AC7CC3" w:rsidRDefault="00BE233D" w:rsidP="005C3ACC"/>
                        </w:txbxContent>
                      </v:textbox>
                    </v:rect>
                    <v:shape id="Text Box 129" o:spid="_x0000_s1128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/t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QO7y/xB8jVCwAA//8DAFBLAQItABQABgAIAAAAIQDb4fbL7gAAAIUBAAATAAAAAAAAAAAAAAAA&#10;AAAAAABbQ29udGVudF9UeXBlc10ueG1sUEsBAi0AFAAGAAgAAAAhAFr0LFu/AAAAFQEAAAsAAAAA&#10;AAAAAAAAAAAAHwEAAF9yZWxzLy5yZWxzUEsBAi0AFAAGAAgAAAAhAOmx/+3BAAAA2wAAAA8AAAAA&#10;AAAAAAAAAAAABwIAAGRycy9kb3ducmV2LnhtbFBLBQYAAAAAAwADALcAAAD1AgAAAAA=&#10;" filled="f" stroked="f">
                      <v:textbox>
                        <w:txbxContent>
                          <w:p w14:paraId="6D4463B7" w14:textId="77777777" w:rsidR="00BE233D" w:rsidRPr="00AC7CC3" w:rsidRDefault="00A35546" w:rsidP="005C3A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  <w:r w:rsidR="00BE233D">
                              <w:rPr>
                                <w:b/>
                              </w:rPr>
                              <w:t>P.</w:t>
                            </w:r>
                          </w:p>
                        </w:txbxContent>
                      </v:textbox>
                    </v:shape>
                  </v:group>
                </v:group>
                <v:shape id="Text Box 130" o:spid="_x0000_s1129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14:paraId="1C95EE89" w14:textId="77777777" w:rsidR="00BE233D" w:rsidRPr="005C3ACC" w:rsidRDefault="00BE233D" w:rsidP="005C3ACC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C3ACC">
                          <w:rPr>
                            <w:b/>
                            <w:sz w:val="20"/>
                            <w:szCs w:val="20"/>
                          </w:rPr>
                          <w:t>KLASİK SORULAR</w:t>
                        </w:r>
                      </w:p>
                      <w:p w14:paraId="3EECB8BD" w14:textId="77777777" w:rsidR="00BE233D" w:rsidRPr="00AC7CC3" w:rsidRDefault="00BE233D" w:rsidP="005C3ACC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9B09094" w14:textId="77777777" w:rsidR="00BE233D" w:rsidRDefault="00BE233D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5A753B6" w14:textId="77777777" w:rsidR="00BE233D" w:rsidRPr="00D24416" w:rsidRDefault="00D24416" w:rsidP="00D24416">
      <w:pPr>
        <w:pStyle w:val="ListeParagraf"/>
        <w:numPr>
          <w:ilvl w:val="0"/>
          <w:numId w:val="33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şağıdaki sorunun çözümünü altına yazınız.(6P)</w:t>
      </w:r>
    </w:p>
    <w:p w14:paraId="4F432DB4" w14:textId="77777777" w:rsidR="00BE233D" w:rsidRDefault="00D24416" w:rsidP="000E525E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0D3B529D" wp14:editId="37DD07E2">
            <wp:extent cx="3419061" cy="2007704"/>
            <wp:effectExtent l="0" t="0" r="0" b="0"/>
            <wp:docPr id="2" name="Resim 2" descr="C:\Users\ihsan\AppData\Local\Microsoft\Windows\INetCache\Content.Word\5sinif-kuvvet-sorul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hsan\AppData\Local\Microsoft\Windows\INetCache\Content.Word\5sinif-kuvvet-sorular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28" cy="200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25E">
        <w:rPr>
          <w:rFonts w:cstheme="minorHAnsi"/>
          <w:b/>
          <w:sz w:val="20"/>
          <w:szCs w:val="20"/>
        </w:rPr>
        <w:br/>
      </w:r>
      <w:r w:rsidR="000E525E">
        <w:rPr>
          <w:rFonts w:cstheme="minorHAnsi"/>
          <w:b/>
          <w:sz w:val="20"/>
          <w:szCs w:val="20"/>
        </w:rPr>
        <w:br/>
      </w:r>
    </w:p>
    <w:p w14:paraId="5F3D4242" w14:textId="77777777" w:rsidR="000F7A79" w:rsidRPr="000E525E" w:rsidRDefault="000E090A" w:rsidP="000E525E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2. </w:t>
      </w:r>
      <w:r w:rsidR="005977DC">
        <w:rPr>
          <w:rFonts w:cstheme="minorHAnsi"/>
          <w:b/>
          <w:sz w:val="20"/>
          <w:szCs w:val="20"/>
        </w:rPr>
        <w:t>Temas gerektiren ve temas gerektirmeyen kuvvetle hangileridir açıklayınız</w:t>
      </w:r>
      <w:r w:rsidR="00BE233D">
        <w:rPr>
          <w:rFonts w:cstheme="minorHAnsi"/>
          <w:b/>
          <w:sz w:val="20"/>
          <w:szCs w:val="20"/>
        </w:rPr>
        <w:t>.</w:t>
      </w:r>
      <w:r w:rsidR="00A35546">
        <w:rPr>
          <w:rFonts w:cstheme="minorHAnsi"/>
          <w:b/>
          <w:sz w:val="20"/>
          <w:szCs w:val="20"/>
        </w:rPr>
        <w:t>(</w:t>
      </w:r>
      <w:r w:rsidR="005123D2">
        <w:rPr>
          <w:rFonts w:cstheme="minorHAnsi"/>
          <w:b/>
          <w:sz w:val="20"/>
          <w:szCs w:val="20"/>
        </w:rPr>
        <w:t>6</w:t>
      </w:r>
      <w:r w:rsidR="000E525E">
        <w:rPr>
          <w:rFonts w:cstheme="minorHAnsi"/>
          <w:b/>
          <w:sz w:val="20"/>
          <w:szCs w:val="20"/>
        </w:rPr>
        <w:t>P)</w:t>
      </w:r>
      <w:r w:rsidR="00D96847">
        <w:rPr>
          <w:rFonts w:cstheme="minorHAnsi"/>
          <w:b/>
          <w:sz w:val="20"/>
          <w:szCs w:val="20"/>
        </w:rPr>
        <w:br/>
      </w:r>
      <w:r w:rsidR="00D96847">
        <w:rPr>
          <w:rFonts w:cstheme="minorHAnsi"/>
          <w:b/>
          <w:sz w:val="20"/>
          <w:szCs w:val="20"/>
        </w:rPr>
        <w:br/>
      </w:r>
      <w:r w:rsidR="00D96847">
        <w:rPr>
          <w:rFonts w:cstheme="minorHAnsi"/>
          <w:b/>
          <w:sz w:val="20"/>
          <w:szCs w:val="20"/>
        </w:rPr>
        <w:br/>
      </w:r>
      <w:r w:rsidR="00D96847">
        <w:rPr>
          <w:rFonts w:cstheme="minorHAnsi"/>
          <w:b/>
          <w:sz w:val="20"/>
          <w:szCs w:val="20"/>
        </w:rPr>
        <w:br/>
      </w:r>
      <w:r w:rsidR="00D96847">
        <w:rPr>
          <w:rFonts w:cstheme="minorHAnsi"/>
          <w:b/>
          <w:sz w:val="20"/>
          <w:szCs w:val="20"/>
        </w:rPr>
        <w:br/>
      </w:r>
      <w:r w:rsidR="00D96847">
        <w:rPr>
          <w:rFonts w:cstheme="minorHAnsi"/>
          <w:b/>
          <w:sz w:val="20"/>
          <w:szCs w:val="20"/>
        </w:rPr>
        <w:br/>
      </w:r>
      <w:r w:rsidR="00D96847">
        <w:rPr>
          <w:rFonts w:cstheme="minorHAnsi"/>
          <w:b/>
          <w:sz w:val="20"/>
          <w:szCs w:val="20"/>
        </w:rPr>
        <w:br/>
      </w:r>
      <w:r w:rsidR="00D96847">
        <w:rPr>
          <w:rFonts w:cstheme="minorHAnsi"/>
          <w:b/>
          <w:sz w:val="20"/>
          <w:szCs w:val="20"/>
        </w:rPr>
        <w:br/>
      </w:r>
      <w:r w:rsidR="00D96847">
        <w:rPr>
          <w:rFonts w:cstheme="minorHAnsi"/>
          <w:b/>
          <w:sz w:val="20"/>
          <w:szCs w:val="20"/>
        </w:rPr>
        <w:br/>
      </w:r>
      <w:r w:rsidR="00D96847">
        <w:rPr>
          <w:rFonts w:cstheme="minorHAnsi"/>
          <w:b/>
          <w:sz w:val="20"/>
          <w:szCs w:val="20"/>
        </w:rPr>
        <w:br/>
      </w:r>
      <w:r w:rsidR="00D24416"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t>3.Bitkiler k</w:t>
      </w:r>
      <w:r w:rsidR="00557F03">
        <w:rPr>
          <w:rFonts w:cstheme="minorHAnsi"/>
          <w:b/>
          <w:sz w:val="20"/>
          <w:szCs w:val="20"/>
        </w:rPr>
        <w:t>aça ayr</w:t>
      </w:r>
      <w:r w:rsidR="00511FEA">
        <w:rPr>
          <w:rFonts w:cstheme="minorHAnsi"/>
          <w:b/>
          <w:sz w:val="20"/>
          <w:szCs w:val="20"/>
        </w:rPr>
        <w:t>ılır yazınız. Tam bir bitkinin</w:t>
      </w:r>
      <w:r w:rsidR="00557F03">
        <w:rPr>
          <w:rFonts w:cstheme="minorHAnsi"/>
          <w:b/>
          <w:sz w:val="20"/>
          <w:szCs w:val="20"/>
        </w:rPr>
        <w:t xml:space="preserve"> bölümlerini </w:t>
      </w:r>
      <w:r w:rsidR="00A35546">
        <w:rPr>
          <w:rFonts w:cstheme="minorHAnsi"/>
          <w:b/>
          <w:sz w:val="20"/>
          <w:szCs w:val="20"/>
        </w:rPr>
        <w:t>yazınız.(6P)</w:t>
      </w:r>
    </w:p>
    <w:p w14:paraId="4C23BF15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266720E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F324C5D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7A87E5A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26041232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53AD74B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3D620487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454964B" w14:textId="77777777" w:rsidR="00694A6A" w:rsidRDefault="00694A6A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C16A09F" w14:textId="77777777" w:rsidR="00A35546" w:rsidRDefault="00A35546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3B1CEAD3" w14:textId="77777777" w:rsidR="00BE233D" w:rsidRDefault="00C223E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844171" wp14:editId="2DCF6BD0">
                <wp:simplePos x="0" y="0"/>
                <wp:positionH relativeFrom="column">
                  <wp:posOffset>-49530</wp:posOffset>
                </wp:positionH>
                <wp:positionV relativeFrom="paragraph">
                  <wp:posOffset>-26035</wp:posOffset>
                </wp:positionV>
                <wp:extent cx="3446145" cy="271780"/>
                <wp:effectExtent l="1905" t="0" r="9525" b="0"/>
                <wp:wrapNone/>
                <wp:docPr id="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7" name="Group 134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8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099769" w14:textId="77777777" w:rsidR="00BE233D" w:rsidRPr="0082215C" w:rsidRDefault="00BE233D" w:rsidP="000F7A7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157D09" w14:textId="77777777" w:rsidR="00BE233D" w:rsidRPr="00510E03" w:rsidRDefault="00BE233D" w:rsidP="000F7A7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11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C996D7" w14:textId="77777777" w:rsidR="00BE233D" w:rsidRPr="00AC7CC3" w:rsidRDefault="00BE233D" w:rsidP="000F7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1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5D6503" w14:textId="77777777" w:rsidR="00BE233D" w:rsidRPr="00AC7CC3" w:rsidRDefault="00BE233D" w:rsidP="000F7A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140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14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D2DB82" w14:textId="77777777" w:rsidR="00BE233D" w:rsidRPr="00AC7CC3" w:rsidRDefault="00BE233D" w:rsidP="000F7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C2687" w14:textId="77777777" w:rsidR="00BE233D" w:rsidRPr="00AC7CC3" w:rsidRDefault="00BE233D" w:rsidP="000F7A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  <w:r w:rsidR="005123D2"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5EBDC" w14:textId="77777777" w:rsidR="00BE233D" w:rsidRPr="005C3ACC" w:rsidRDefault="00BE233D" w:rsidP="000F7A79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ÇOKTAN SEÇMELİ</w:t>
                              </w:r>
                              <w:r w:rsidRPr="005C3AC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SORULAR</w:t>
                              </w:r>
                            </w:p>
                            <w:p w14:paraId="20162C31" w14:textId="77777777" w:rsidR="00BE233D" w:rsidRPr="00AC7CC3" w:rsidRDefault="00BE233D" w:rsidP="000F7A7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44171" id="Group 133" o:spid="_x0000_s1130" style="position:absolute;margin-left:-3.9pt;margin-top:-2.05pt;width:271.35pt;height:21.4pt;z-index:251742208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">
                <v:group id="Group 134" o:spid="_x0000_s1131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135" o:spid="_x0000_s1132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14:paraId="09099769" w14:textId="77777777" w:rsidR="00BE233D" w:rsidRPr="0082215C" w:rsidRDefault="00BE233D" w:rsidP="000F7A79"/>
                      </w:txbxContent>
                    </v:textbox>
                  </v:rect>
                  <v:rect id="Rectangle 136" o:spid="_x0000_s1133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" fillcolor="white [3201]" strokecolor="#0070c0" strokeweight="1pt">
                    <v:shadow color="#868686"/>
                    <v:textbox>
                      <w:txbxContent>
                        <w:p w14:paraId="01157D09" w14:textId="77777777" w:rsidR="00BE233D" w:rsidRPr="00510E03" w:rsidRDefault="00BE233D" w:rsidP="000F7A79"/>
                      </w:txbxContent>
                    </v:textbox>
                  </v:rect>
                  <v:group id="Group 137" o:spid="_x0000_s1134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138" o:spid="_x0000_s1135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14:paraId="7EC996D7" w14:textId="77777777" w:rsidR="00BE233D" w:rsidRPr="00AC7CC3" w:rsidRDefault="00BE233D" w:rsidP="000F7A79"/>
                        </w:txbxContent>
                      </v:textbox>
                    </v:rect>
                    <v:shape id="Text Box 139" o:spid="_x0000_s1136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" filled="f" stroked="f">
                      <v:textbox>
                        <w:txbxContent>
                          <w:p w14:paraId="7C5D6503" w14:textId="77777777" w:rsidR="00BE233D" w:rsidRPr="00AC7CC3" w:rsidRDefault="00BE233D" w:rsidP="000F7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group id="Group 140" o:spid="_x0000_s1137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141" o:spid="_x0000_s1138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14:paraId="5FD2DB82" w14:textId="77777777" w:rsidR="00BE233D" w:rsidRPr="00AC7CC3" w:rsidRDefault="00BE233D" w:rsidP="000F7A79"/>
                        </w:txbxContent>
                      </v:textbox>
                    </v:rect>
                    <v:shape id="Text Box 142" o:spid="_x0000_s1139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      <v:textbox>
                        <w:txbxContent>
                          <w:p w14:paraId="136C2687" w14:textId="77777777" w:rsidR="00BE233D" w:rsidRPr="00AC7CC3" w:rsidRDefault="00BE233D" w:rsidP="000F7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5123D2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P.</w:t>
                            </w:r>
                          </w:p>
                        </w:txbxContent>
                      </v:textbox>
                    </v:shape>
                  </v:group>
                </v:group>
                <v:shape id="Text Box 143" o:spid="_x0000_s1140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  <v:textbox>
                    <w:txbxContent>
                      <w:p w14:paraId="4B65EBDC" w14:textId="77777777" w:rsidR="00BE233D" w:rsidRPr="005C3ACC" w:rsidRDefault="00BE233D" w:rsidP="000F7A79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ÇOKTAN SEÇMELİ</w:t>
                        </w:r>
                        <w:r w:rsidRPr="005C3ACC">
                          <w:rPr>
                            <w:b/>
                            <w:sz w:val="20"/>
                            <w:szCs w:val="20"/>
                          </w:rPr>
                          <w:t xml:space="preserve"> SORULAR</w:t>
                        </w:r>
                      </w:p>
                      <w:p w14:paraId="20162C31" w14:textId="77777777" w:rsidR="00BE233D" w:rsidRPr="00AC7CC3" w:rsidRDefault="00BE233D" w:rsidP="000F7A7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696C41" w14:textId="77777777" w:rsidR="00BE233D" w:rsidRDefault="00BE233D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A6ADE04" w14:textId="77777777" w:rsidR="00BE233D" w:rsidRDefault="00C223E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67C349" wp14:editId="6CBB8E40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3440430" cy="739140"/>
                <wp:effectExtent l="7620" t="7620" r="9525" b="15240"/>
                <wp:wrapNone/>
                <wp:docPr id="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739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F691A6" w14:textId="77777777" w:rsidR="00BE233D" w:rsidRPr="00FB473B" w:rsidRDefault="00BE233D" w:rsidP="00FB473B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FB473B">
                              <w:rPr>
                                <w:b/>
                                <w:sz w:val="20"/>
                              </w:rPr>
                              <w:t>Aşağıdaki soruları okuyarak doğru cevabın bulunduğu seçeneği işaretleyelim. Sayfanın sonunda bulunan cevap formuna işaretlenmeyen cevaplar değerlendirmeye alınmay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C349" id="Text Box 145" o:spid="_x0000_s1141" type="#_x0000_t202" style="position:absolute;margin-left:-3.45pt;margin-top:4.4pt;width:270.9pt;height:5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" fillcolor="white [3201]" strokecolor="#0070c0" strokeweight="1pt">
                <v:shadow color="#868686"/>
                <v:textbox>
                  <w:txbxContent>
                    <w:p w14:paraId="52F691A6" w14:textId="77777777" w:rsidR="00BE233D" w:rsidRPr="00FB473B" w:rsidRDefault="00BE233D" w:rsidP="00FB473B">
                      <w:pPr>
                        <w:spacing w:line="240" w:lineRule="auto"/>
                        <w:jc w:val="both"/>
                        <w:rPr>
                          <w:b/>
                          <w:sz w:val="20"/>
                        </w:rPr>
                      </w:pPr>
                      <w:r w:rsidRPr="00FB473B">
                        <w:rPr>
                          <w:b/>
                          <w:sz w:val="20"/>
                        </w:rPr>
                        <w:t>Aşağıdaki soruları okuyarak doğru cevabın bulunduğu seçeneği işaretleyelim. Sayfanın sonunda bulunan cevap formuna işaretlenmeyen cevaplar değerlendirmeye alınmayacaktır.</w:t>
                      </w:r>
                    </w:p>
                  </w:txbxContent>
                </v:textbox>
              </v:shape>
            </w:pict>
          </mc:Fallback>
        </mc:AlternateContent>
      </w:r>
    </w:p>
    <w:p w14:paraId="20D42894" w14:textId="77777777" w:rsidR="00CB4165" w:rsidRDefault="00C223E6" w:rsidP="00BE23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4D1912" wp14:editId="12C7B011">
                <wp:simplePos x="0" y="0"/>
                <wp:positionH relativeFrom="column">
                  <wp:posOffset>2996565</wp:posOffset>
                </wp:positionH>
                <wp:positionV relativeFrom="paragraph">
                  <wp:posOffset>19685</wp:posOffset>
                </wp:positionV>
                <wp:extent cx="511175" cy="278765"/>
                <wp:effectExtent l="0" t="2540" r="3175" b="4445"/>
                <wp:wrapNone/>
                <wp:docPr id="4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D4163" w14:textId="77777777" w:rsidR="00BE233D" w:rsidRPr="00E00A69" w:rsidRDefault="00BE233D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1912" id="Text Box 418" o:spid="_x0000_s1142" type="#_x0000_t202" style="position:absolute;margin-left:235.95pt;margin-top:1.55pt;width:40.25pt;height:21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" filled="f" stroked="f">
                <v:textbox>
                  <w:txbxContent>
                    <w:p w14:paraId="6D9D4163" w14:textId="77777777" w:rsidR="00BE233D" w:rsidRPr="00E00A69" w:rsidRDefault="00BE233D" w:rsidP="00E00A69"/>
                  </w:txbxContent>
                </v:textbox>
              </v:shape>
            </w:pict>
          </mc:Fallback>
        </mc:AlternateContent>
      </w:r>
    </w:p>
    <w:p w14:paraId="0625898A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1A2974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B53B6E" w14:textId="77777777" w:rsidR="00B9603F" w:rsidRPr="00CA08B6" w:rsidRDefault="00B9603F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B5C134" w14:textId="77777777" w:rsidR="00AA7999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C1C459" w14:textId="77777777" w:rsidR="005C37F1" w:rsidRPr="005C37F1" w:rsidRDefault="00F85569" w:rsidP="00BE233D">
      <w:pPr>
        <w:rPr>
          <w:rFonts w:eastAsia="Times New Roman" w:cs="Courier New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Pr="005C37F1">
        <w:rPr>
          <w:rFonts w:cstheme="minorHAnsi"/>
          <w:b/>
          <w:sz w:val="20"/>
          <w:szCs w:val="20"/>
        </w:rPr>
        <w:t xml:space="preserve">1.  </w:t>
      </w:r>
      <w:r w:rsidR="00803A45" w:rsidRPr="005C37F1">
        <w:rPr>
          <w:rFonts w:cstheme="minorHAnsi"/>
          <w:b/>
          <w:sz w:val="20"/>
          <w:szCs w:val="20"/>
        </w:rPr>
        <w:t>Aşağıdaki canlılardan hangisinde yavru bakımı görülür?</w:t>
      </w:r>
      <w:r w:rsidR="00803A45" w:rsidRPr="005C37F1">
        <w:rPr>
          <w:rFonts w:cstheme="minorHAnsi"/>
          <w:sz w:val="20"/>
          <w:szCs w:val="20"/>
        </w:rPr>
        <w:br/>
      </w:r>
      <w:r w:rsidR="00803A45" w:rsidRPr="005C37F1">
        <w:rPr>
          <w:rFonts w:cstheme="minorHAnsi"/>
          <w:sz w:val="20"/>
          <w:szCs w:val="20"/>
        </w:rPr>
        <w:br/>
      </w:r>
      <w:r w:rsidR="00803A45" w:rsidRPr="005C37F1">
        <w:rPr>
          <w:rFonts w:cstheme="minorHAnsi"/>
          <w:b/>
          <w:sz w:val="20"/>
          <w:szCs w:val="20"/>
        </w:rPr>
        <w:t>A)</w:t>
      </w:r>
      <w:r w:rsidR="00803A45" w:rsidRPr="005C37F1">
        <w:rPr>
          <w:rFonts w:cstheme="minorHAnsi"/>
          <w:sz w:val="20"/>
          <w:szCs w:val="20"/>
        </w:rPr>
        <w:t xml:space="preserve"> </w:t>
      </w:r>
      <w:r w:rsidR="009D7231" w:rsidRPr="005C37F1">
        <w:rPr>
          <w:rFonts w:cstheme="minorHAnsi"/>
          <w:sz w:val="20"/>
          <w:szCs w:val="20"/>
        </w:rPr>
        <w:t>Balık</w:t>
      </w:r>
      <w:r w:rsidR="009D7231">
        <w:rPr>
          <w:rFonts w:cstheme="minorHAnsi"/>
          <w:sz w:val="20"/>
          <w:szCs w:val="20"/>
        </w:rPr>
        <w:t xml:space="preserve">             </w:t>
      </w:r>
      <w:r w:rsidR="009D7231" w:rsidRPr="005C37F1">
        <w:rPr>
          <w:rFonts w:cstheme="minorHAnsi"/>
          <w:sz w:val="20"/>
          <w:szCs w:val="20"/>
        </w:rPr>
        <w:t xml:space="preserve"> B</w:t>
      </w:r>
      <w:r w:rsidR="00803A45" w:rsidRPr="005C37F1">
        <w:rPr>
          <w:rFonts w:cstheme="minorHAnsi"/>
          <w:b/>
          <w:sz w:val="20"/>
          <w:szCs w:val="20"/>
        </w:rPr>
        <w:t>)</w:t>
      </w:r>
      <w:r w:rsidR="00557F03">
        <w:rPr>
          <w:rFonts w:cstheme="minorHAnsi"/>
          <w:sz w:val="20"/>
          <w:szCs w:val="20"/>
        </w:rPr>
        <w:t xml:space="preserve"> İnek</w:t>
      </w:r>
      <w:r w:rsidR="00803A45" w:rsidRPr="005C37F1">
        <w:rPr>
          <w:rFonts w:cstheme="minorHAnsi"/>
          <w:sz w:val="20"/>
          <w:szCs w:val="20"/>
        </w:rPr>
        <w:t xml:space="preserve">   </w:t>
      </w:r>
      <w:r w:rsidR="0000407A">
        <w:rPr>
          <w:rFonts w:cstheme="minorHAnsi"/>
          <w:sz w:val="20"/>
          <w:szCs w:val="20"/>
        </w:rPr>
        <w:t xml:space="preserve">         </w:t>
      </w:r>
      <w:r w:rsidR="00803A45" w:rsidRPr="005C37F1">
        <w:rPr>
          <w:rFonts w:cstheme="minorHAnsi"/>
          <w:sz w:val="20"/>
          <w:szCs w:val="20"/>
        </w:rPr>
        <w:t xml:space="preserve"> </w:t>
      </w:r>
      <w:r w:rsidR="00803A45" w:rsidRPr="005C37F1">
        <w:rPr>
          <w:rFonts w:cstheme="minorHAnsi"/>
          <w:b/>
          <w:sz w:val="20"/>
          <w:szCs w:val="20"/>
        </w:rPr>
        <w:t>C)</w:t>
      </w:r>
      <w:r w:rsidR="00803A45" w:rsidRPr="005C37F1">
        <w:rPr>
          <w:rFonts w:cstheme="minorHAnsi"/>
          <w:sz w:val="20"/>
          <w:szCs w:val="20"/>
        </w:rPr>
        <w:t xml:space="preserve"> </w:t>
      </w:r>
      <w:r w:rsidR="009D7231" w:rsidRPr="005C37F1">
        <w:rPr>
          <w:rFonts w:cstheme="minorHAnsi"/>
          <w:sz w:val="20"/>
          <w:szCs w:val="20"/>
        </w:rPr>
        <w:t>Solucan</w:t>
      </w:r>
      <w:r w:rsidR="009D7231">
        <w:rPr>
          <w:rFonts w:cstheme="minorHAnsi"/>
          <w:sz w:val="20"/>
          <w:szCs w:val="20"/>
        </w:rPr>
        <w:t xml:space="preserve">             </w:t>
      </w:r>
      <w:r w:rsidR="009D7231" w:rsidRPr="005C37F1">
        <w:rPr>
          <w:rFonts w:cstheme="minorHAnsi"/>
          <w:sz w:val="20"/>
          <w:szCs w:val="20"/>
        </w:rPr>
        <w:t xml:space="preserve"> </w:t>
      </w:r>
      <w:r w:rsidR="009D7231">
        <w:rPr>
          <w:rFonts w:cstheme="minorHAnsi"/>
          <w:sz w:val="20"/>
          <w:szCs w:val="20"/>
        </w:rPr>
        <w:t>D</w:t>
      </w:r>
      <w:r w:rsidR="00803A45" w:rsidRPr="005C37F1">
        <w:rPr>
          <w:rFonts w:cstheme="minorHAnsi"/>
          <w:b/>
          <w:sz w:val="20"/>
          <w:szCs w:val="20"/>
        </w:rPr>
        <w:t>)</w:t>
      </w:r>
      <w:r w:rsidR="00803A45" w:rsidRPr="005C37F1">
        <w:rPr>
          <w:rFonts w:cstheme="minorHAnsi"/>
          <w:sz w:val="20"/>
          <w:szCs w:val="20"/>
        </w:rPr>
        <w:t xml:space="preserve"> Kurbağa</w:t>
      </w:r>
      <w:r w:rsidRPr="005C37F1">
        <w:rPr>
          <w:rFonts w:cstheme="minorHAnsi"/>
          <w:sz w:val="20"/>
          <w:szCs w:val="20"/>
        </w:rPr>
        <w:br/>
      </w:r>
      <w:r w:rsidR="005C37F1" w:rsidRPr="005C37F1">
        <w:rPr>
          <w:rFonts w:cstheme="minorHAnsi"/>
          <w:sz w:val="20"/>
          <w:szCs w:val="20"/>
        </w:rPr>
        <w:br/>
      </w:r>
      <w:r w:rsidR="005C37F1" w:rsidRPr="005C37F1">
        <w:rPr>
          <w:rFonts w:cstheme="minorHAnsi"/>
          <w:b/>
          <w:sz w:val="20"/>
          <w:szCs w:val="20"/>
        </w:rPr>
        <w:t>2.</w:t>
      </w:r>
      <w:r w:rsidR="005C37F1" w:rsidRPr="005C37F1">
        <w:rPr>
          <w:sz w:val="20"/>
          <w:szCs w:val="20"/>
        </w:rPr>
        <w:t xml:space="preserve"> </w:t>
      </w:r>
      <w:r w:rsidR="005C37F1" w:rsidRPr="005C37F1">
        <w:rPr>
          <w:rFonts w:eastAsia="Times New Roman" w:cs="Courier New"/>
          <w:color w:val="000000"/>
          <w:sz w:val="20"/>
          <w:szCs w:val="20"/>
        </w:rPr>
        <w:t>Gökçe, kull</w:t>
      </w:r>
      <w:r w:rsidR="00BE233D">
        <w:rPr>
          <w:rFonts w:eastAsia="Times New Roman" w:cs="Courier New"/>
          <w:color w:val="000000"/>
          <w:sz w:val="20"/>
          <w:szCs w:val="20"/>
        </w:rPr>
        <w:t>anılmayan malzemelerden dinamo</w:t>
      </w:r>
      <w:r w:rsidR="005C37F1" w:rsidRPr="005C37F1">
        <w:rPr>
          <w:rFonts w:eastAsia="Times New Roman" w:cs="Courier New"/>
          <w:color w:val="000000"/>
          <w:sz w:val="20"/>
          <w:szCs w:val="20"/>
        </w:rPr>
        <w:t xml:space="preserve">metre yapmaya </w:t>
      </w:r>
      <w:r w:rsidR="00BE233D">
        <w:rPr>
          <w:rFonts w:eastAsia="Times New Roman" w:cs="Courier New"/>
          <w:color w:val="000000"/>
          <w:sz w:val="20"/>
          <w:szCs w:val="20"/>
        </w:rPr>
        <w:t xml:space="preserve">çalışırken elindeki tek yayı da </w:t>
      </w:r>
      <w:r w:rsidR="009D7231" w:rsidRPr="005C37F1">
        <w:rPr>
          <w:rFonts w:eastAsia="Times New Roman" w:cs="Courier New"/>
          <w:color w:val="000000"/>
          <w:sz w:val="20"/>
          <w:szCs w:val="20"/>
        </w:rPr>
        <w:t>bozmuştur.</w:t>
      </w:r>
      <w:r w:rsidR="009D7231" w:rsidRPr="005C37F1">
        <w:rPr>
          <w:rFonts w:eastAsia="Times New Roman" w:cs="Courier New"/>
          <w:b/>
          <w:color w:val="000000"/>
          <w:sz w:val="20"/>
          <w:szCs w:val="20"/>
        </w:rPr>
        <w:t xml:space="preserve"> Buna</w:t>
      </w:r>
      <w:r w:rsidR="005C37F1" w:rsidRPr="005C37F1">
        <w:rPr>
          <w:rFonts w:eastAsia="Times New Roman" w:cs="Courier New"/>
          <w:b/>
          <w:color w:val="000000"/>
          <w:sz w:val="20"/>
          <w:szCs w:val="20"/>
        </w:rPr>
        <w:t xml:space="preserve"> göre </w:t>
      </w:r>
      <w:r w:rsidR="00BE233D">
        <w:rPr>
          <w:rFonts w:eastAsia="Times New Roman" w:cs="Courier New"/>
          <w:b/>
          <w:color w:val="000000"/>
          <w:sz w:val="20"/>
          <w:szCs w:val="20"/>
        </w:rPr>
        <w:t xml:space="preserve">Gökçe dinamometre yapımında yay </w:t>
      </w:r>
      <w:r w:rsidR="005C37F1" w:rsidRPr="005C37F1">
        <w:rPr>
          <w:rFonts w:eastAsia="Times New Roman" w:cs="Courier New"/>
          <w:b/>
          <w:color w:val="000000"/>
          <w:sz w:val="20"/>
          <w:szCs w:val="20"/>
        </w:rPr>
        <w:t>yerine aşağıdakilerden hangisini kullanabilir?</w:t>
      </w:r>
    </w:p>
    <w:p w14:paraId="31969015" w14:textId="77777777" w:rsidR="00511FEA" w:rsidRPr="00511FEA" w:rsidRDefault="005C37F1" w:rsidP="00511FEA">
      <w:pPr>
        <w:shd w:val="clear" w:color="auto" w:fill="FFFFFF"/>
        <w:rPr>
          <w:rFonts w:cstheme="minorHAnsi"/>
        </w:rPr>
      </w:pPr>
      <w:r>
        <w:rPr>
          <w:rFonts w:cstheme="minorHAnsi"/>
          <w:b/>
          <w:sz w:val="20"/>
          <w:szCs w:val="20"/>
        </w:rPr>
        <w:t xml:space="preserve">A) </w:t>
      </w:r>
      <w:r w:rsidR="0000407A">
        <w:rPr>
          <w:rFonts w:cstheme="minorHAnsi"/>
          <w:sz w:val="20"/>
          <w:szCs w:val="20"/>
        </w:rPr>
        <w:t>Lastik                  B</w:t>
      </w:r>
      <w:r w:rsidRPr="005C37F1">
        <w:rPr>
          <w:rFonts w:cstheme="minorHAnsi"/>
          <w:b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="009D7231">
        <w:rPr>
          <w:rFonts w:cstheme="minorHAnsi"/>
          <w:sz w:val="20"/>
          <w:szCs w:val="20"/>
        </w:rPr>
        <w:t>Silgi               C</w:t>
      </w:r>
      <w:r w:rsidRPr="005C37F1">
        <w:rPr>
          <w:rFonts w:cstheme="minorHAnsi"/>
          <w:b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="009D7231">
        <w:rPr>
          <w:rFonts w:cstheme="minorHAnsi"/>
          <w:sz w:val="20"/>
          <w:szCs w:val="20"/>
        </w:rPr>
        <w:t>Tahta             D</w:t>
      </w:r>
      <w:r w:rsidRPr="005C37F1">
        <w:rPr>
          <w:rFonts w:cstheme="minorHAnsi"/>
          <w:b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Kumaş</w:t>
      </w:r>
      <w:r w:rsidR="00F85569" w:rsidRPr="005C37F1">
        <w:rPr>
          <w:rFonts w:cstheme="minorHAnsi"/>
          <w:b/>
          <w:sz w:val="20"/>
          <w:szCs w:val="20"/>
        </w:rPr>
        <w:br/>
      </w:r>
      <w:r w:rsidR="006C1356">
        <w:rPr>
          <w:rFonts w:cstheme="minorHAnsi"/>
          <w:b/>
          <w:sz w:val="20"/>
          <w:szCs w:val="20"/>
        </w:rPr>
        <w:br/>
      </w:r>
      <w:r w:rsidR="00D16939" w:rsidRPr="00511FEA">
        <w:rPr>
          <w:rFonts w:cstheme="minorHAnsi"/>
          <w:b/>
          <w:sz w:val="20"/>
          <w:szCs w:val="20"/>
        </w:rPr>
        <w:t xml:space="preserve">3. </w:t>
      </w:r>
      <w:r w:rsidR="00511FEA" w:rsidRPr="00511FEA">
        <w:rPr>
          <w:rFonts w:cstheme="minorHAnsi"/>
          <w:b/>
          <w:bCs/>
          <w:sz w:val="20"/>
          <w:szCs w:val="20"/>
        </w:rPr>
        <w:t xml:space="preserve">Ay'ın </w:t>
      </w:r>
      <w:r w:rsidR="00511FEA" w:rsidRPr="00511FEA">
        <w:rPr>
          <w:rFonts w:cstheme="minorHAnsi"/>
          <w:b/>
          <w:bCs/>
          <w:sz w:val="20"/>
          <w:szCs w:val="20"/>
          <w:u w:val="single"/>
        </w:rPr>
        <w:t>ana evrelerinin</w:t>
      </w:r>
      <w:r w:rsidR="00511FEA" w:rsidRPr="00511FEA">
        <w:rPr>
          <w:rFonts w:cstheme="minorHAnsi"/>
          <w:b/>
          <w:bCs/>
          <w:sz w:val="20"/>
          <w:szCs w:val="20"/>
        </w:rPr>
        <w:t xml:space="preserve"> doğru sıralanışı hangi seçenektedir?</w:t>
      </w:r>
    </w:p>
    <w:p w14:paraId="782231F1" w14:textId="77777777" w:rsidR="00511FEA" w:rsidRPr="0000407A" w:rsidRDefault="00511FEA" w:rsidP="0000407A">
      <w:pPr>
        <w:shd w:val="clear" w:color="auto" w:fill="FFFFFF"/>
        <w:rPr>
          <w:rFonts w:cstheme="minorHAnsi"/>
        </w:rPr>
      </w:pPr>
      <w:r w:rsidRPr="00511FEA">
        <w:rPr>
          <w:rFonts w:cstheme="minorHAnsi"/>
          <w:b/>
          <w:sz w:val="20"/>
          <w:szCs w:val="20"/>
        </w:rPr>
        <w:t xml:space="preserve">A) </w:t>
      </w:r>
      <w:r w:rsidRPr="00511FEA">
        <w:rPr>
          <w:rFonts w:cstheme="minorHAnsi"/>
          <w:sz w:val="20"/>
          <w:szCs w:val="20"/>
        </w:rPr>
        <w:t>son dördün-ilk dördün-yeni ay-dolunay</w:t>
      </w:r>
      <w:r w:rsidRPr="00511FEA">
        <w:rPr>
          <w:rFonts w:cstheme="minorHAnsi"/>
          <w:sz w:val="20"/>
          <w:szCs w:val="20"/>
        </w:rPr>
        <w:br/>
      </w:r>
      <w:r w:rsidRPr="00511FEA">
        <w:rPr>
          <w:rFonts w:cstheme="minorHAnsi"/>
          <w:b/>
          <w:sz w:val="20"/>
          <w:szCs w:val="20"/>
        </w:rPr>
        <w:t xml:space="preserve">B) </w:t>
      </w:r>
      <w:r w:rsidRPr="00511FEA">
        <w:rPr>
          <w:rFonts w:cstheme="minorHAnsi"/>
          <w:sz w:val="20"/>
          <w:szCs w:val="20"/>
        </w:rPr>
        <w:t xml:space="preserve">yeni ay-ilk dördün-dolunay-son dördün </w:t>
      </w:r>
      <w:r w:rsidRPr="00511FEA">
        <w:rPr>
          <w:rFonts w:cstheme="minorHAnsi"/>
          <w:sz w:val="20"/>
          <w:szCs w:val="20"/>
        </w:rPr>
        <w:br/>
      </w:r>
      <w:r w:rsidRPr="00511FEA">
        <w:rPr>
          <w:rFonts w:cstheme="minorHAnsi"/>
          <w:b/>
          <w:sz w:val="20"/>
          <w:szCs w:val="20"/>
        </w:rPr>
        <w:t xml:space="preserve">C) </w:t>
      </w:r>
      <w:r w:rsidRPr="00511FEA">
        <w:rPr>
          <w:rFonts w:cstheme="minorHAnsi"/>
          <w:sz w:val="20"/>
          <w:szCs w:val="20"/>
        </w:rPr>
        <w:t>yeni ay-dolunay-ilk dördün-son dördün</w:t>
      </w:r>
      <w:r w:rsidRPr="00511FEA">
        <w:rPr>
          <w:rFonts w:cstheme="minorHAnsi"/>
          <w:sz w:val="20"/>
          <w:szCs w:val="20"/>
        </w:rPr>
        <w:br/>
      </w:r>
      <w:r w:rsidRPr="00511FEA">
        <w:rPr>
          <w:rFonts w:cstheme="minorHAnsi"/>
          <w:b/>
          <w:sz w:val="20"/>
          <w:szCs w:val="20"/>
        </w:rPr>
        <w:t xml:space="preserve">D) </w:t>
      </w:r>
      <w:r w:rsidRPr="00511FEA">
        <w:rPr>
          <w:rFonts w:cstheme="minorHAnsi"/>
          <w:sz w:val="20"/>
          <w:szCs w:val="20"/>
        </w:rPr>
        <w:t>yeni ay-son dördün-dolunay-ilk dördün</w:t>
      </w:r>
    </w:p>
    <w:tbl>
      <w:tblPr>
        <w:tblStyle w:val="TabloKlavuzu"/>
        <w:tblpPr w:leftFromText="141" w:rightFromText="141" w:vertAnchor="page" w:horzAnchor="margin" w:tblpY="7592"/>
        <w:tblW w:w="0" w:type="auto"/>
        <w:tblLook w:val="04A0" w:firstRow="1" w:lastRow="0" w:firstColumn="1" w:lastColumn="0" w:noHBand="0" w:noVBand="1"/>
      </w:tblPr>
      <w:tblGrid>
        <w:gridCol w:w="1011"/>
        <w:gridCol w:w="713"/>
        <w:gridCol w:w="1219"/>
        <w:gridCol w:w="1418"/>
      </w:tblGrid>
      <w:tr w:rsidR="0000407A" w14:paraId="55A8ADF6" w14:textId="77777777" w:rsidTr="0000407A">
        <w:trPr>
          <w:trHeight w:val="152"/>
        </w:trPr>
        <w:tc>
          <w:tcPr>
            <w:tcW w:w="1011" w:type="dxa"/>
            <w:vAlign w:val="center"/>
          </w:tcPr>
          <w:p w14:paraId="52E2F338" w14:textId="77777777" w:rsidR="0000407A" w:rsidRPr="00511FEA" w:rsidRDefault="0000407A" w:rsidP="0000407A">
            <w:pPr>
              <w:jc w:val="center"/>
              <w:rPr>
                <w:rFonts w:eastAsia="Times New Roman" w:cs="Courier New"/>
                <w:b/>
                <w:sz w:val="20"/>
                <w:szCs w:val="20"/>
              </w:rPr>
            </w:pPr>
            <w:r w:rsidRPr="00511FEA">
              <w:rPr>
                <w:rFonts w:eastAsia="Times New Roman" w:cs="Courier New"/>
                <w:b/>
                <w:sz w:val="20"/>
                <w:szCs w:val="20"/>
              </w:rPr>
              <w:t>Kısımları</w:t>
            </w:r>
          </w:p>
        </w:tc>
        <w:tc>
          <w:tcPr>
            <w:tcW w:w="713" w:type="dxa"/>
            <w:vAlign w:val="center"/>
          </w:tcPr>
          <w:p w14:paraId="6799912B" w14:textId="77777777" w:rsidR="0000407A" w:rsidRPr="00511FEA" w:rsidRDefault="0000407A" w:rsidP="0000407A">
            <w:pPr>
              <w:jc w:val="center"/>
              <w:rPr>
                <w:rFonts w:eastAsia="Times New Roman" w:cs="Courier New"/>
                <w:b/>
                <w:sz w:val="20"/>
                <w:szCs w:val="20"/>
              </w:rPr>
            </w:pPr>
            <w:r w:rsidRPr="00511FEA">
              <w:rPr>
                <w:rFonts w:eastAsia="Times New Roman" w:cs="Courier New"/>
                <w:b/>
                <w:sz w:val="20"/>
                <w:szCs w:val="20"/>
              </w:rPr>
              <w:t>Kök</w:t>
            </w:r>
          </w:p>
        </w:tc>
        <w:tc>
          <w:tcPr>
            <w:tcW w:w="1219" w:type="dxa"/>
            <w:vAlign w:val="center"/>
          </w:tcPr>
          <w:p w14:paraId="0963190F" w14:textId="77777777" w:rsidR="0000407A" w:rsidRPr="00511FEA" w:rsidRDefault="0000407A" w:rsidP="0000407A">
            <w:pPr>
              <w:jc w:val="center"/>
              <w:rPr>
                <w:rFonts w:eastAsia="Times New Roman" w:cs="Courier New"/>
                <w:b/>
                <w:sz w:val="20"/>
                <w:szCs w:val="20"/>
              </w:rPr>
            </w:pPr>
            <w:r w:rsidRPr="00511FEA">
              <w:rPr>
                <w:rFonts w:eastAsia="Times New Roman" w:cs="Courier New"/>
                <w:b/>
                <w:sz w:val="20"/>
                <w:szCs w:val="20"/>
              </w:rPr>
              <w:t>Yaprak</w:t>
            </w:r>
          </w:p>
        </w:tc>
        <w:tc>
          <w:tcPr>
            <w:tcW w:w="1418" w:type="dxa"/>
            <w:vAlign w:val="center"/>
          </w:tcPr>
          <w:p w14:paraId="39C50048" w14:textId="77777777" w:rsidR="0000407A" w:rsidRPr="00511FEA" w:rsidRDefault="0000407A" w:rsidP="0000407A">
            <w:pPr>
              <w:jc w:val="center"/>
              <w:rPr>
                <w:rFonts w:eastAsia="Times New Roman" w:cs="Courier New"/>
                <w:b/>
                <w:sz w:val="20"/>
                <w:szCs w:val="20"/>
              </w:rPr>
            </w:pPr>
            <w:r w:rsidRPr="00511FEA">
              <w:rPr>
                <w:rFonts w:eastAsia="Times New Roman" w:cs="Courier New"/>
                <w:b/>
                <w:sz w:val="20"/>
                <w:szCs w:val="20"/>
              </w:rPr>
              <w:t>Çiçek</w:t>
            </w:r>
          </w:p>
        </w:tc>
      </w:tr>
      <w:tr w:rsidR="0000407A" w14:paraId="565DCEA2" w14:textId="77777777" w:rsidTr="0000407A">
        <w:trPr>
          <w:cantSplit/>
          <w:trHeight w:val="549"/>
        </w:trPr>
        <w:tc>
          <w:tcPr>
            <w:tcW w:w="1011" w:type="dxa"/>
            <w:vAlign w:val="center"/>
          </w:tcPr>
          <w:p w14:paraId="43268E1C" w14:textId="77777777" w:rsidR="0000407A" w:rsidRDefault="0000407A" w:rsidP="0000407A">
            <w:pPr>
              <w:jc w:val="center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İncelenen Bitki</w:t>
            </w:r>
          </w:p>
        </w:tc>
        <w:tc>
          <w:tcPr>
            <w:tcW w:w="713" w:type="dxa"/>
            <w:vAlign w:val="center"/>
          </w:tcPr>
          <w:p w14:paraId="3926968C" w14:textId="77777777" w:rsidR="0000407A" w:rsidRDefault="0000407A" w:rsidP="0000407A">
            <w:pPr>
              <w:jc w:val="center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Var</w:t>
            </w:r>
          </w:p>
        </w:tc>
        <w:tc>
          <w:tcPr>
            <w:tcW w:w="1219" w:type="dxa"/>
            <w:vAlign w:val="center"/>
          </w:tcPr>
          <w:p w14:paraId="186A528D" w14:textId="77777777" w:rsidR="0000407A" w:rsidRDefault="0000407A" w:rsidP="0000407A">
            <w:pPr>
              <w:jc w:val="center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Var</w:t>
            </w:r>
          </w:p>
        </w:tc>
        <w:tc>
          <w:tcPr>
            <w:tcW w:w="1418" w:type="dxa"/>
            <w:vAlign w:val="center"/>
          </w:tcPr>
          <w:p w14:paraId="41EDAEF5" w14:textId="77777777" w:rsidR="0000407A" w:rsidRDefault="0000407A" w:rsidP="0000407A">
            <w:pPr>
              <w:jc w:val="center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Var</w:t>
            </w:r>
          </w:p>
        </w:tc>
      </w:tr>
    </w:tbl>
    <w:p w14:paraId="67CD10B0" w14:textId="77777777" w:rsidR="00F23CC5" w:rsidRPr="00351F74" w:rsidRDefault="00525605" w:rsidP="00351F74">
      <w:pPr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b/>
          <w:sz w:val="20"/>
          <w:szCs w:val="20"/>
        </w:rPr>
        <w:t>4.</w:t>
      </w:r>
      <w:r w:rsidR="00351F74" w:rsidRPr="00351F74">
        <w:t xml:space="preserve"> </w:t>
      </w:r>
      <w:r w:rsidR="00351F74" w:rsidRPr="00351F74">
        <w:rPr>
          <w:rFonts w:eastAsia="Times New Roman" w:cs="Courier New"/>
          <w:color w:val="000000"/>
          <w:sz w:val="20"/>
          <w:szCs w:val="20"/>
        </w:rPr>
        <w:t>Bir öğrenci incel</w:t>
      </w:r>
      <w:r w:rsidR="00D64FF6">
        <w:rPr>
          <w:rFonts w:eastAsia="Times New Roman" w:cs="Courier New"/>
          <w:color w:val="000000"/>
          <w:sz w:val="20"/>
          <w:szCs w:val="20"/>
        </w:rPr>
        <w:t xml:space="preserve">ediği bitkide bulunan kısımları </w:t>
      </w:r>
      <w:r w:rsidR="00351F74" w:rsidRPr="00351F74">
        <w:rPr>
          <w:rFonts w:eastAsia="Times New Roman" w:cs="Courier New"/>
          <w:color w:val="000000"/>
          <w:sz w:val="20"/>
          <w:szCs w:val="20"/>
        </w:rPr>
        <w:t>tabloya yazmıştır.</w:t>
      </w:r>
      <w:r w:rsidR="00F23CC5">
        <w:rPr>
          <w:rFonts w:eastAsia="Times New Roman" w:cs="Courier New"/>
          <w:color w:val="000000"/>
          <w:sz w:val="20"/>
          <w:szCs w:val="20"/>
        </w:rPr>
        <w:br/>
      </w:r>
    </w:p>
    <w:p w14:paraId="41062919" w14:textId="77777777" w:rsidR="00351F74" w:rsidRPr="00351F74" w:rsidRDefault="00351F74" w:rsidP="00351F74">
      <w:pPr>
        <w:rPr>
          <w:rFonts w:eastAsia="Times New Roman" w:cs="Courier New"/>
          <w:sz w:val="20"/>
          <w:szCs w:val="20"/>
        </w:rPr>
      </w:pPr>
    </w:p>
    <w:p w14:paraId="246372E9" w14:textId="77777777" w:rsidR="00511FEA" w:rsidRDefault="00511FEA" w:rsidP="00F23CC5">
      <w:pPr>
        <w:spacing w:after="0" w:line="240" w:lineRule="auto"/>
        <w:rPr>
          <w:rFonts w:eastAsia="Times New Roman" w:cs="Courier New"/>
          <w:b/>
          <w:color w:val="000000"/>
          <w:sz w:val="20"/>
          <w:szCs w:val="20"/>
        </w:rPr>
      </w:pPr>
    </w:p>
    <w:p w14:paraId="163C0B6C" w14:textId="77777777" w:rsidR="00F23CC5" w:rsidRPr="00F23CC5" w:rsidRDefault="00F23CC5" w:rsidP="00F23CC5">
      <w:pPr>
        <w:spacing w:after="0" w:line="240" w:lineRule="auto"/>
        <w:rPr>
          <w:rFonts w:eastAsia="Times New Roman" w:cs="Courier New"/>
          <w:b/>
          <w:sz w:val="20"/>
          <w:szCs w:val="20"/>
        </w:rPr>
      </w:pPr>
      <w:r w:rsidRPr="00F23CC5">
        <w:rPr>
          <w:rFonts w:eastAsia="Times New Roman" w:cs="Courier New"/>
          <w:b/>
          <w:color w:val="000000"/>
          <w:sz w:val="20"/>
          <w:szCs w:val="20"/>
        </w:rPr>
        <w:t>Buna göre b</w:t>
      </w:r>
      <w:r w:rsidR="00D64FF6">
        <w:rPr>
          <w:rFonts w:eastAsia="Times New Roman" w:cs="Courier New"/>
          <w:b/>
          <w:color w:val="000000"/>
          <w:sz w:val="20"/>
          <w:szCs w:val="20"/>
        </w:rPr>
        <w:t xml:space="preserve">u bitki aşağıdakilerden hangisi </w:t>
      </w:r>
      <w:r w:rsidRPr="00F23CC5">
        <w:rPr>
          <w:rFonts w:eastAsia="Times New Roman" w:cs="Courier New"/>
          <w:b/>
          <w:color w:val="000000"/>
          <w:sz w:val="20"/>
          <w:szCs w:val="20"/>
        </w:rPr>
        <w:t>olabilir?</w:t>
      </w:r>
    </w:p>
    <w:p w14:paraId="188ED93F" w14:textId="77777777" w:rsidR="00F23CC5" w:rsidRPr="00F23CC5" w:rsidRDefault="00D64FF6" w:rsidP="00F23CC5">
      <w:pPr>
        <w:tabs>
          <w:tab w:val="right" w:pos="3167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br/>
      </w:r>
      <w:r w:rsidR="00F23CC5" w:rsidRPr="00F23CC5">
        <w:rPr>
          <w:rFonts w:eastAsia="Times New Roman" w:cs="Courier New"/>
          <w:b/>
          <w:color w:val="000000"/>
          <w:sz w:val="20"/>
          <w:szCs w:val="20"/>
        </w:rPr>
        <w:t>A)</w:t>
      </w:r>
      <w:r w:rsidR="00F23CC5">
        <w:rPr>
          <w:rFonts w:eastAsia="Times New Roman" w:cs="Courier New"/>
          <w:color w:val="000000"/>
          <w:sz w:val="20"/>
          <w:szCs w:val="20"/>
        </w:rPr>
        <w:t xml:space="preserve"> Ciğer otu          </w:t>
      </w:r>
      <w:r w:rsidR="0000407A">
        <w:rPr>
          <w:rFonts w:eastAsia="Times New Roman" w:cs="Courier New"/>
          <w:color w:val="000000"/>
          <w:sz w:val="20"/>
          <w:szCs w:val="20"/>
        </w:rPr>
        <w:t xml:space="preserve">              </w:t>
      </w:r>
      <w:r w:rsidR="00F23CC5">
        <w:rPr>
          <w:rFonts w:eastAsia="Times New Roman" w:cs="Courier New"/>
          <w:color w:val="000000"/>
          <w:sz w:val="20"/>
          <w:szCs w:val="20"/>
        </w:rPr>
        <w:t xml:space="preserve">  </w:t>
      </w:r>
      <w:r w:rsidR="00F23CC5" w:rsidRPr="00F23CC5">
        <w:rPr>
          <w:rFonts w:eastAsia="Times New Roman" w:cs="Courier New"/>
          <w:b/>
          <w:color w:val="000000"/>
          <w:sz w:val="20"/>
          <w:szCs w:val="20"/>
        </w:rPr>
        <w:t>B)</w:t>
      </w:r>
      <w:r w:rsidR="00F23CC5" w:rsidRPr="00F23CC5">
        <w:rPr>
          <w:rFonts w:eastAsia="Times New Roman" w:cs="Courier New"/>
          <w:color w:val="000000"/>
          <w:sz w:val="20"/>
          <w:szCs w:val="20"/>
        </w:rPr>
        <w:t xml:space="preserve"> Eğrelti otu</w:t>
      </w:r>
      <w:r>
        <w:rPr>
          <w:rFonts w:eastAsia="Times New Roman" w:cs="Courier New"/>
          <w:color w:val="000000"/>
          <w:sz w:val="20"/>
          <w:szCs w:val="20"/>
        </w:rPr>
        <w:br/>
      </w:r>
    </w:p>
    <w:p w14:paraId="3B310367" w14:textId="77777777" w:rsidR="00F23CC5" w:rsidRDefault="00F23CC5" w:rsidP="00F23CC5">
      <w:pPr>
        <w:tabs>
          <w:tab w:val="right" w:pos="3167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F23CC5">
        <w:rPr>
          <w:rFonts w:eastAsia="Times New Roman" w:cs="Courier New"/>
          <w:b/>
          <w:color w:val="000000"/>
          <w:sz w:val="20"/>
          <w:szCs w:val="20"/>
        </w:rPr>
        <w:t>C)</w:t>
      </w:r>
      <w:r>
        <w:rPr>
          <w:rFonts w:eastAsia="Times New Roman" w:cs="Courier New"/>
          <w:color w:val="000000"/>
          <w:sz w:val="20"/>
          <w:szCs w:val="20"/>
        </w:rPr>
        <w:t xml:space="preserve"> Kırmızı gül         </w:t>
      </w:r>
      <w:r w:rsidR="0000407A">
        <w:rPr>
          <w:rFonts w:eastAsia="Times New Roman" w:cs="Courier New"/>
          <w:color w:val="000000"/>
          <w:sz w:val="20"/>
          <w:szCs w:val="20"/>
        </w:rPr>
        <w:t xml:space="preserve">               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F23CC5">
        <w:rPr>
          <w:rFonts w:eastAsia="Times New Roman" w:cs="Courier New"/>
          <w:b/>
          <w:color w:val="000000"/>
          <w:sz w:val="20"/>
          <w:szCs w:val="20"/>
        </w:rPr>
        <w:t>D)</w:t>
      </w:r>
      <w:r w:rsidRPr="00F23CC5">
        <w:rPr>
          <w:rFonts w:eastAsia="Times New Roman" w:cs="Courier New"/>
          <w:color w:val="000000"/>
          <w:sz w:val="20"/>
          <w:szCs w:val="20"/>
        </w:rPr>
        <w:t xml:space="preserve"> Kara yosunu</w:t>
      </w:r>
    </w:p>
    <w:p w14:paraId="625C6520" w14:textId="77777777" w:rsidR="00F23CC5" w:rsidRDefault="00F23CC5" w:rsidP="00F23CC5">
      <w:pPr>
        <w:tabs>
          <w:tab w:val="right" w:pos="3167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14:paraId="0DA06D3F" w14:textId="77777777" w:rsidR="000E118E" w:rsidRPr="000E118E" w:rsidRDefault="000E118E" w:rsidP="000E118E">
      <w:pPr>
        <w:rPr>
          <w:rFonts w:eastAsia="Times New Roman" w:cs="Courier New"/>
          <w:b/>
          <w:sz w:val="20"/>
          <w:szCs w:val="20"/>
        </w:rPr>
      </w:pPr>
      <w:r w:rsidRPr="000E118E">
        <w:rPr>
          <w:rFonts w:eastAsia="Times New Roman" w:cs="Courier New"/>
          <w:b/>
          <w:sz w:val="20"/>
          <w:szCs w:val="20"/>
        </w:rPr>
        <w:t>5.</w:t>
      </w:r>
      <w:r w:rsidRPr="000E118E">
        <w:rPr>
          <w:b/>
          <w:sz w:val="20"/>
          <w:szCs w:val="20"/>
        </w:rPr>
        <w:t xml:space="preserve"> </w:t>
      </w:r>
      <w:r w:rsidRPr="000E118E">
        <w:rPr>
          <w:rFonts w:eastAsia="Times New Roman" w:cs="Courier New"/>
          <w:b/>
          <w:color w:val="000000"/>
          <w:sz w:val="20"/>
          <w:szCs w:val="20"/>
        </w:rPr>
        <w:t>Mantarlar aşağıdakilerden hangisinin oluşmasında görev</w:t>
      </w:r>
      <w:r w:rsidRPr="000E118E">
        <w:rPr>
          <w:rFonts w:eastAsia="Times New Roman" w:cs="Courier New"/>
          <w:b/>
          <w:color w:val="000000"/>
          <w:sz w:val="20"/>
          <w:szCs w:val="20"/>
        </w:rPr>
        <w:br/>
        <w:t>almazlar?</w:t>
      </w:r>
    </w:p>
    <w:p w14:paraId="5E8BBD96" w14:textId="77777777" w:rsidR="000E118E" w:rsidRPr="000E118E" w:rsidRDefault="000E118E" w:rsidP="000E118E">
      <w:pPr>
        <w:tabs>
          <w:tab w:val="left" w:pos="241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0E118E">
        <w:rPr>
          <w:rFonts w:eastAsia="Times New Roman" w:cs="Courier New"/>
          <w:b/>
          <w:color w:val="000000"/>
          <w:sz w:val="20"/>
          <w:szCs w:val="20"/>
        </w:rPr>
        <w:t>A)</w:t>
      </w:r>
      <w:r w:rsidRPr="000E118E">
        <w:rPr>
          <w:rFonts w:eastAsia="Times New Roman" w:cs="Courier New"/>
          <w:color w:val="000000"/>
          <w:sz w:val="20"/>
          <w:szCs w:val="20"/>
        </w:rPr>
        <w:tab/>
        <w:t>Besinlerin küflenmesinde</w:t>
      </w:r>
    </w:p>
    <w:p w14:paraId="31F50A12" w14:textId="77777777" w:rsidR="000E118E" w:rsidRPr="000E118E" w:rsidRDefault="005977DC" w:rsidP="000E118E">
      <w:pPr>
        <w:tabs>
          <w:tab w:val="left" w:pos="241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42912" behindDoc="0" locked="0" layoutInCell="1" allowOverlap="1" wp14:anchorId="11BA3EA4" wp14:editId="3101D17A">
            <wp:simplePos x="0" y="0"/>
            <wp:positionH relativeFrom="margin">
              <wp:posOffset>3793490</wp:posOffset>
            </wp:positionH>
            <wp:positionV relativeFrom="margin">
              <wp:posOffset>6893560</wp:posOffset>
            </wp:positionV>
            <wp:extent cx="2792730" cy="972820"/>
            <wp:effectExtent l="0" t="0" r="7620" b="0"/>
            <wp:wrapSquare wrapText="bothSides"/>
            <wp:docPr id="2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118E" w:rsidRPr="000E118E">
        <w:rPr>
          <w:rFonts w:eastAsia="Times New Roman" w:cs="Courier New"/>
          <w:b/>
          <w:color w:val="000000"/>
          <w:sz w:val="20"/>
          <w:szCs w:val="20"/>
        </w:rPr>
        <w:t>B)</w:t>
      </w:r>
      <w:r w:rsidR="000E118E" w:rsidRPr="000E118E">
        <w:rPr>
          <w:rFonts w:eastAsia="Times New Roman" w:cs="Courier New"/>
          <w:color w:val="000000"/>
          <w:sz w:val="20"/>
          <w:szCs w:val="20"/>
        </w:rPr>
        <w:tab/>
        <w:t>insanlarda bazı hastalıkların oluşmasında</w:t>
      </w:r>
    </w:p>
    <w:p w14:paraId="20902191" w14:textId="77777777" w:rsidR="000E118E" w:rsidRPr="000E118E" w:rsidRDefault="000E118E" w:rsidP="000E118E">
      <w:pPr>
        <w:tabs>
          <w:tab w:val="left" w:pos="241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0E118E">
        <w:rPr>
          <w:rFonts w:eastAsia="Times New Roman" w:cs="Courier New"/>
          <w:b/>
          <w:color w:val="000000"/>
          <w:sz w:val="20"/>
          <w:szCs w:val="20"/>
        </w:rPr>
        <w:t>C)</w:t>
      </w:r>
      <w:r w:rsidRPr="000E118E">
        <w:rPr>
          <w:rFonts w:eastAsia="Times New Roman" w:cs="Courier New"/>
          <w:color w:val="000000"/>
          <w:sz w:val="20"/>
          <w:szCs w:val="20"/>
        </w:rPr>
        <w:tab/>
        <w:t>Fotosentez ile oks</w:t>
      </w:r>
      <w:r>
        <w:rPr>
          <w:rFonts w:eastAsia="Times New Roman" w:cs="Courier New"/>
          <w:color w:val="000000"/>
          <w:sz w:val="20"/>
          <w:szCs w:val="20"/>
        </w:rPr>
        <w:t>i</w:t>
      </w:r>
      <w:r w:rsidRPr="000E118E">
        <w:rPr>
          <w:rFonts w:eastAsia="Times New Roman" w:cs="Courier New"/>
          <w:color w:val="000000"/>
          <w:sz w:val="20"/>
          <w:szCs w:val="20"/>
        </w:rPr>
        <w:t>jen üretilmesinde</w:t>
      </w:r>
    </w:p>
    <w:p w14:paraId="54648706" w14:textId="77777777" w:rsidR="000E118E" w:rsidRPr="000E118E" w:rsidRDefault="000E118E" w:rsidP="000E118E">
      <w:pPr>
        <w:tabs>
          <w:tab w:val="left" w:pos="241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0E118E">
        <w:rPr>
          <w:rFonts w:eastAsia="Times New Roman" w:cs="Courier New"/>
          <w:b/>
          <w:color w:val="000000"/>
          <w:sz w:val="20"/>
          <w:szCs w:val="20"/>
        </w:rPr>
        <w:t>D)</w:t>
      </w:r>
      <w:r w:rsidRPr="000E118E">
        <w:rPr>
          <w:rFonts w:eastAsia="Times New Roman" w:cs="Courier New"/>
          <w:color w:val="000000"/>
          <w:sz w:val="20"/>
          <w:szCs w:val="20"/>
        </w:rPr>
        <w:tab/>
        <w:t>Hamurun mayalanmasında</w:t>
      </w:r>
    </w:p>
    <w:p w14:paraId="2F9CD8BB" w14:textId="77777777" w:rsidR="00F23CC5" w:rsidRDefault="00F23CC5" w:rsidP="00F23CC5">
      <w:pPr>
        <w:tabs>
          <w:tab w:val="right" w:pos="3167"/>
        </w:tabs>
        <w:spacing w:after="0" w:line="240" w:lineRule="auto"/>
        <w:rPr>
          <w:rFonts w:eastAsia="Times New Roman" w:cs="Courier New"/>
          <w:sz w:val="20"/>
          <w:szCs w:val="20"/>
        </w:rPr>
      </w:pPr>
    </w:p>
    <w:p w14:paraId="2F3358D3" w14:textId="77777777" w:rsidR="004C2675" w:rsidRPr="004C2675" w:rsidRDefault="004C2675" w:rsidP="004C2675">
      <w:pPr>
        <w:spacing w:after="0"/>
        <w:rPr>
          <w:rFonts w:cs="Times New Roman"/>
          <w:b/>
          <w:sz w:val="20"/>
          <w:szCs w:val="20"/>
        </w:rPr>
      </w:pPr>
      <w:r>
        <w:rPr>
          <w:rFonts w:eastAsia="Batang" w:cs="Times New Roman"/>
          <w:b/>
          <w:sz w:val="20"/>
          <w:szCs w:val="20"/>
        </w:rPr>
        <w:t>6</w:t>
      </w:r>
      <w:r w:rsidRPr="004C2675">
        <w:rPr>
          <w:rFonts w:eastAsia="Batang" w:cs="Times New Roman"/>
          <w:b/>
          <w:sz w:val="20"/>
          <w:szCs w:val="20"/>
        </w:rPr>
        <w:t>.</w:t>
      </w:r>
      <w:r w:rsidRPr="004C2675">
        <w:rPr>
          <w:rFonts w:cs="Times New Roman"/>
          <w:b/>
          <w:sz w:val="20"/>
          <w:szCs w:val="20"/>
        </w:rPr>
        <w:t xml:space="preserve">Aşağıdakilerden hangisi omurgasız bir hayvandır? </w:t>
      </w:r>
      <w:r w:rsidR="00912FDE">
        <w:rPr>
          <w:rFonts w:cs="Times New Roman"/>
          <w:b/>
          <w:sz w:val="20"/>
          <w:szCs w:val="20"/>
        </w:rPr>
        <w:br/>
      </w:r>
    </w:p>
    <w:p w14:paraId="5FE356CA" w14:textId="77777777" w:rsidR="00584DE8" w:rsidRPr="00584DE8" w:rsidRDefault="004C2675" w:rsidP="00584DE8">
      <w:pPr>
        <w:spacing w:after="80" w:line="200" w:lineRule="atLeast"/>
        <w:ind w:right="-94"/>
        <w:rPr>
          <w:rFonts w:cs="Times New Roman"/>
          <w:sz w:val="20"/>
          <w:szCs w:val="20"/>
        </w:rPr>
      </w:pPr>
      <w:r w:rsidRPr="004C2675">
        <w:rPr>
          <w:rFonts w:cs="Times New Roman"/>
          <w:b/>
          <w:sz w:val="20"/>
          <w:szCs w:val="20"/>
        </w:rPr>
        <w:t>A)</w:t>
      </w:r>
      <w:r w:rsidR="009D7231" w:rsidRPr="004C2675">
        <w:rPr>
          <w:rFonts w:cs="Times New Roman"/>
          <w:sz w:val="20"/>
          <w:szCs w:val="20"/>
        </w:rPr>
        <w:t>A</w:t>
      </w:r>
      <w:r w:rsidR="009D7231">
        <w:rPr>
          <w:rFonts w:cs="Times New Roman"/>
          <w:sz w:val="20"/>
          <w:szCs w:val="20"/>
        </w:rPr>
        <w:t>rı              B</w:t>
      </w:r>
      <w:r w:rsidRPr="004C2675">
        <w:rPr>
          <w:rFonts w:cs="Times New Roman"/>
          <w:b/>
          <w:sz w:val="20"/>
          <w:szCs w:val="20"/>
        </w:rPr>
        <w:t>)</w:t>
      </w:r>
      <w:r w:rsidR="009D7231" w:rsidRPr="004C2675">
        <w:rPr>
          <w:rFonts w:cs="Times New Roman"/>
          <w:sz w:val="20"/>
          <w:szCs w:val="20"/>
        </w:rPr>
        <w:t xml:space="preserve">Kurbağa </w:t>
      </w:r>
      <w:r w:rsidR="009D7231">
        <w:rPr>
          <w:rFonts w:cs="Times New Roman"/>
          <w:sz w:val="20"/>
          <w:szCs w:val="20"/>
        </w:rPr>
        <w:t xml:space="preserve">           C</w:t>
      </w:r>
      <w:r w:rsidRPr="004C2675">
        <w:rPr>
          <w:rFonts w:cs="Times New Roman"/>
          <w:b/>
          <w:sz w:val="20"/>
          <w:szCs w:val="20"/>
        </w:rPr>
        <w:t>)</w:t>
      </w:r>
      <w:r w:rsidRPr="004C2675">
        <w:rPr>
          <w:rFonts w:cs="Times New Roman"/>
          <w:sz w:val="20"/>
          <w:szCs w:val="20"/>
        </w:rPr>
        <w:t xml:space="preserve">Balina   </w:t>
      </w:r>
      <w:r w:rsidR="0000407A">
        <w:rPr>
          <w:rFonts w:cs="Times New Roman"/>
          <w:sz w:val="20"/>
          <w:szCs w:val="20"/>
        </w:rPr>
        <w:t xml:space="preserve">  </w:t>
      </w:r>
      <w:r w:rsidRPr="004C267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 w:rsidRPr="004C2675">
        <w:rPr>
          <w:rFonts w:cs="Times New Roman"/>
          <w:b/>
          <w:sz w:val="20"/>
          <w:szCs w:val="20"/>
        </w:rPr>
        <w:t>D)</w:t>
      </w:r>
      <w:r w:rsidRPr="004C2675">
        <w:rPr>
          <w:rFonts w:cs="Times New Roman"/>
          <w:sz w:val="20"/>
          <w:szCs w:val="20"/>
        </w:rPr>
        <w:t>Kaplumbağa</w:t>
      </w:r>
      <w:r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br/>
      </w:r>
      <w:r w:rsidR="00584DE8" w:rsidRPr="00584DE8">
        <w:rPr>
          <w:rFonts w:cs="Times New Roman"/>
          <w:b/>
          <w:sz w:val="20"/>
          <w:szCs w:val="20"/>
        </w:rPr>
        <w:t>7.Aşağıdakilerden hangisi kuvveti ölçmek için  kullanılır?</w:t>
      </w:r>
    </w:p>
    <w:p w14:paraId="2F856FCE" w14:textId="77777777" w:rsidR="00584DE8" w:rsidRPr="00584DE8" w:rsidRDefault="00584DE8" w:rsidP="00584DE8">
      <w:pPr>
        <w:spacing w:after="80" w:line="200" w:lineRule="atLeast"/>
        <w:ind w:right="19"/>
        <w:rPr>
          <w:rFonts w:cs="Times New Roman"/>
          <w:sz w:val="20"/>
          <w:szCs w:val="20"/>
        </w:rPr>
      </w:pPr>
      <w:r w:rsidRPr="00584DE8">
        <w:rPr>
          <w:rFonts w:cs="Times New Roman"/>
          <w:b/>
          <w:sz w:val="20"/>
          <w:szCs w:val="20"/>
        </w:rPr>
        <w:t>A)</w:t>
      </w:r>
      <w:r w:rsidRPr="00584DE8">
        <w:rPr>
          <w:rFonts w:cs="Times New Roman"/>
          <w:sz w:val="20"/>
          <w:szCs w:val="20"/>
        </w:rPr>
        <w:t xml:space="preserve"> Termometre     </w:t>
      </w:r>
      <w:r>
        <w:rPr>
          <w:rFonts w:cs="Times New Roman"/>
          <w:sz w:val="20"/>
          <w:szCs w:val="20"/>
        </w:rPr>
        <w:t xml:space="preserve">   </w:t>
      </w:r>
      <w:r w:rsidR="0000407A">
        <w:rPr>
          <w:rFonts w:cs="Times New Roman"/>
          <w:sz w:val="20"/>
          <w:szCs w:val="20"/>
        </w:rPr>
        <w:t xml:space="preserve">      </w:t>
      </w:r>
      <w:r w:rsidRPr="00584DE8">
        <w:rPr>
          <w:rFonts w:cs="Times New Roman"/>
          <w:b/>
          <w:sz w:val="20"/>
          <w:szCs w:val="20"/>
        </w:rPr>
        <w:t>B)</w:t>
      </w:r>
      <w:r w:rsidRPr="00584DE8">
        <w:rPr>
          <w:rFonts w:cs="Times New Roman"/>
          <w:sz w:val="20"/>
          <w:szCs w:val="20"/>
        </w:rPr>
        <w:t xml:space="preserve"> Dinamometre</w:t>
      </w:r>
    </w:p>
    <w:p w14:paraId="2D1F054F" w14:textId="77777777" w:rsidR="00BE233D" w:rsidRDefault="00584DE8" w:rsidP="00584DE8">
      <w:pPr>
        <w:pStyle w:val="ListeParagraf"/>
        <w:ind w:left="0"/>
        <w:rPr>
          <w:sz w:val="20"/>
          <w:szCs w:val="20"/>
        </w:rPr>
      </w:pPr>
      <w:r w:rsidRPr="00584DE8">
        <w:rPr>
          <w:b/>
          <w:sz w:val="20"/>
          <w:szCs w:val="20"/>
        </w:rPr>
        <w:t>C)</w:t>
      </w:r>
      <w:r w:rsidRPr="00584DE8">
        <w:rPr>
          <w:sz w:val="20"/>
          <w:szCs w:val="20"/>
        </w:rPr>
        <w:t xml:space="preserve"> Cetvel</w:t>
      </w:r>
      <w:r>
        <w:rPr>
          <w:sz w:val="20"/>
          <w:szCs w:val="20"/>
        </w:rPr>
        <w:t xml:space="preserve">                  </w:t>
      </w:r>
      <w:r w:rsidR="0000407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 w:rsidRPr="00584DE8">
        <w:rPr>
          <w:b/>
          <w:sz w:val="20"/>
          <w:szCs w:val="20"/>
        </w:rPr>
        <w:t>D)</w:t>
      </w:r>
      <w:r w:rsidRPr="00584DE8">
        <w:rPr>
          <w:sz w:val="20"/>
          <w:szCs w:val="20"/>
        </w:rPr>
        <w:t xml:space="preserve"> Teraz</w:t>
      </w:r>
      <w:r w:rsidR="00A35546">
        <w:rPr>
          <w:sz w:val="20"/>
          <w:szCs w:val="20"/>
        </w:rPr>
        <w:t>i</w:t>
      </w:r>
    </w:p>
    <w:p w14:paraId="1A1B6884" w14:textId="77777777" w:rsidR="00A35546" w:rsidRPr="00584DE8" w:rsidRDefault="00A35546" w:rsidP="00584DE8">
      <w:pPr>
        <w:pStyle w:val="ListeParagraf"/>
        <w:ind w:left="0"/>
        <w:rPr>
          <w:sz w:val="20"/>
          <w:szCs w:val="20"/>
        </w:rPr>
      </w:pPr>
    </w:p>
    <w:p w14:paraId="28854800" w14:textId="77777777" w:rsidR="00BD6E92" w:rsidRPr="00BD6E92" w:rsidRDefault="00CA270B" w:rsidP="00BE233D">
      <w:pPr>
        <w:ind w:left="142"/>
        <w:rPr>
          <w:rFonts w:cs="Times New Roman"/>
          <w:sz w:val="20"/>
          <w:szCs w:val="20"/>
        </w:rPr>
      </w:pPr>
      <w:r w:rsidRPr="00CA270B">
        <w:rPr>
          <w:rFonts w:cs="Times New Roman"/>
          <w:b/>
          <w:sz w:val="20"/>
          <w:szCs w:val="20"/>
        </w:rPr>
        <w:t>8. Aşağıdakilerden hangisi sürtünmeyi azaltmak için yapılır?                                                                                              A)</w:t>
      </w:r>
      <w:r w:rsidR="008179E5">
        <w:rPr>
          <w:rFonts w:cs="Times New Roman"/>
          <w:sz w:val="20"/>
          <w:szCs w:val="20"/>
        </w:rPr>
        <w:t xml:space="preserve"> Yollara kum </w:t>
      </w:r>
      <w:r w:rsidRPr="00CA270B">
        <w:rPr>
          <w:rFonts w:cs="Times New Roman"/>
          <w:sz w:val="20"/>
          <w:szCs w:val="20"/>
        </w:rPr>
        <w:t xml:space="preserve">dökülmesi.    </w:t>
      </w:r>
      <w:r w:rsidR="00D62756">
        <w:rPr>
          <w:rFonts w:cs="Times New Roman"/>
          <w:sz w:val="20"/>
          <w:szCs w:val="20"/>
        </w:rPr>
        <w:br/>
      </w:r>
      <w:r w:rsidRPr="00CA270B">
        <w:rPr>
          <w:rFonts w:cs="Times New Roman"/>
          <w:b/>
          <w:sz w:val="20"/>
          <w:szCs w:val="20"/>
        </w:rPr>
        <w:t>B)</w:t>
      </w:r>
      <w:r w:rsidRPr="00CA270B">
        <w:rPr>
          <w:rFonts w:cs="Times New Roman"/>
          <w:sz w:val="20"/>
          <w:szCs w:val="20"/>
        </w:rPr>
        <w:t xml:space="preserve"> Araba motorlarına yağ koyulması.           </w:t>
      </w:r>
      <w:r w:rsidRPr="00CA270B">
        <w:rPr>
          <w:rFonts w:cs="Times New Roman"/>
          <w:b/>
          <w:sz w:val="20"/>
          <w:szCs w:val="20"/>
        </w:rPr>
        <w:t xml:space="preserve">                                                  C)</w:t>
      </w:r>
      <w:r w:rsidRPr="00CA270B">
        <w:rPr>
          <w:rFonts w:cs="Times New Roman"/>
          <w:sz w:val="20"/>
          <w:szCs w:val="20"/>
        </w:rPr>
        <w:t xml:space="preserve"> Araba lastiklerine zincir takılması.         </w:t>
      </w:r>
      <w:r w:rsidRPr="00CA270B">
        <w:rPr>
          <w:rFonts w:cs="Times New Roman"/>
          <w:b/>
          <w:sz w:val="20"/>
          <w:szCs w:val="20"/>
        </w:rPr>
        <w:t xml:space="preserve">                                </w:t>
      </w:r>
      <w:r>
        <w:rPr>
          <w:rFonts w:cs="Times New Roman"/>
          <w:b/>
          <w:sz w:val="20"/>
          <w:szCs w:val="20"/>
        </w:rPr>
        <w:br/>
      </w:r>
      <w:r w:rsidRPr="00CA270B">
        <w:rPr>
          <w:rFonts w:cs="Times New Roman"/>
          <w:b/>
          <w:sz w:val="20"/>
          <w:szCs w:val="20"/>
        </w:rPr>
        <w:t>D)</w:t>
      </w:r>
      <w:r w:rsidRPr="00CA270B">
        <w:rPr>
          <w:rFonts w:cs="Times New Roman"/>
          <w:sz w:val="20"/>
          <w:szCs w:val="20"/>
        </w:rPr>
        <w:t xml:space="preserve"> Kışın kışlık ayakkabıların giyinmesi.</w:t>
      </w:r>
      <w:r>
        <w:rPr>
          <w:rFonts w:cs="Times New Roman"/>
          <w:sz w:val="20"/>
          <w:szCs w:val="20"/>
        </w:rPr>
        <w:br/>
      </w:r>
      <w:r w:rsidR="00D62756">
        <w:rPr>
          <w:rFonts w:cs="Times New Roman"/>
          <w:b/>
          <w:sz w:val="20"/>
          <w:szCs w:val="20"/>
        </w:rPr>
        <w:br/>
      </w:r>
      <w:r w:rsidR="00BD6E92" w:rsidRPr="00BD6E92">
        <w:rPr>
          <w:rFonts w:cs="Times New Roman"/>
          <w:b/>
          <w:sz w:val="20"/>
          <w:szCs w:val="20"/>
        </w:rPr>
        <w:t>9 . Aşağıdaki yüzeylerin hangisinde sürtünme kuvveti en azdır?                                                                                A)</w:t>
      </w:r>
      <w:r w:rsidR="0000407A">
        <w:rPr>
          <w:rFonts w:cs="Times New Roman"/>
          <w:sz w:val="20"/>
          <w:szCs w:val="20"/>
        </w:rPr>
        <w:t xml:space="preserve"> B</w:t>
      </w:r>
      <w:r w:rsidR="00BD6E92">
        <w:rPr>
          <w:rFonts w:cs="Times New Roman"/>
          <w:sz w:val="20"/>
          <w:szCs w:val="20"/>
        </w:rPr>
        <w:t xml:space="preserve">uz      </w:t>
      </w:r>
      <w:r w:rsidR="0000407A">
        <w:rPr>
          <w:rFonts w:cs="Times New Roman"/>
          <w:sz w:val="20"/>
          <w:szCs w:val="20"/>
        </w:rPr>
        <w:t xml:space="preserve">  </w:t>
      </w:r>
      <w:r w:rsidR="00BD6E92" w:rsidRPr="00BD6E92">
        <w:rPr>
          <w:rFonts w:cs="Times New Roman"/>
          <w:sz w:val="20"/>
          <w:szCs w:val="20"/>
        </w:rPr>
        <w:t xml:space="preserve"> </w:t>
      </w:r>
      <w:r w:rsidR="00BD6E92" w:rsidRPr="00BD6E92">
        <w:rPr>
          <w:rFonts w:cs="Times New Roman"/>
          <w:b/>
          <w:sz w:val="20"/>
          <w:szCs w:val="20"/>
        </w:rPr>
        <w:t>B)</w:t>
      </w:r>
      <w:r w:rsidR="0000407A">
        <w:rPr>
          <w:rFonts w:cs="Times New Roman"/>
          <w:sz w:val="20"/>
          <w:szCs w:val="20"/>
        </w:rPr>
        <w:t xml:space="preserve"> T</w:t>
      </w:r>
      <w:r w:rsidR="00BD6E92" w:rsidRPr="00BD6E92">
        <w:rPr>
          <w:rFonts w:cs="Times New Roman"/>
          <w:sz w:val="20"/>
          <w:szCs w:val="20"/>
        </w:rPr>
        <w:t xml:space="preserve">oprak         </w:t>
      </w:r>
      <w:r w:rsidR="00BD6E92">
        <w:rPr>
          <w:rFonts w:cs="Times New Roman"/>
          <w:sz w:val="20"/>
          <w:szCs w:val="20"/>
        </w:rPr>
        <w:t xml:space="preserve"> </w:t>
      </w:r>
      <w:r w:rsidR="00BD6E92" w:rsidRPr="00BD6E92">
        <w:rPr>
          <w:rFonts w:cs="Times New Roman"/>
          <w:sz w:val="20"/>
          <w:szCs w:val="20"/>
        </w:rPr>
        <w:t xml:space="preserve">   </w:t>
      </w:r>
      <w:r w:rsidR="00BD6E92" w:rsidRPr="00BD6E92">
        <w:rPr>
          <w:rFonts w:cs="Times New Roman"/>
          <w:b/>
          <w:sz w:val="20"/>
          <w:szCs w:val="20"/>
        </w:rPr>
        <w:t>C)</w:t>
      </w:r>
      <w:r w:rsidR="0000407A">
        <w:rPr>
          <w:rFonts w:cs="Times New Roman"/>
          <w:sz w:val="20"/>
          <w:szCs w:val="20"/>
        </w:rPr>
        <w:t xml:space="preserve"> T</w:t>
      </w:r>
      <w:r w:rsidR="00BD6E92">
        <w:rPr>
          <w:rFonts w:cs="Times New Roman"/>
          <w:sz w:val="20"/>
          <w:szCs w:val="20"/>
        </w:rPr>
        <w:t>ahta</w:t>
      </w:r>
      <w:r w:rsidR="00BD6E92">
        <w:rPr>
          <w:rFonts w:cs="Times New Roman"/>
          <w:sz w:val="20"/>
          <w:szCs w:val="20"/>
        </w:rPr>
        <w:tab/>
        <w:t xml:space="preserve">    </w:t>
      </w:r>
      <w:r w:rsidR="00BD6E92" w:rsidRPr="00BD6E92">
        <w:rPr>
          <w:rFonts w:cs="Times New Roman"/>
          <w:sz w:val="20"/>
          <w:szCs w:val="20"/>
        </w:rPr>
        <w:t xml:space="preserve">   </w:t>
      </w:r>
      <w:r w:rsidR="00BD6E92" w:rsidRPr="00BD6E92">
        <w:rPr>
          <w:rFonts w:cs="Times New Roman"/>
          <w:b/>
          <w:sz w:val="20"/>
          <w:szCs w:val="20"/>
        </w:rPr>
        <w:t>D)</w:t>
      </w:r>
      <w:r w:rsidR="0000407A">
        <w:rPr>
          <w:rFonts w:cs="Times New Roman"/>
          <w:b/>
          <w:sz w:val="20"/>
          <w:szCs w:val="20"/>
        </w:rPr>
        <w:t xml:space="preserve"> H</w:t>
      </w:r>
      <w:r w:rsidR="00BD6E92" w:rsidRPr="00BD6E92">
        <w:rPr>
          <w:rFonts w:cs="Times New Roman"/>
          <w:sz w:val="20"/>
          <w:szCs w:val="20"/>
        </w:rPr>
        <w:t>alı</w:t>
      </w:r>
    </w:p>
    <w:p w14:paraId="1C27FCBF" w14:textId="77777777" w:rsidR="000E090A" w:rsidRPr="00BE233D" w:rsidRDefault="00BE233D" w:rsidP="00BE233D">
      <w:pPr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0E090A" w:rsidRPr="000E090A">
        <w:rPr>
          <w:rFonts w:cs="Times New Roman"/>
          <w:b/>
          <w:sz w:val="20"/>
          <w:szCs w:val="20"/>
        </w:rPr>
        <w:t xml:space="preserve">10. Aşağıdaki ifadelerden hangisi </w:t>
      </w:r>
      <w:r w:rsidR="000E090A" w:rsidRPr="000E090A">
        <w:rPr>
          <w:rFonts w:cs="Times New Roman"/>
          <w:b/>
          <w:sz w:val="20"/>
          <w:szCs w:val="20"/>
          <w:u w:val="single"/>
        </w:rPr>
        <w:t>yanlıştır</w:t>
      </w:r>
      <w:r w:rsidR="000E090A" w:rsidRPr="000E090A">
        <w:rPr>
          <w:rFonts w:cs="Times New Roman"/>
          <w:b/>
          <w:sz w:val="20"/>
          <w:szCs w:val="20"/>
        </w:rPr>
        <w:t>?</w:t>
      </w:r>
      <w:r>
        <w:rPr>
          <w:rFonts w:cs="Times New Roman"/>
          <w:b/>
          <w:sz w:val="20"/>
          <w:szCs w:val="20"/>
        </w:rPr>
        <w:br/>
        <w:t xml:space="preserve">   </w:t>
      </w:r>
      <w:r w:rsidR="000E090A">
        <w:rPr>
          <w:rFonts w:cs="Times New Roman"/>
          <w:b/>
          <w:sz w:val="20"/>
          <w:szCs w:val="20"/>
        </w:rPr>
        <w:t>A)</w:t>
      </w:r>
      <w:r w:rsidR="000E090A" w:rsidRPr="000E090A">
        <w:rPr>
          <w:rFonts w:cs="Times New Roman"/>
          <w:b/>
          <w:sz w:val="20"/>
          <w:szCs w:val="20"/>
        </w:rPr>
        <w:t xml:space="preserve"> </w:t>
      </w:r>
      <w:r w:rsidR="000E090A" w:rsidRPr="000E090A">
        <w:rPr>
          <w:rFonts w:cs="Times New Roman"/>
          <w:sz w:val="20"/>
          <w:szCs w:val="20"/>
        </w:rPr>
        <w:t>Havaya atılan her cisim yer çekimi kuvveti etkisiyle yere düşer.</w:t>
      </w:r>
      <w:r>
        <w:rPr>
          <w:rFonts w:cs="Times New Roman"/>
          <w:b/>
          <w:sz w:val="20"/>
          <w:szCs w:val="20"/>
        </w:rPr>
        <w:br/>
        <w:t xml:space="preserve">   </w:t>
      </w:r>
      <w:r w:rsidR="000E090A">
        <w:rPr>
          <w:rFonts w:cs="Times New Roman"/>
          <w:b/>
          <w:sz w:val="20"/>
          <w:szCs w:val="20"/>
        </w:rPr>
        <w:t>B)</w:t>
      </w:r>
      <w:r w:rsidR="000E090A" w:rsidRPr="000E090A">
        <w:rPr>
          <w:rFonts w:cs="Times New Roman"/>
          <w:b/>
          <w:sz w:val="20"/>
          <w:szCs w:val="20"/>
        </w:rPr>
        <w:t xml:space="preserve"> </w:t>
      </w:r>
      <w:r w:rsidR="000E090A" w:rsidRPr="000E090A">
        <w:rPr>
          <w:rFonts w:cs="Times New Roman"/>
          <w:sz w:val="20"/>
          <w:szCs w:val="20"/>
        </w:rPr>
        <w:t xml:space="preserve">Karlı havalarda arabanın tekerlerine takılan zincir </w:t>
      </w:r>
      <w:r w:rsidR="009D7231" w:rsidRPr="000E090A">
        <w:rPr>
          <w:rFonts w:cs="Times New Roman"/>
          <w:sz w:val="20"/>
          <w:szCs w:val="20"/>
        </w:rPr>
        <w:t xml:space="preserve">sürtünmeyi </w:t>
      </w:r>
      <w:r w:rsidR="009D7231">
        <w:rPr>
          <w:rFonts w:cs="Times New Roman"/>
          <w:sz w:val="20"/>
          <w:szCs w:val="20"/>
        </w:rPr>
        <w:t>arttırmak</w:t>
      </w:r>
      <w:r w:rsidR="000E090A" w:rsidRPr="000E090A">
        <w:rPr>
          <w:rFonts w:cs="Times New Roman"/>
          <w:sz w:val="20"/>
          <w:szCs w:val="20"/>
        </w:rPr>
        <w:t xml:space="preserve"> için yapılır.</w:t>
      </w:r>
      <w:r>
        <w:rPr>
          <w:rFonts w:cs="Times New Roman"/>
          <w:b/>
          <w:sz w:val="20"/>
          <w:szCs w:val="20"/>
        </w:rPr>
        <w:br/>
        <w:t xml:space="preserve">   </w:t>
      </w:r>
      <w:r w:rsidR="000E090A">
        <w:rPr>
          <w:rFonts w:cs="Times New Roman"/>
          <w:b/>
          <w:sz w:val="20"/>
          <w:szCs w:val="20"/>
        </w:rPr>
        <w:t>C)</w:t>
      </w:r>
      <w:r w:rsidR="000E090A" w:rsidRPr="000E090A">
        <w:rPr>
          <w:rFonts w:cs="Times New Roman"/>
          <w:b/>
          <w:sz w:val="20"/>
          <w:szCs w:val="20"/>
        </w:rPr>
        <w:t xml:space="preserve"> </w:t>
      </w:r>
      <w:r w:rsidR="000E090A" w:rsidRPr="000E090A">
        <w:rPr>
          <w:rFonts w:cs="Times New Roman"/>
          <w:sz w:val="20"/>
          <w:szCs w:val="20"/>
        </w:rPr>
        <w:t>Kuvvet cisimlerde şekil değişikliği yapabilir.</w:t>
      </w:r>
      <w:r>
        <w:rPr>
          <w:rFonts w:cs="Times New Roman"/>
          <w:b/>
          <w:sz w:val="20"/>
          <w:szCs w:val="20"/>
        </w:rPr>
        <w:br/>
        <w:t xml:space="preserve">   </w:t>
      </w:r>
      <w:r w:rsidR="000E090A">
        <w:rPr>
          <w:rFonts w:cs="Times New Roman"/>
          <w:b/>
          <w:sz w:val="20"/>
          <w:szCs w:val="20"/>
        </w:rPr>
        <w:t>D)</w:t>
      </w:r>
      <w:r w:rsidR="000E090A" w:rsidRPr="000E090A">
        <w:rPr>
          <w:rFonts w:cs="Times New Roman"/>
          <w:b/>
          <w:sz w:val="20"/>
          <w:szCs w:val="20"/>
        </w:rPr>
        <w:t xml:space="preserve"> </w:t>
      </w:r>
      <w:r w:rsidR="005977DC">
        <w:rPr>
          <w:rFonts w:cs="Times New Roman"/>
          <w:sz w:val="20"/>
          <w:szCs w:val="20"/>
        </w:rPr>
        <w:t>Sürtünme kuvvetinin yönü hareket yönü ile aynı yöndedir.</w:t>
      </w:r>
    </w:p>
    <w:p w14:paraId="4517EF92" w14:textId="77777777" w:rsidR="000E090A" w:rsidRPr="000E090A" w:rsidRDefault="000E090A" w:rsidP="00BE233D">
      <w:pPr>
        <w:pStyle w:val="AralkYok"/>
        <w:spacing w:line="276" w:lineRule="auto"/>
        <w:rPr>
          <w:rFonts w:cs="Times New Roman"/>
          <w:b/>
          <w:sz w:val="20"/>
          <w:szCs w:val="20"/>
        </w:rPr>
      </w:pPr>
      <w:r w:rsidRPr="000E090A">
        <w:rPr>
          <w:rFonts w:cs="Times New Roman"/>
          <w:b/>
          <w:sz w:val="20"/>
          <w:szCs w:val="20"/>
        </w:rPr>
        <w:t xml:space="preserve">11. Güneş, dünya ve ay ile ilgili aşağıdakilerden hangisi </w:t>
      </w:r>
      <w:r w:rsidRPr="000E090A">
        <w:rPr>
          <w:rFonts w:cs="Times New Roman"/>
          <w:b/>
          <w:sz w:val="20"/>
          <w:szCs w:val="20"/>
          <w:u w:val="single"/>
        </w:rPr>
        <w:t>yanlıştır</w:t>
      </w:r>
      <w:r w:rsidRPr="000E090A">
        <w:rPr>
          <w:rFonts w:cs="Times New Roman"/>
          <w:b/>
          <w:sz w:val="20"/>
          <w:szCs w:val="20"/>
        </w:rPr>
        <w:t>?</w:t>
      </w:r>
    </w:p>
    <w:p w14:paraId="424E991E" w14:textId="77777777" w:rsidR="000E090A" w:rsidRPr="000E090A" w:rsidRDefault="000E090A" w:rsidP="00BE233D">
      <w:pPr>
        <w:pStyle w:val="AralkYok"/>
        <w:spacing w:line="276" w:lineRule="auto"/>
        <w:ind w:left="142"/>
        <w:rPr>
          <w:rFonts w:cs="Times New Roman"/>
          <w:sz w:val="20"/>
          <w:szCs w:val="20"/>
        </w:rPr>
      </w:pPr>
      <w:r w:rsidRPr="000E090A">
        <w:rPr>
          <w:rFonts w:cs="Times New Roman"/>
          <w:b/>
          <w:sz w:val="20"/>
          <w:szCs w:val="20"/>
        </w:rPr>
        <w:t xml:space="preserve">A) </w:t>
      </w:r>
      <w:r w:rsidRPr="000E090A">
        <w:rPr>
          <w:rFonts w:cs="Times New Roman"/>
          <w:sz w:val="20"/>
          <w:szCs w:val="20"/>
        </w:rPr>
        <w:t>Dünya kendi ekseni etrafında dolanır</w:t>
      </w:r>
      <w:r w:rsidR="00912FDE">
        <w:rPr>
          <w:rFonts w:cs="Times New Roman"/>
          <w:sz w:val="20"/>
          <w:szCs w:val="20"/>
        </w:rPr>
        <w:t>.</w:t>
      </w:r>
    </w:p>
    <w:p w14:paraId="5C54EF03" w14:textId="77777777" w:rsidR="000E090A" w:rsidRPr="000E090A" w:rsidRDefault="000E090A" w:rsidP="00BE233D">
      <w:pPr>
        <w:pStyle w:val="AralkYok"/>
        <w:spacing w:line="276" w:lineRule="auto"/>
        <w:ind w:left="142"/>
        <w:rPr>
          <w:rFonts w:cs="Times New Roman"/>
          <w:sz w:val="20"/>
          <w:szCs w:val="20"/>
        </w:rPr>
      </w:pPr>
      <w:r w:rsidRPr="000E090A">
        <w:rPr>
          <w:rFonts w:cs="Times New Roman"/>
          <w:b/>
          <w:sz w:val="20"/>
          <w:szCs w:val="20"/>
        </w:rPr>
        <w:t>B)</w:t>
      </w:r>
      <w:r w:rsidRPr="000E090A">
        <w:rPr>
          <w:rFonts w:cs="Times New Roman"/>
          <w:sz w:val="20"/>
          <w:szCs w:val="20"/>
        </w:rPr>
        <w:t xml:space="preserve"> Ay dünyanın etrafında dolanır</w:t>
      </w:r>
      <w:r w:rsidR="00912FDE">
        <w:rPr>
          <w:rFonts w:cs="Times New Roman"/>
          <w:sz w:val="20"/>
          <w:szCs w:val="20"/>
        </w:rPr>
        <w:t>.</w:t>
      </w:r>
    </w:p>
    <w:p w14:paraId="41621B22" w14:textId="77777777" w:rsidR="000E090A" w:rsidRPr="000E090A" w:rsidRDefault="000E090A" w:rsidP="00BE233D">
      <w:pPr>
        <w:pStyle w:val="AralkYok"/>
        <w:spacing w:line="276" w:lineRule="auto"/>
        <w:ind w:left="142"/>
        <w:rPr>
          <w:rFonts w:cs="Times New Roman"/>
          <w:sz w:val="20"/>
          <w:szCs w:val="20"/>
        </w:rPr>
      </w:pPr>
      <w:r w:rsidRPr="000E090A">
        <w:rPr>
          <w:rFonts w:cs="Times New Roman"/>
          <w:b/>
          <w:sz w:val="20"/>
          <w:szCs w:val="20"/>
        </w:rPr>
        <w:t>C)</w:t>
      </w:r>
      <w:r w:rsidRPr="000E090A">
        <w:rPr>
          <w:rFonts w:cs="Times New Roman"/>
          <w:sz w:val="20"/>
          <w:szCs w:val="20"/>
        </w:rPr>
        <w:t xml:space="preserve"> Ay dünyanın uydusudur</w:t>
      </w:r>
      <w:r w:rsidR="00912FDE">
        <w:rPr>
          <w:rFonts w:cs="Times New Roman"/>
          <w:sz w:val="20"/>
          <w:szCs w:val="20"/>
        </w:rPr>
        <w:t>.</w:t>
      </w:r>
    </w:p>
    <w:p w14:paraId="6BB7C768" w14:textId="77777777" w:rsidR="00D24416" w:rsidRDefault="000E090A" w:rsidP="00D24416">
      <w:pPr>
        <w:pStyle w:val="AralkYok"/>
        <w:spacing w:line="276" w:lineRule="auto"/>
        <w:ind w:left="142"/>
        <w:rPr>
          <w:rFonts w:cs="Times New Roman"/>
          <w:sz w:val="20"/>
          <w:szCs w:val="20"/>
        </w:rPr>
      </w:pPr>
      <w:r w:rsidRPr="000E090A">
        <w:rPr>
          <w:rFonts w:cs="Times New Roman"/>
          <w:b/>
          <w:sz w:val="20"/>
          <w:szCs w:val="20"/>
        </w:rPr>
        <w:t>D)</w:t>
      </w:r>
      <w:r w:rsidRPr="000E090A">
        <w:rPr>
          <w:rFonts w:cs="Times New Roman"/>
          <w:sz w:val="20"/>
          <w:szCs w:val="20"/>
        </w:rPr>
        <w:t xml:space="preserve"> Dünya güneşin etrafında dolanır</w:t>
      </w:r>
      <w:r w:rsidR="00912FDE">
        <w:rPr>
          <w:rFonts w:cs="Times New Roman"/>
          <w:sz w:val="20"/>
          <w:szCs w:val="20"/>
        </w:rPr>
        <w:t>.</w:t>
      </w:r>
      <w:r w:rsidRPr="000E090A">
        <w:rPr>
          <w:rFonts w:cs="Times New Roman"/>
          <w:sz w:val="20"/>
          <w:szCs w:val="20"/>
        </w:rPr>
        <w:t xml:space="preserve"> </w:t>
      </w:r>
    </w:p>
    <w:p w14:paraId="0469DBBE" w14:textId="77777777" w:rsidR="0000407A" w:rsidRDefault="0000407A" w:rsidP="00D24416">
      <w:pPr>
        <w:pStyle w:val="AralkYok"/>
        <w:spacing w:line="276" w:lineRule="auto"/>
        <w:ind w:left="142"/>
        <w:rPr>
          <w:rFonts w:cs="Times New Roman"/>
          <w:sz w:val="20"/>
          <w:szCs w:val="20"/>
        </w:rPr>
      </w:pPr>
    </w:p>
    <w:p w14:paraId="6C1FBE58" w14:textId="77777777" w:rsidR="00BE233D" w:rsidRDefault="00BE233D" w:rsidP="0000407A">
      <w:pPr>
        <w:pStyle w:val="AralkYok"/>
        <w:spacing w:line="276" w:lineRule="auto"/>
        <w:rPr>
          <w:rFonts w:eastAsia="Times New Roman" w:cs="Courier New"/>
          <w:b/>
          <w:color w:val="000000"/>
          <w:sz w:val="20"/>
          <w:szCs w:val="20"/>
        </w:rPr>
      </w:pPr>
      <w:r w:rsidRPr="00BE233D">
        <w:rPr>
          <w:rFonts w:cs="Times New Roman"/>
          <w:b/>
          <w:sz w:val="20"/>
          <w:szCs w:val="20"/>
        </w:rPr>
        <w:t>12.</w:t>
      </w:r>
      <w:r w:rsidRPr="00BE233D">
        <w:rPr>
          <w:b/>
          <w:sz w:val="20"/>
          <w:szCs w:val="20"/>
        </w:rPr>
        <w:t xml:space="preserve">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Aşağıdakilerden hangisi kuşlara ait yanlış bir ifadedir?</w:t>
      </w:r>
    </w:p>
    <w:p w14:paraId="18D62A43" w14:textId="77777777" w:rsidR="0000407A" w:rsidRPr="00D24416" w:rsidRDefault="0000407A" w:rsidP="0000407A">
      <w:pPr>
        <w:pStyle w:val="AralkYok"/>
        <w:spacing w:line="276" w:lineRule="auto"/>
        <w:ind w:left="142"/>
        <w:rPr>
          <w:rFonts w:cs="Times New Roman"/>
          <w:sz w:val="20"/>
          <w:szCs w:val="20"/>
        </w:rPr>
      </w:pPr>
    </w:p>
    <w:p w14:paraId="6B1FFC37" w14:textId="77777777" w:rsidR="00BE233D" w:rsidRPr="00BE233D" w:rsidRDefault="00BE233D" w:rsidP="00BE233D">
      <w:pPr>
        <w:spacing w:after="0" w:line="240" w:lineRule="auto"/>
        <w:ind w:left="142"/>
        <w:rPr>
          <w:rFonts w:eastAsia="Times New Roman" w:cs="Courier New"/>
          <w:sz w:val="20"/>
          <w:szCs w:val="20"/>
        </w:rPr>
      </w:pPr>
      <w:r w:rsidRPr="00BE233D">
        <w:rPr>
          <w:rFonts w:eastAsia="Times New Roman" w:cs="Courier New"/>
          <w:b/>
          <w:color w:val="000000"/>
          <w:sz w:val="20"/>
          <w:szCs w:val="20"/>
        </w:rPr>
        <w:t>A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E233D">
        <w:rPr>
          <w:rFonts w:eastAsia="Times New Roman" w:cs="Courier New"/>
          <w:color w:val="000000"/>
          <w:sz w:val="20"/>
          <w:szCs w:val="20"/>
        </w:rPr>
        <w:t>Yumurta ile çoğalırlar</w:t>
      </w:r>
      <w:r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B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E233D">
        <w:rPr>
          <w:rFonts w:eastAsia="Times New Roman" w:cs="Courier New"/>
          <w:color w:val="000000"/>
          <w:sz w:val="20"/>
          <w:szCs w:val="20"/>
        </w:rPr>
        <w:t>Vücutları tüy ile kaplıdır.</w:t>
      </w:r>
      <w:r w:rsidR="00912FDE">
        <w:rPr>
          <w:rFonts w:eastAsia="Times New Roman" w:cs="Courier New"/>
          <w:color w:val="000000"/>
          <w:sz w:val="20"/>
          <w:szCs w:val="20"/>
        </w:rPr>
        <w:br/>
      </w:r>
      <w:r w:rsidRPr="00BE233D">
        <w:rPr>
          <w:rFonts w:eastAsia="Times New Roman" w:cs="Courier New"/>
          <w:color w:val="000000"/>
          <w:sz w:val="20"/>
          <w:szCs w:val="20"/>
        </w:rPr>
        <w:br/>
      </w:r>
      <w:r w:rsidRPr="00BE233D">
        <w:rPr>
          <w:rFonts w:eastAsia="Times New Roman" w:cs="Courier New"/>
          <w:b/>
          <w:color w:val="000000"/>
          <w:sz w:val="20"/>
          <w:szCs w:val="20"/>
        </w:rPr>
        <w:t>C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E233D">
        <w:rPr>
          <w:rFonts w:eastAsia="Times New Roman" w:cs="Courier New"/>
          <w:color w:val="000000"/>
          <w:sz w:val="20"/>
          <w:szCs w:val="20"/>
        </w:rPr>
        <w:t>Yavrularına bakarlar.</w:t>
      </w:r>
      <w:r>
        <w:rPr>
          <w:rFonts w:eastAsia="Times New Roman" w:cs="Courier New"/>
          <w:sz w:val="20"/>
          <w:szCs w:val="20"/>
        </w:rPr>
        <w:t xml:space="preserve">     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D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="008179E5">
        <w:rPr>
          <w:rFonts w:eastAsia="Times New Roman" w:cs="Courier New"/>
          <w:color w:val="000000"/>
          <w:sz w:val="20"/>
          <w:szCs w:val="20"/>
        </w:rPr>
        <w:t>İki yaşamlıdırlar.</w:t>
      </w:r>
    </w:p>
    <w:p w14:paraId="451BCCCE" w14:textId="77777777" w:rsidR="00BE233D" w:rsidRPr="00D62756" w:rsidRDefault="00BE233D" w:rsidP="00D62756">
      <w:pPr>
        <w:rPr>
          <w:rFonts w:eastAsia="Times New Roman" w:cs="Courier New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Pr="00BE233D">
        <w:rPr>
          <w:rFonts w:cstheme="minorHAnsi"/>
          <w:b/>
          <w:sz w:val="20"/>
          <w:szCs w:val="20"/>
        </w:rPr>
        <w:t>13.</w:t>
      </w:r>
      <w:r w:rsidRPr="00BE233D">
        <w:rPr>
          <w:b/>
          <w:sz w:val="20"/>
          <w:szCs w:val="20"/>
        </w:rPr>
        <w:t xml:space="preserve">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Aşağıdakilerden hangisi mikroskobik canlı değildir?</w:t>
      </w:r>
      <w:r w:rsidR="00711023">
        <w:rPr>
          <w:rFonts w:eastAsia="Times New Roman" w:cs="Courier New"/>
          <w:b/>
          <w:color w:val="000000"/>
          <w:sz w:val="20"/>
          <w:szCs w:val="20"/>
        </w:rPr>
        <w:br/>
      </w:r>
      <w:r w:rsidR="00D62756">
        <w:rPr>
          <w:rFonts w:eastAsia="Times New Roman" w:cs="Courier New"/>
          <w:b/>
          <w:sz w:val="20"/>
          <w:szCs w:val="20"/>
        </w:rPr>
        <w:br/>
      </w:r>
      <w:r w:rsidR="00511FEA">
        <w:rPr>
          <w:rFonts w:eastAsia="Times New Roman" w:cs="Courier New"/>
          <w:b/>
          <w:color w:val="000000"/>
          <w:sz w:val="20"/>
          <w:szCs w:val="20"/>
        </w:rPr>
        <w:t xml:space="preserve"> 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A)</w:t>
      </w:r>
      <w:r w:rsidRPr="00BE233D">
        <w:rPr>
          <w:rFonts w:eastAsia="Times New Roman" w:cs="Courier New"/>
          <w:color w:val="000000"/>
          <w:sz w:val="20"/>
          <w:szCs w:val="20"/>
        </w:rPr>
        <w:t>Karınca</w:t>
      </w:r>
      <w:r>
        <w:rPr>
          <w:rFonts w:eastAsia="Times New Roman" w:cs="Courier New"/>
          <w:color w:val="000000"/>
          <w:sz w:val="20"/>
          <w:szCs w:val="20"/>
        </w:rPr>
        <w:t xml:space="preserve">  </w:t>
      </w:r>
      <w:r w:rsidR="0000407A">
        <w:rPr>
          <w:rFonts w:eastAsia="Times New Roman" w:cs="Courier New"/>
          <w:color w:val="000000"/>
          <w:sz w:val="20"/>
          <w:szCs w:val="20"/>
        </w:rPr>
        <w:t xml:space="preserve">  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B)</w:t>
      </w:r>
      <w:r w:rsidRPr="00BE233D">
        <w:rPr>
          <w:rFonts w:eastAsia="Times New Roman" w:cs="Courier New"/>
          <w:color w:val="000000"/>
          <w:sz w:val="20"/>
          <w:szCs w:val="20"/>
        </w:rPr>
        <w:t>Terliksi hayvan</w:t>
      </w:r>
      <w:r>
        <w:rPr>
          <w:rFonts w:eastAsia="Times New Roman" w:cs="Courier New"/>
          <w:color w:val="000000"/>
          <w:sz w:val="20"/>
          <w:szCs w:val="20"/>
        </w:rPr>
        <w:t xml:space="preserve">   </w:t>
      </w:r>
      <w:r w:rsidR="0000407A">
        <w:rPr>
          <w:rFonts w:eastAsia="Times New Roman" w:cs="Courier New"/>
          <w:color w:val="000000"/>
          <w:sz w:val="20"/>
          <w:szCs w:val="20"/>
        </w:rPr>
        <w:t xml:space="preserve"> 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C)</w:t>
      </w:r>
      <w:r w:rsidRPr="00BE233D">
        <w:rPr>
          <w:rFonts w:eastAsia="Times New Roman" w:cs="Courier New"/>
          <w:color w:val="000000"/>
          <w:sz w:val="20"/>
          <w:szCs w:val="20"/>
        </w:rPr>
        <w:t>Amip</w:t>
      </w:r>
      <w:r>
        <w:rPr>
          <w:rFonts w:eastAsia="Times New Roman" w:cs="Courier New"/>
          <w:color w:val="000000"/>
          <w:sz w:val="20"/>
          <w:szCs w:val="20"/>
        </w:rPr>
        <w:t xml:space="preserve">    </w:t>
      </w:r>
      <w:r w:rsidR="0000407A">
        <w:rPr>
          <w:rFonts w:eastAsia="Times New Roman" w:cs="Courier New"/>
          <w:color w:val="000000"/>
          <w:sz w:val="20"/>
          <w:szCs w:val="20"/>
        </w:rPr>
        <w:t xml:space="preserve">  </w:t>
      </w:r>
      <w:r w:rsidRPr="00BE233D">
        <w:rPr>
          <w:rFonts w:eastAsia="Times New Roman" w:cs="Courier New"/>
          <w:b/>
          <w:color w:val="000000"/>
          <w:sz w:val="20"/>
          <w:szCs w:val="20"/>
        </w:rPr>
        <w:t>D)</w:t>
      </w:r>
      <w:r w:rsidRPr="00BE233D">
        <w:rPr>
          <w:rFonts w:eastAsia="Times New Roman" w:cs="Courier New"/>
          <w:color w:val="000000"/>
          <w:sz w:val="20"/>
          <w:szCs w:val="20"/>
        </w:rPr>
        <w:t>Öglena</w:t>
      </w:r>
    </w:p>
    <w:p w14:paraId="568CDA5E" w14:textId="77777777" w:rsidR="00084A5D" w:rsidRPr="00084A5D" w:rsidRDefault="00084A5D" w:rsidP="00084A5D">
      <w:pPr>
        <w:rPr>
          <w:rFonts w:eastAsia="Times New Roman" w:cs="Courier New"/>
          <w:b/>
          <w:sz w:val="20"/>
          <w:szCs w:val="20"/>
        </w:rPr>
      </w:pPr>
      <w:r w:rsidRPr="00084A5D">
        <w:rPr>
          <w:rFonts w:cstheme="minorHAnsi"/>
          <w:b/>
          <w:sz w:val="20"/>
          <w:szCs w:val="20"/>
        </w:rPr>
        <w:t>14.</w:t>
      </w:r>
      <w:r w:rsidRPr="00084A5D">
        <w:rPr>
          <w:b/>
          <w:sz w:val="20"/>
          <w:szCs w:val="20"/>
        </w:rPr>
        <w:t xml:space="preserve"> </w:t>
      </w:r>
      <w:r w:rsidRPr="00084A5D">
        <w:rPr>
          <w:rFonts w:eastAsia="Times New Roman" w:cs="Courier New"/>
          <w:b/>
          <w:color w:val="000000"/>
          <w:sz w:val="20"/>
          <w:szCs w:val="20"/>
        </w:rPr>
        <w:t>Aşağıdakilerden hangisi kuşlar grubuna girmez?</w:t>
      </w:r>
    </w:p>
    <w:p w14:paraId="74A238B0" w14:textId="77777777" w:rsidR="00084A5D" w:rsidRPr="00084A5D" w:rsidRDefault="00084A5D" w:rsidP="00084A5D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084A5D">
        <w:rPr>
          <w:rFonts w:eastAsia="Times New Roman" w:cs="Courier New"/>
          <w:b/>
          <w:color w:val="000000"/>
          <w:sz w:val="20"/>
          <w:szCs w:val="20"/>
        </w:rPr>
        <w:t>A)</w:t>
      </w:r>
      <w:r w:rsidRPr="00084A5D">
        <w:rPr>
          <w:rFonts w:eastAsia="Times New Roman" w:cs="Courier New"/>
          <w:color w:val="000000"/>
          <w:sz w:val="20"/>
          <w:szCs w:val="20"/>
        </w:rPr>
        <w:t>Yarasa</w:t>
      </w:r>
      <w:r>
        <w:rPr>
          <w:rFonts w:eastAsia="Times New Roman" w:cs="Courier New"/>
          <w:color w:val="000000"/>
          <w:sz w:val="20"/>
          <w:szCs w:val="20"/>
        </w:rPr>
        <w:t xml:space="preserve">      </w:t>
      </w:r>
      <w:r w:rsidRPr="00084A5D">
        <w:rPr>
          <w:rFonts w:eastAsia="Times New Roman" w:cs="Courier New"/>
          <w:b/>
          <w:color w:val="000000"/>
          <w:sz w:val="20"/>
          <w:szCs w:val="20"/>
        </w:rPr>
        <w:t>B)</w:t>
      </w:r>
      <w:r w:rsidRPr="00084A5D">
        <w:rPr>
          <w:rFonts w:eastAsia="Times New Roman" w:cs="Courier New"/>
          <w:color w:val="000000"/>
          <w:sz w:val="20"/>
          <w:szCs w:val="20"/>
        </w:rPr>
        <w:t>Tavuk</w:t>
      </w:r>
      <w:r>
        <w:rPr>
          <w:rFonts w:eastAsia="Times New Roman" w:cs="Courier New"/>
          <w:color w:val="000000"/>
          <w:sz w:val="20"/>
          <w:szCs w:val="20"/>
        </w:rPr>
        <w:t xml:space="preserve">      </w:t>
      </w:r>
      <w:r w:rsidRPr="00084A5D">
        <w:rPr>
          <w:rFonts w:eastAsia="Times New Roman" w:cs="Courier New"/>
          <w:b/>
          <w:color w:val="000000"/>
          <w:sz w:val="20"/>
          <w:szCs w:val="20"/>
        </w:rPr>
        <w:t>C)</w:t>
      </w:r>
      <w:r w:rsidRPr="00084A5D">
        <w:rPr>
          <w:rFonts w:eastAsia="Times New Roman" w:cs="Courier New"/>
          <w:color w:val="000000"/>
          <w:sz w:val="20"/>
          <w:szCs w:val="20"/>
        </w:rPr>
        <w:t>Deve kuşu</w:t>
      </w:r>
      <w:r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084A5D">
        <w:rPr>
          <w:rFonts w:eastAsia="Times New Roman" w:cs="Courier New"/>
          <w:b/>
          <w:color w:val="000000"/>
          <w:sz w:val="20"/>
          <w:szCs w:val="20"/>
        </w:rPr>
        <w:t>D)</w:t>
      </w:r>
      <w:r w:rsidRPr="00084A5D">
        <w:rPr>
          <w:rFonts w:eastAsia="Times New Roman" w:cs="Courier New"/>
          <w:color w:val="000000"/>
          <w:sz w:val="20"/>
          <w:szCs w:val="20"/>
        </w:rPr>
        <w:t>Güvercin</w:t>
      </w:r>
    </w:p>
    <w:p w14:paraId="0E65B166" w14:textId="77777777" w:rsidR="00BE233D" w:rsidRPr="00084A5D" w:rsidRDefault="00BE233D" w:rsidP="00BE233D">
      <w:pPr>
        <w:spacing w:after="0" w:line="240" w:lineRule="auto"/>
        <w:ind w:left="142"/>
        <w:rPr>
          <w:rFonts w:cstheme="minorHAnsi"/>
          <w:b/>
          <w:sz w:val="20"/>
          <w:szCs w:val="20"/>
        </w:rPr>
      </w:pPr>
    </w:p>
    <w:p w14:paraId="6E535A76" w14:textId="77777777" w:rsidR="005977DC" w:rsidRDefault="00146B71" w:rsidP="005977DC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5.</w:t>
      </w:r>
      <w:r w:rsidR="005977DC">
        <w:rPr>
          <w:rFonts w:cstheme="minorHAnsi"/>
          <w:b/>
          <w:sz w:val="20"/>
          <w:szCs w:val="20"/>
        </w:rPr>
        <w:t>Buharlaşma ve kaynama ile ilgili,</w:t>
      </w:r>
    </w:p>
    <w:p w14:paraId="0EC25ADB" w14:textId="77777777" w:rsidR="005977DC" w:rsidRDefault="005977DC" w:rsidP="005977D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1242BF2" w14:textId="77777777" w:rsidR="005977DC" w:rsidRDefault="005977DC" w:rsidP="005977DC">
      <w:pPr>
        <w:pStyle w:val="ListeParagraf"/>
        <w:numPr>
          <w:ilvl w:val="0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harlaşma sıvının yüzeyinde, kaynama ise sıvının her yerinde gerçekleşir.</w:t>
      </w:r>
    </w:p>
    <w:p w14:paraId="73B6B914" w14:textId="77777777" w:rsidR="005977DC" w:rsidRDefault="005977DC" w:rsidP="005977DC">
      <w:pPr>
        <w:pStyle w:val="ListeParagraf"/>
        <w:numPr>
          <w:ilvl w:val="0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harlaşma her sıcaklıkta, kaynama ise belirli bir sıcaklıkta gerçekleşir.</w:t>
      </w:r>
    </w:p>
    <w:p w14:paraId="43E7301F" w14:textId="77777777" w:rsidR="005977DC" w:rsidRDefault="005977DC" w:rsidP="005977DC">
      <w:pPr>
        <w:pStyle w:val="ListeParagraf"/>
        <w:numPr>
          <w:ilvl w:val="0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ynama sırasında sıcaklık sabit kalır.</w:t>
      </w:r>
    </w:p>
    <w:p w14:paraId="172DF8D8" w14:textId="77777777" w:rsidR="005977DC" w:rsidRPr="005977DC" w:rsidRDefault="005977DC" w:rsidP="005977DC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Pr="005977DC">
        <w:rPr>
          <w:rFonts w:cstheme="minorHAnsi"/>
          <w:b/>
          <w:sz w:val="20"/>
          <w:szCs w:val="20"/>
        </w:rPr>
        <w:t>İfadelerinden hangileri doğrudur?</w:t>
      </w:r>
    </w:p>
    <w:p w14:paraId="59B0394E" w14:textId="77777777" w:rsidR="005977DC" w:rsidRPr="005977DC" w:rsidRDefault="005977DC" w:rsidP="005977DC">
      <w:pPr>
        <w:spacing w:after="0" w:line="240" w:lineRule="auto"/>
        <w:rPr>
          <w:rFonts w:cstheme="minorHAnsi"/>
          <w:sz w:val="20"/>
          <w:szCs w:val="20"/>
        </w:rPr>
      </w:pPr>
      <w:r w:rsidRPr="005977DC">
        <w:rPr>
          <w:rFonts w:cstheme="minorHAnsi"/>
          <w:b/>
          <w:sz w:val="20"/>
          <w:szCs w:val="20"/>
        </w:rPr>
        <w:t xml:space="preserve">            A)</w:t>
      </w:r>
      <w:r w:rsidRPr="005977DC">
        <w:rPr>
          <w:rFonts w:cstheme="minorHAnsi"/>
          <w:sz w:val="20"/>
          <w:szCs w:val="20"/>
        </w:rPr>
        <w:t xml:space="preserve">Yalnız I       </w:t>
      </w:r>
      <w:r w:rsidRPr="005977DC">
        <w:rPr>
          <w:rFonts w:cstheme="minorHAnsi"/>
          <w:b/>
          <w:sz w:val="20"/>
          <w:szCs w:val="20"/>
        </w:rPr>
        <w:t>B)</w:t>
      </w:r>
      <w:r w:rsidRPr="005977DC">
        <w:rPr>
          <w:rFonts w:cstheme="minorHAnsi"/>
          <w:sz w:val="20"/>
          <w:szCs w:val="20"/>
        </w:rPr>
        <w:t xml:space="preserve"> I ve II      </w:t>
      </w:r>
      <w:r w:rsidRPr="005977DC">
        <w:rPr>
          <w:rFonts w:cstheme="minorHAnsi"/>
          <w:b/>
          <w:sz w:val="20"/>
          <w:szCs w:val="20"/>
        </w:rPr>
        <w:t>C)</w:t>
      </w:r>
      <w:r w:rsidRPr="005977DC">
        <w:rPr>
          <w:rFonts w:cstheme="minorHAnsi"/>
          <w:sz w:val="20"/>
          <w:szCs w:val="20"/>
        </w:rPr>
        <w:t xml:space="preserve"> II ve III    </w:t>
      </w:r>
      <w:r w:rsidRPr="005977DC">
        <w:rPr>
          <w:rFonts w:cstheme="minorHAnsi"/>
          <w:b/>
          <w:sz w:val="20"/>
          <w:szCs w:val="20"/>
        </w:rPr>
        <w:t>D)</w:t>
      </w:r>
      <w:r w:rsidRPr="005977DC">
        <w:rPr>
          <w:rFonts w:cstheme="minorHAnsi"/>
          <w:sz w:val="20"/>
          <w:szCs w:val="20"/>
        </w:rPr>
        <w:t xml:space="preserve"> I,II ve III</w:t>
      </w:r>
    </w:p>
    <w:p w14:paraId="58934013" w14:textId="77777777" w:rsidR="0000407A" w:rsidRDefault="0000407A" w:rsidP="001112B9">
      <w:pPr>
        <w:pStyle w:val="GvdeMetni"/>
        <w:spacing w:line="288" w:lineRule="auto"/>
        <w:jc w:val="left"/>
        <w:rPr>
          <w:rFonts w:ascii="Calibri" w:hAnsi="Calibri" w:cs="Calibri"/>
          <w:noProof/>
        </w:rPr>
      </w:pPr>
    </w:p>
    <w:p w14:paraId="240DF178" w14:textId="77777777" w:rsidR="001112B9" w:rsidRDefault="001112B9" w:rsidP="001112B9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Calibri" w:hAnsi="Calibri" w:cs="Calibri"/>
          <w:noProof/>
        </w:rPr>
        <w:t xml:space="preserve"> 16.    K            </w:t>
      </w:r>
      <w:r w:rsidR="00511FEA">
        <w:rPr>
          <w:rFonts w:ascii="Calibri" w:hAnsi="Calibri" w:cs="Calibri"/>
          <w:noProof/>
        </w:rPr>
        <w:t xml:space="preserve">    </w:t>
      </w:r>
      <w:r>
        <w:rPr>
          <w:rFonts w:ascii="Calibri" w:hAnsi="Calibri" w:cs="Calibri"/>
          <w:noProof/>
        </w:rPr>
        <w:t xml:space="preserve">   L               </w:t>
      </w:r>
      <w:r w:rsidR="00511FEA">
        <w:rPr>
          <w:rFonts w:ascii="Calibri" w:hAnsi="Calibri" w:cs="Calibri"/>
          <w:noProof/>
        </w:rPr>
        <w:t xml:space="preserve">    </w:t>
      </w:r>
      <w:r>
        <w:rPr>
          <w:rFonts w:ascii="Calibri" w:hAnsi="Calibri" w:cs="Calibri"/>
          <w:noProof/>
        </w:rPr>
        <w:t xml:space="preserve"> M             </w:t>
      </w:r>
      <w:r w:rsidR="00511FEA">
        <w:rPr>
          <w:rFonts w:ascii="Calibri" w:hAnsi="Calibri" w:cs="Calibri"/>
          <w:noProof/>
        </w:rPr>
        <w:t xml:space="preserve">      </w:t>
      </w:r>
      <w:r>
        <w:rPr>
          <w:rFonts w:ascii="Calibri" w:hAnsi="Calibri" w:cs="Calibri"/>
          <w:noProof/>
        </w:rPr>
        <w:t xml:space="preserve">N </w:t>
      </w:r>
    </w:p>
    <w:p w14:paraId="45F556E5" w14:textId="77777777" w:rsidR="001112B9" w:rsidRDefault="001112B9" w:rsidP="001112B9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</w:p>
    <w:p w14:paraId="701361E9" w14:textId="77777777" w:rsidR="001112B9" w:rsidRDefault="001112B9" w:rsidP="001112B9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</w:p>
    <w:p w14:paraId="32A015DD" w14:textId="77777777" w:rsidR="001112B9" w:rsidRDefault="001112B9" w:rsidP="001112B9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</w:p>
    <w:p w14:paraId="4273A09E" w14:textId="77777777" w:rsidR="001112B9" w:rsidRDefault="001112B9" w:rsidP="001112B9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</w:p>
    <w:p w14:paraId="68E5A55D" w14:textId="77777777" w:rsidR="001112B9" w:rsidRDefault="001112B9" w:rsidP="001112B9">
      <w:pPr>
        <w:pStyle w:val="GvdeMetni"/>
        <w:spacing w:line="288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4D05C411" w14:textId="77777777" w:rsidR="0000407A" w:rsidRDefault="0000407A" w:rsidP="001112B9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</w:p>
    <w:p w14:paraId="713F8D80" w14:textId="77777777" w:rsidR="001112B9" w:rsidRPr="0000407A" w:rsidRDefault="001112B9" w:rsidP="001112B9">
      <w:pPr>
        <w:pStyle w:val="GvdeMetni"/>
        <w:spacing w:line="288" w:lineRule="auto"/>
        <w:jc w:val="left"/>
        <w:rPr>
          <w:rFonts w:asciiTheme="minorHAnsi" w:hAnsiTheme="minorHAnsi" w:cstheme="minorHAnsi"/>
          <w:sz w:val="20"/>
        </w:rPr>
      </w:pPr>
      <w:r w:rsidRPr="0000407A">
        <w:rPr>
          <w:rFonts w:asciiTheme="minorHAnsi" w:hAnsiTheme="minorHAnsi" w:cstheme="minorHAnsi"/>
          <w:sz w:val="20"/>
        </w:rPr>
        <w:t>Yukarıdaki dinamometrelerden hangisi ile 15 N</w:t>
      </w:r>
      <w:r w:rsidR="0000407A" w:rsidRPr="0000407A">
        <w:rPr>
          <w:rFonts w:asciiTheme="minorHAnsi" w:hAnsiTheme="minorHAnsi" w:cstheme="minorHAnsi"/>
          <w:sz w:val="20"/>
        </w:rPr>
        <w:t>’</w:t>
      </w:r>
      <w:r w:rsidRPr="0000407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0407A">
        <w:rPr>
          <w:rFonts w:asciiTheme="minorHAnsi" w:hAnsiTheme="minorHAnsi" w:cstheme="minorHAnsi"/>
          <w:sz w:val="20"/>
        </w:rPr>
        <w:t>luk</w:t>
      </w:r>
      <w:proofErr w:type="spellEnd"/>
      <w:r w:rsidRPr="0000407A">
        <w:rPr>
          <w:rFonts w:asciiTheme="minorHAnsi" w:hAnsiTheme="minorHAnsi" w:cstheme="minorHAnsi"/>
          <w:sz w:val="20"/>
        </w:rPr>
        <w:t xml:space="preserve"> bir yük ölçülür?</w:t>
      </w:r>
    </w:p>
    <w:p w14:paraId="2E2452B9" w14:textId="77777777" w:rsidR="001112B9" w:rsidRPr="0000407A" w:rsidRDefault="001112B9" w:rsidP="001112B9">
      <w:pPr>
        <w:pStyle w:val="GvdeMetni"/>
        <w:spacing w:line="288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0407A">
        <w:rPr>
          <w:rFonts w:asciiTheme="minorHAnsi" w:hAnsiTheme="minorHAnsi" w:cstheme="minorHAnsi"/>
          <w:sz w:val="22"/>
          <w:szCs w:val="22"/>
        </w:rPr>
        <w:t>A)</w:t>
      </w:r>
      <w:r w:rsidR="0000407A">
        <w:rPr>
          <w:rFonts w:asciiTheme="minorHAnsi" w:hAnsiTheme="minorHAnsi" w:cstheme="minorHAnsi"/>
          <w:sz w:val="22"/>
          <w:szCs w:val="22"/>
        </w:rPr>
        <w:t xml:space="preserve"> </w:t>
      </w:r>
      <w:r w:rsidRPr="0000407A">
        <w:rPr>
          <w:rFonts w:asciiTheme="minorHAnsi" w:hAnsiTheme="minorHAnsi" w:cstheme="minorHAnsi"/>
          <w:b w:val="0"/>
          <w:sz w:val="22"/>
          <w:szCs w:val="22"/>
        </w:rPr>
        <w:t xml:space="preserve">yalnız N                      </w:t>
      </w:r>
      <w:r w:rsidR="0000407A" w:rsidRPr="000040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040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07A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0040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0407A">
        <w:rPr>
          <w:rFonts w:asciiTheme="minorHAnsi" w:hAnsiTheme="minorHAnsi" w:cstheme="minorHAnsi"/>
          <w:sz w:val="22"/>
          <w:szCs w:val="22"/>
        </w:rPr>
        <w:t>B)</w:t>
      </w:r>
      <w:r w:rsidR="000040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0407A">
        <w:rPr>
          <w:rFonts w:asciiTheme="minorHAnsi" w:hAnsiTheme="minorHAnsi" w:cstheme="minorHAnsi"/>
          <w:b w:val="0"/>
          <w:sz w:val="22"/>
          <w:szCs w:val="22"/>
        </w:rPr>
        <w:t>M ve N</w:t>
      </w:r>
    </w:p>
    <w:p w14:paraId="42865A59" w14:textId="77777777" w:rsidR="0000407A" w:rsidRPr="0000407A" w:rsidRDefault="00C223E6" w:rsidP="00D24416">
      <w:pPr>
        <w:pStyle w:val="GvdeMetni"/>
        <w:spacing w:line="288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DCDFC21" wp14:editId="524E4A6A">
                <wp:simplePos x="0" y="0"/>
                <wp:positionH relativeFrom="column">
                  <wp:posOffset>3785235</wp:posOffset>
                </wp:positionH>
                <wp:positionV relativeFrom="paragraph">
                  <wp:posOffset>93345</wp:posOffset>
                </wp:positionV>
                <wp:extent cx="1838325" cy="571500"/>
                <wp:effectExtent l="9525" t="13970" r="9525" b="14605"/>
                <wp:wrapNone/>
                <wp:docPr id="3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F971F1" w14:textId="77777777" w:rsidR="00A35546" w:rsidRPr="00A35546" w:rsidRDefault="00A35546" w:rsidP="00A3554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35546">
                              <w:rPr>
                                <w:i/>
                              </w:rPr>
                              <w:t>…………………………………….</w:t>
                            </w:r>
                            <w:r w:rsidRPr="00A35546">
                              <w:rPr>
                                <w:i/>
                              </w:rPr>
                              <w:br/>
                              <w:t>Fen Bilgisi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DFC21" id="AutoShape 504" o:spid="_x0000_s1143" style="position:absolute;margin-left:298.05pt;margin-top:7.35pt;width:144.75pt;height: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" fillcolor="white [3201]" strokecolor="black [3213]" strokeweight="1pt">
                <v:shadow color="#868686"/>
                <v:textbox>
                  <w:txbxContent>
                    <w:p w14:paraId="3AF971F1" w14:textId="77777777" w:rsidR="00A35546" w:rsidRPr="00A35546" w:rsidRDefault="00A35546" w:rsidP="00A35546">
                      <w:pPr>
                        <w:jc w:val="center"/>
                        <w:rPr>
                          <w:i/>
                        </w:rPr>
                      </w:pPr>
                      <w:r w:rsidRPr="00A35546">
                        <w:rPr>
                          <w:i/>
                        </w:rPr>
                        <w:t>…………………………………….</w:t>
                      </w:r>
                      <w:r w:rsidRPr="00A35546">
                        <w:rPr>
                          <w:i/>
                        </w:rPr>
                        <w:br/>
                        <w:t>Fen Bilgisi Öğretmeni</w:t>
                      </w:r>
                    </w:p>
                  </w:txbxContent>
                </v:textbox>
              </v:roundrect>
            </w:pict>
          </mc:Fallback>
        </mc:AlternateContent>
      </w:r>
      <w:r w:rsidR="001112B9" w:rsidRPr="0000407A">
        <w:rPr>
          <w:rFonts w:asciiTheme="minorHAnsi" w:hAnsiTheme="minorHAnsi" w:cstheme="minorHAnsi"/>
          <w:sz w:val="22"/>
          <w:szCs w:val="22"/>
        </w:rPr>
        <w:t>C</w:t>
      </w:r>
      <w:r w:rsidR="0000407A">
        <w:rPr>
          <w:rFonts w:asciiTheme="minorHAnsi" w:hAnsiTheme="minorHAnsi" w:cstheme="minorHAnsi"/>
          <w:sz w:val="22"/>
          <w:szCs w:val="22"/>
        </w:rPr>
        <w:t xml:space="preserve"> </w:t>
      </w:r>
      <w:r w:rsidR="001112B9" w:rsidRPr="0000407A">
        <w:rPr>
          <w:rFonts w:asciiTheme="minorHAnsi" w:hAnsiTheme="minorHAnsi" w:cstheme="minorHAnsi"/>
          <w:sz w:val="22"/>
          <w:szCs w:val="22"/>
        </w:rPr>
        <w:t>)</w:t>
      </w:r>
      <w:r w:rsidR="0000407A">
        <w:rPr>
          <w:rFonts w:asciiTheme="minorHAnsi" w:hAnsiTheme="minorHAnsi" w:cstheme="minorHAnsi"/>
          <w:sz w:val="22"/>
          <w:szCs w:val="22"/>
        </w:rPr>
        <w:t xml:space="preserve"> </w:t>
      </w:r>
      <w:r w:rsidR="001112B9" w:rsidRPr="0000407A">
        <w:rPr>
          <w:rFonts w:asciiTheme="minorHAnsi" w:hAnsiTheme="minorHAnsi" w:cstheme="minorHAnsi"/>
          <w:b w:val="0"/>
          <w:sz w:val="22"/>
          <w:szCs w:val="22"/>
        </w:rPr>
        <w:t xml:space="preserve">L,M ve N                    </w:t>
      </w:r>
      <w:r w:rsidR="0000407A" w:rsidRPr="000040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12B9" w:rsidRPr="000040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0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12B9" w:rsidRPr="000040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0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12B9" w:rsidRPr="0000407A">
        <w:rPr>
          <w:rFonts w:asciiTheme="minorHAnsi" w:hAnsiTheme="minorHAnsi" w:cstheme="minorHAnsi"/>
          <w:sz w:val="22"/>
          <w:szCs w:val="22"/>
        </w:rPr>
        <w:t>D)</w:t>
      </w:r>
      <w:r w:rsidR="000040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12B9" w:rsidRPr="0000407A">
        <w:rPr>
          <w:rFonts w:asciiTheme="minorHAnsi" w:hAnsiTheme="minorHAnsi" w:cstheme="minorHAnsi"/>
          <w:b w:val="0"/>
          <w:sz w:val="22"/>
          <w:szCs w:val="22"/>
        </w:rPr>
        <w:t>L</w:t>
      </w:r>
      <w:r w:rsidR="000040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12B9" w:rsidRPr="0000407A">
        <w:rPr>
          <w:rFonts w:asciiTheme="minorHAnsi" w:hAnsiTheme="minorHAnsi" w:cstheme="minorHAnsi"/>
          <w:b w:val="0"/>
          <w:sz w:val="22"/>
          <w:szCs w:val="22"/>
        </w:rPr>
        <w:t>ve N</w:t>
      </w:r>
    </w:p>
    <w:p w14:paraId="3744EBB0" w14:textId="77777777" w:rsidR="0000407A" w:rsidRDefault="0000407A" w:rsidP="00D24416">
      <w:pPr>
        <w:pStyle w:val="GvdeMetni"/>
        <w:spacing w:line="288" w:lineRule="auto"/>
        <w:jc w:val="left"/>
        <w:rPr>
          <w:rFonts w:cstheme="minorHAnsi"/>
          <w:sz w:val="20"/>
        </w:rPr>
      </w:pPr>
    </w:p>
    <w:p w14:paraId="6A12933B" w14:textId="77777777" w:rsidR="00D24416" w:rsidRPr="00D24416" w:rsidRDefault="00D24416" w:rsidP="00D24416">
      <w:pPr>
        <w:pStyle w:val="GvdeMetni"/>
        <w:spacing w:line="288" w:lineRule="auto"/>
        <w:jc w:val="left"/>
        <w:rPr>
          <w:rFonts w:ascii="Times New Roman" w:hAnsi="Times New Roman"/>
          <w:b w:val="0"/>
          <w:sz w:val="22"/>
          <w:szCs w:val="22"/>
        </w:rPr>
      </w:pPr>
      <w:r w:rsidRPr="00D24416">
        <w:rPr>
          <w:rFonts w:cstheme="minorHAnsi"/>
          <w:sz w:val="20"/>
        </w:rPr>
        <w:t>NOT: Süre 40</w:t>
      </w:r>
      <w:r w:rsidRPr="00D24416">
        <w:rPr>
          <w:rFonts w:cstheme="minorHAnsi"/>
          <w:b w:val="0"/>
          <w:sz w:val="20"/>
        </w:rPr>
        <w:t xml:space="preserve"> dakikadır.                   </w:t>
      </w:r>
    </w:p>
    <w:p w14:paraId="65A72588" w14:textId="77777777" w:rsidR="0000407A" w:rsidRDefault="00D24416" w:rsidP="00D24416">
      <w:pPr>
        <w:tabs>
          <w:tab w:val="left" w:pos="7485"/>
        </w:tabs>
        <w:rPr>
          <w:rFonts w:cstheme="minorHAnsi"/>
          <w:b/>
          <w:sz w:val="20"/>
          <w:szCs w:val="20"/>
        </w:rPr>
      </w:pPr>
      <w:r w:rsidRPr="00D24416">
        <w:rPr>
          <w:rFonts w:cstheme="minorHAnsi"/>
          <w:b/>
          <w:sz w:val="20"/>
          <w:szCs w:val="20"/>
        </w:rPr>
        <w:t xml:space="preserve">BAŞARILAR  </w:t>
      </w:r>
      <w:r w:rsidRPr="00D24416">
        <w:rPr>
          <w:rFonts w:cstheme="minorHAnsi"/>
          <w:b/>
          <w:sz w:val="20"/>
          <w:szCs w:val="20"/>
        </w:rPr>
        <w:sym w:font="Wingdings" w:char="F04A"/>
      </w:r>
      <w:r w:rsidRPr="00D24416">
        <w:rPr>
          <w:rFonts w:cstheme="minorHAnsi"/>
          <w:b/>
          <w:sz w:val="20"/>
          <w:szCs w:val="20"/>
        </w:rPr>
        <w:t xml:space="preserve">     </w:t>
      </w:r>
      <w:r w:rsidR="0000407A">
        <w:rPr>
          <w:rFonts w:cstheme="minorHAnsi"/>
          <w:b/>
          <w:sz w:val="20"/>
          <w:szCs w:val="20"/>
        </w:rPr>
        <w:t xml:space="preserve">                         </w:t>
      </w:r>
      <w:r w:rsidRPr="00D24416">
        <w:rPr>
          <w:rFonts w:cstheme="minorHAnsi"/>
          <w:b/>
          <w:sz w:val="20"/>
          <w:szCs w:val="20"/>
        </w:rPr>
        <w:t xml:space="preserve">    </w:t>
      </w:r>
    </w:p>
    <w:p w14:paraId="5857D036" w14:textId="77777777" w:rsidR="00CD2827" w:rsidRDefault="005977DC" w:rsidP="00D24416">
      <w:pPr>
        <w:tabs>
          <w:tab w:val="left" w:pos="7485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</w:t>
      </w:r>
      <w:r w:rsidR="00D24416">
        <w:rPr>
          <w:rFonts w:cstheme="minorHAnsi"/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 xml:space="preserve">                              </w:t>
      </w:r>
      <w:r w:rsidR="00D24416">
        <w:rPr>
          <w:rFonts w:cstheme="minorHAnsi"/>
          <w:b/>
          <w:sz w:val="20"/>
          <w:szCs w:val="20"/>
        </w:rPr>
        <w:t xml:space="preserve">                       </w:t>
      </w:r>
      <w:r w:rsidR="00D24416" w:rsidRPr="00D24416">
        <w:rPr>
          <w:rFonts w:cstheme="minorHAnsi"/>
          <w:b/>
          <w:sz w:val="20"/>
          <w:szCs w:val="20"/>
        </w:rPr>
        <w:t xml:space="preserve">Fen Bilimleri Öğretmeni </w:t>
      </w:r>
    </w:p>
    <w:p w14:paraId="3BDB807C" w14:textId="77777777" w:rsidR="00CD2827" w:rsidRDefault="00CD2827" w:rsidP="00D24416">
      <w:pPr>
        <w:tabs>
          <w:tab w:val="left" w:pos="7485"/>
        </w:tabs>
        <w:rPr>
          <w:rFonts w:cstheme="minorHAnsi"/>
          <w:b/>
          <w:sz w:val="20"/>
          <w:szCs w:val="20"/>
        </w:rPr>
      </w:pPr>
    </w:p>
    <w:p w14:paraId="20439428" w14:textId="5395EB7C" w:rsidR="00A65B59" w:rsidRDefault="00A65B59" w:rsidP="00A65B59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0DFFE3E1" wp14:editId="7878F683">
            <wp:extent cx="2790825" cy="542925"/>
            <wp:effectExtent l="0" t="0" r="9525" b="9525"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9699" w14:textId="4F76907B" w:rsidR="00A65B59" w:rsidRDefault="00A65B59" w:rsidP="00A65B59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CD5EB0F" wp14:editId="70C84E73">
            <wp:extent cx="3465195" cy="460375"/>
            <wp:effectExtent l="0" t="0" r="1905" b="0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6424" w14:textId="4936969B" w:rsidR="00A65B59" w:rsidRDefault="00A65B59" w:rsidP="00A65B59">
      <w:pPr>
        <w:spacing w:line="360" w:lineRule="auto"/>
        <w:jc w:val="center"/>
        <w:rPr>
          <w:rFonts w:ascii="Calibri" w:hAnsi="Calibri"/>
          <w:b/>
          <w:sz w:val="16"/>
          <w:szCs w:val="16"/>
        </w:rPr>
      </w:pPr>
      <w:r>
        <w:rPr>
          <w:noProof/>
        </w:rPr>
        <w:drawing>
          <wp:inline distT="0" distB="0" distL="0" distR="0" wp14:anchorId="25A75A65" wp14:editId="7E6A25BC">
            <wp:extent cx="2228850" cy="542925"/>
            <wp:effectExtent l="0" t="0" r="0" b="9525"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9CE3" w14:textId="77777777" w:rsidR="00A65B59" w:rsidRDefault="00A65B59" w:rsidP="00A65B5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6AA661D7" w14:textId="77777777" w:rsidR="00A65B59" w:rsidRDefault="00A65B59" w:rsidP="00A65B5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1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0C0469D9" w14:textId="77777777" w:rsidR="00A65B59" w:rsidRDefault="00A65B59" w:rsidP="00A65B5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1B2D11AB" w14:textId="5470D575" w:rsidR="00D24416" w:rsidRPr="00D24416" w:rsidRDefault="00D24416" w:rsidP="00D24416">
      <w:pPr>
        <w:tabs>
          <w:tab w:val="left" w:pos="7485"/>
        </w:tabs>
        <w:rPr>
          <w:rFonts w:cstheme="minorHAnsi"/>
          <w:b/>
          <w:sz w:val="20"/>
          <w:szCs w:val="20"/>
        </w:rPr>
      </w:pPr>
      <w:r w:rsidRPr="00D24416">
        <w:rPr>
          <w:rFonts w:cstheme="minorHAnsi"/>
          <w:b/>
          <w:sz w:val="20"/>
          <w:szCs w:val="20"/>
        </w:rPr>
        <w:tab/>
      </w:r>
    </w:p>
    <w:p w14:paraId="2B0B9760" w14:textId="77777777" w:rsidR="00074309" w:rsidRPr="00D24416" w:rsidRDefault="00D24416" w:rsidP="00D24416">
      <w:pPr>
        <w:spacing w:after="0" w:line="240" w:lineRule="auto"/>
        <w:rPr>
          <w:rFonts w:cstheme="minorHAnsi"/>
          <w:sz w:val="20"/>
          <w:szCs w:val="20"/>
        </w:rPr>
      </w:pPr>
      <w:r w:rsidRPr="00D24416">
        <w:rPr>
          <w:rFonts w:cstheme="minorHAnsi"/>
          <w:b/>
          <w:sz w:val="20"/>
          <w:szCs w:val="20"/>
        </w:rPr>
        <w:t xml:space="preserve">                                                                 </w:t>
      </w:r>
      <w:r w:rsidR="005977DC">
        <w:rPr>
          <w:rFonts w:cstheme="minorHAnsi"/>
          <w:b/>
          <w:sz w:val="20"/>
          <w:szCs w:val="20"/>
        </w:rPr>
        <w:t xml:space="preserve">      </w:t>
      </w:r>
      <w:r w:rsidRPr="00D24416">
        <w:rPr>
          <w:rFonts w:cstheme="minorHAnsi"/>
          <w:b/>
          <w:sz w:val="20"/>
          <w:szCs w:val="20"/>
        </w:rPr>
        <w:t xml:space="preserve">   </w:t>
      </w:r>
    </w:p>
    <w:sectPr w:rsidR="00074309" w:rsidRPr="00D24416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3464"/>
    <w:multiLevelType w:val="hybridMultilevel"/>
    <w:tmpl w:val="1CBE097E"/>
    <w:lvl w:ilvl="0" w:tplc="960CF0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36064"/>
    <w:multiLevelType w:val="hybridMultilevel"/>
    <w:tmpl w:val="354AB5B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3A1C"/>
    <w:multiLevelType w:val="hybridMultilevel"/>
    <w:tmpl w:val="E7E026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EF20EDC"/>
    <w:multiLevelType w:val="hybridMultilevel"/>
    <w:tmpl w:val="54F0E398"/>
    <w:lvl w:ilvl="0" w:tplc="DA326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874E4"/>
    <w:multiLevelType w:val="hybridMultilevel"/>
    <w:tmpl w:val="26B42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223C7"/>
    <w:multiLevelType w:val="hybridMultilevel"/>
    <w:tmpl w:val="74AEB0A8"/>
    <w:lvl w:ilvl="0" w:tplc="B762D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50548"/>
    <w:multiLevelType w:val="hybridMultilevel"/>
    <w:tmpl w:val="42A41460"/>
    <w:lvl w:ilvl="0" w:tplc="0A662C64">
      <w:start w:val="1"/>
      <w:numFmt w:val="upperLetter"/>
      <w:lvlText w:val="%1)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04D67"/>
    <w:multiLevelType w:val="hybridMultilevel"/>
    <w:tmpl w:val="E5547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5F3447"/>
    <w:multiLevelType w:val="hybridMultilevel"/>
    <w:tmpl w:val="1CF8B706"/>
    <w:lvl w:ilvl="0" w:tplc="8F4CC82E">
      <w:start w:val="1"/>
      <w:numFmt w:val="upperLetter"/>
      <w:lvlText w:val="%1)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91FDA"/>
    <w:multiLevelType w:val="hybridMultilevel"/>
    <w:tmpl w:val="8DBAB09C"/>
    <w:lvl w:ilvl="0" w:tplc="1BB0954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3"/>
  </w:num>
  <w:num w:numId="5">
    <w:abstractNumId w:val="36"/>
  </w:num>
  <w:num w:numId="6">
    <w:abstractNumId w:val="23"/>
  </w:num>
  <w:num w:numId="7">
    <w:abstractNumId w:val="2"/>
  </w:num>
  <w:num w:numId="8">
    <w:abstractNumId w:val="3"/>
  </w:num>
  <w:num w:numId="9">
    <w:abstractNumId w:val="29"/>
  </w:num>
  <w:num w:numId="10">
    <w:abstractNumId w:val="11"/>
  </w:num>
  <w:num w:numId="11">
    <w:abstractNumId w:val="0"/>
  </w:num>
  <w:num w:numId="12">
    <w:abstractNumId w:val="33"/>
  </w:num>
  <w:num w:numId="13">
    <w:abstractNumId w:val="15"/>
  </w:num>
  <w:num w:numId="14">
    <w:abstractNumId w:val="20"/>
  </w:num>
  <w:num w:numId="15">
    <w:abstractNumId w:val="6"/>
  </w:num>
  <w:num w:numId="16">
    <w:abstractNumId w:val="24"/>
  </w:num>
  <w:num w:numId="17">
    <w:abstractNumId w:val="30"/>
  </w:num>
  <w:num w:numId="18">
    <w:abstractNumId w:val="19"/>
  </w:num>
  <w:num w:numId="19">
    <w:abstractNumId w:val="25"/>
  </w:num>
  <w:num w:numId="20">
    <w:abstractNumId w:val="22"/>
  </w:num>
  <w:num w:numId="21">
    <w:abstractNumId w:val="28"/>
  </w:num>
  <w:num w:numId="22">
    <w:abstractNumId w:val="32"/>
  </w:num>
  <w:num w:numId="23">
    <w:abstractNumId w:val="10"/>
  </w:num>
  <w:num w:numId="24">
    <w:abstractNumId w:val="35"/>
  </w:num>
  <w:num w:numId="25">
    <w:abstractNumId w:val="17"/>
  </w:num>
  <w:num w:numId="26">
    <w:abstractNumId w:val="26"/>
  </w:num>
  <w:num w:numId="27">
    <w:abstractNumId w:val="31"/>
  </w:num>
  <w:num w:numId="28">
    <w:abstractNumId w:val="12"/>
  </w:num>
  <w:num w:numId="29">
    <w:abstractNumId w:val="8"/>
  </w:num>
  <w:num w:numId="30">
    <w:abstractNumId w:val="5"/>
  </w:num>
  <w:num w:numId="31">
    <w:abstractNumId w:val="16"/>
  </w:num>
  <w:num w:numId="32">
    <w:abstractNumId w:val="14"/>
  </w:num>
  <w:num w:numId="33">
    <w:abstractNumId w:val="21"/>
  </w:num>
  <w:num w:numId="34">
    <w:abstractNumId w:val="34"/>
  </w:num>
  <w:num w:numId="35">
    <w:abstractNumId w:val="1"/>
  </w:num>
  <w:num w:numId="36">
    <w:abstractNumId w:val="2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614"/>
    <w:rsid w:val="0000407A"/>
    <w:rsid w:val="00010A5B"/>
    <w:rsid w:val="00012CC2"/>
    <w:rsid w:val="000137D0"/>
    <w:rsid w:val="000272EF"/>
    <w:rsid w:val="00044CFC"/>
    <w:rsid w:val="000465DD"/>
    <w:rsid w:val="00061A13"/>
    <w:rsid w:val="00074309"/>
    <w:rsid w:val="00084A5D"/>
    <w:rsid w:val="000928C6"/>
    <w:rsid w:val="000B4080"/>
    <w:rsid w:val="000B5213"/>
    <w:rsid w:val="000E090A"/>
    <w:rsid w:val="000E118E"/>
    <w:rsid w:val="000E525E"/>
    <w:rsid w:val="000E5819"/>
    <w:rsid w:val="000F7A79"/>
    <w:rsid w:val="00101DC3"/>
    <w:rsid w:val="001022C0"/>
    <w:rsid w:val="001112B9"/>
    <w:rsid w:val="00120F84"/>
    <w:rsid w:val="00122F8C"/>
    <w:rsid w:val="00127317"/>
    <w:rsid w:val="00130F46"/>
    <w:rsid w:val="00146B71"/>
    <w:rsid w:val="001A53E9"/>
    <w:rsid w:val="001C38CA"/>
    <w:rsid w:val="001F4CB6"/>
    <w:rsid w:val="002205BD"/>
    <w:rsid w:val="00223D31"/>
    <w:rsid w:val="00240656"/>
    <w:rsid w:val="0025212F"/>
    <w:rsid w:val="00252BD7"/>
    <w:rsid w:val="0025388B"/>
    <w:rsid w:val="00264352"/>
    <w:rsid w:val="002810F6"/>
    <w:rsid w:val="00287C87"/>
    <w:rsid w:val="00292569"/>
    <w:rsid w:val="002A0350"/>
    <w:rsid w:val="002B5F35"/>
    <w:rsid w:val="002C2ED8"/>
    <w:rsid w:val="002C7E6A"/>
    <w:rsid w:val="002D4E5E"/>
    <w:rsid w:val="002F2410"/>
    <w:rsid w:val="003032F4"/>
    <w:rsid w:val="00311F67"/>
    <w:rsid w:val="003332AC"/>
    <w:rsid w:val="0035000B"/>
    <w:rsid w:val="00351F74"/>
    <w:rsid w:val="0037489F"/>
    <w:rsid w:val="003769EA"/>
    <w:rsid w:val="003B7E62"/>
    <w:rsid w:val="003C5635"/>
    <w:rsid w:val="003D31B8"/>
    <w:rsid w:val="003D7765"/>
    <w:rsid w:val="003F3D1C"/>
    <w:rsid w:val="004154D7"/>
    <w:rsid w:val="00436F68"/>
    <w:rsid w:val="00440211"/>
    <w:rsid w:val="00441FF7"/>
    <w:rsid w:val="004424D0"/>
    <w:rsid w:val="004456FB"/>
    <w:rsid w:val="004846D5"/>
    <w:rsid w:val="004C0134"/>
    <w:rsid w:val="004C23DD"/>
    <w:rsid w:val="004C2675"/>
    <w:rsid w:val="004C33E4"/>
    <w:rsid w:val="004C75C5"/>
    <w:rsid w:val="004E0196"/>
    <w:rsid w:val="004E50FC"/>
    <w:rsid w:val="004F70A7"/>
    <w:rsid w:val="00510E03"/>
    <w:rsid w:val="00511FEA"/>
    <w:rsid w:val="005123D2"/>
    <w:rsid w:val="005221AC"/>
    <w:rsid w:val="00525605"/>
    <w:rsid w:val="005338F4"/>
    <w:rsid w:val="005421F7"/>
    <w:rsid w:val="00546864"/>
    <w:rsid w:val="00557F03"/>
    <w:rsid w:val="00573E5E"/>
    <w:rsid w:val="00582342"/>
    <w:rsid w:val="00584DE8"/>
    <w:rsid w:val="00586BD8"/>
    <w:rsid w:val="0059035B"/>
    <w:rsid w:val="00590C7C"/>
    <w:rsid w:val="005977DC"/>
    <w:rsid w:val="005A7564"/>
    <w:rsid w:val="005B12C3"/>
    <w:rsid w:val="005B203F"/>
    <w:rsid w:val="005C37F1"/>
    <w:rsid w:val="005C3ACC"/>
    <w:rsid w:val="005D37FE"/>
    <w:rsid w:val="005E7341"/>
    <w:rsid w:val="00606A65"/>
    <w:rsid w:val="006404E3"/>
    <w:rsid w:val="00665094"/>
    <w:rsid w:val="00670F7D"/>
    <w:rsid w:val="006730DC"/>
    <w:rsid w:val="00694A6A"/>
    <w:rsid w:val="00695FA2"/>
    <w:rsid w:val="006A7CC7"/>
    <w:rsid w:val="006C1356"/>
    <w:rsid w:val="006D18EF"/>
    <w:rsid w:val="006E1A2C"/>
    <w:rsid w:val="006E7818"/>
    <w:rsid w:val="006F233F"/>
    <w:rsid w:val="00711023"/>
    <w:rsid w:val="00727D8B"/>
    <w:rsid w:val="0075724F"/>
    <w:rsid w:val="007754FD"/>
    <w:rsid w:val="007812CA"/>
    <w:rsid w:val="007840A7"/>
    <w:rsid w:val="0078562C"/>
    <w:rsid w:val="00794289"/>
    <w:rsid w:val="007A1A1F"/>
    <w:rsid w:val="007C452F"/>
    <w:rsid w:val="007C4ACA"/>
    <w:rsid w:val="007D2BC8"/>
    <w:rsid w:val="00802781"/>
    <w:rsid w:val="00803A45"/>
    <w:rsid w:val="00811675"/>
    <w:rsid w:val="008179E5"/>
    <w:rsid w:val="0082049B"/>
    <w:rsid w:val="0082215C"/>
    <w:rsid w:val="00835967"/>
    <w:rsid w:val="008C378E"/>
    <w:rsid w:val="008C7AE1"/>
    <w:rsid w:val="008F61C6"/>
    <w:rsid w:val="00912FDE"/>
    <w:rsid w:val="0093673C"/>
    <w:rsid w:val="00946216"/>
    <w:rsid w:val="00946A7D"/>
    <w:rsid w:val="0095507B"/>
    <w:rsid w:val="00967F69"/>
    <w:rsid w:val="00971C55"/>
    <w:rsid w:val="00991AFF"/>
    <w:rsid w:val="00992BDA"/>
    <w:rsid w:val="00995233"/>
    <w:rsid w:val="009D31E3"/>
    <w:rsid w:val="009D7231"/>
    <w:rsid w:val="00A13452"/>
    <w:rsid w:val="00A13823"/>
    <w:rsid w:val="00A20DE5"/>
    <w:rsid w:val="00A32BEB"/>
    <w:rsid w:val="00A35546"/>
    <w:rsid w:val="00A4363C"/>
    <w:rsid w:val="00A500B9"/>
    <w:rsid w:val="00A61B10"/>
    <w:rsid w:val="00A65B59"/>
    <w:rsid w:val="00A665C4"/>
    <w:rsid w:val="00A831DE"/>
    <w:rsid w:val="00A936CF"/>
    <w:rsid w:val="00AA7999"/>
    <w:rsid w:val="00AC7CC3"/>
    <w:rsid w:val="00AD7101"/>
    <w:rsid w:val="00AF12C1"/>
    <w:rsid w:val="00B1460D"/>
    <w:rsid w:val="00B14614"/>
    <w:rsid w:val="00B44B4F"/>
    <w:rsid w:val="00B525FF"/>
    <w:rsid w:val="00B540E1"/>
    <w:rsid w:val="00B91C80"/>
    <w:rsid w:val="00B9603F"/>
    <w:rsid w:val="00BA63C5"/>
    <w:rsid w:val="00BB10E2"/>
    <w:rsid w:val="00BC281B"/>
    <w:rsid w:val="00BD608E"/>
    <w:rsid w:val="00BD6E92"/>
    <w:rsid w:val="00BE233D"/>
    <w:rsid w:val="00BF300E"/>
    <w:rsid w:val="00C13A77"/>
    <w:rsid w:val="00C14C16"/>
    <w:rsid w:val="00C223E6"/>
    <w:rsid w:val="00C3645C"/>
    <w:rsid w:val="00C8640D"/>
    <w:rsid w:val="00C90602"/>
    <w:rsid w:val="00C959E2"/>
    <w:rsid w:val="00CA08B6"/>
    <w:rsid w:val="00CA1A35"/>
    <w:rsid w:val="00CA270B"/>
    <w:rsid w:val="00CB4165"/>
    <w:rsid w:val="00CD2827"/>
    <w:rsid w:val="00CD5BFE"/>
    <w:rsid w:val="00CE5861"/>
    <w:rsid w:val="00D16939"/>
    <w:rsid w:val="00D2145A"/>
    <w:rsid w:val="00D24416"/>
    <w:rsid w:val="00D27A07"/>
    <w:rsid w:val="00D321C2"/>
    <w:rsid w:val="00D44D28"/>
    <w:rsid w:val="00D47AA1"/>
    <w:rsid w:val="00D52315"/>
    <w:rsid w:val="00D62756"/>
    <w:rsid w:val="00D64FF6"/>
    <w:rsid w:val="00D967DC"/>
    <w:rsid w:val="00D96847"/>
    <w:rsid w:val="00DA4365"/>
    <w:rsid w:val="00DA66CF"/>
    <w:rsid w:val="00DB4D52"/>
    <w:rsid w:val="00DB5009"/>
    <w:rsid w:val="00DB794B"/>
    <w:rsid w:val="00DC0581"/>
    <w:rsid w:val="00DD20B7"/>
    <w:rsid w:val="00DE5F04"/>
    <w:rsid w:val="00E00A69"/>
    <w:rsid w:val="00E03BC7"/>
    <w:rsid w:val="00E07725"/>
    <w:rsid w:val="00E178A9"/>
    <w:rsid w:val="00E3777A"/>
    <w:rsid w:val="00E64FA3"/>
    <w:rsid w:val="00E679CD"/>
    <w:rsid w:val="00E73FBF"/>
    <w:rsid w:val="00E84589"/>
    <w:rsid w:val="00F104D2"/>
    <w:rsid w:val="00F1388B"/>
    <w:rsid w:val="00F168B5"/>
    <w:rsid w:val="00F23CC5"/>
    <w:rsid w:val="00F4631F"/>
    <w:rsid w:val="00F66879"/>
    <w:rsid w:val="00F757A4"/>
    <w:rsid w:val="00F85569"/>
    <w:rsid w:val="00F979E6"/>
    <w:rsid w:val="00FA1302"/>
    <w:rsid w:val="00FB473B"/>
    <w:rsid w:val="00FD0057"/>
    <w:rsid w:val="00FD60A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1E3305D0"/>
  <w15:docId w15:val="{7F2C4622-A31D-47F7-8DD3-5C1FCC05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359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E233D"/>
    <w:rPr>
      <w:b/>
      <w:bCs/>
    </w:rPr>
  </w:style>
  <w:style w:type="paragraph" w:styleId="GvdeMetni">
    <w:name w:val="Body Text"/>
    <w:basedOn w:val="Normal"/>
    <w:link w:val="GvdeMetniChar"/>
    <w:rsid w:val="001112B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1112B9"/>
    <w:rPr>
      <w:rFonts w:ascii="Arial" w:eastAsia="Times New Roman" w:hAnsi="Arial" w:cs="Times New Roman"/>
      <w:b/>
      <w:sz w:val="24"/>
      <w:szCs w:val="20"/>
    </w:rPr>
  </w:style>
  <w:style w:type="character" w:styleId="Kpr">
    <w:name w:val="Hyperlink"/>
    <w:uiPriority w:val="99"/>
    <w:semiHidden/>
    <w:unhideWhenUsed/>
    <w:rsid w:val="00CD2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groups/fenkur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E3E4-1D8D-4124-B30F-DCCF1C08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</cp:lastModifiedBy>
  <cp:revision>7</cp:revision>
  <cp:lastPrinted>2017-10-29T08:16:00Z</cp:lastPrinted>
  <dcterms:created xsi:type="dcterms:W3CDTF">2018-12-23T17:30:00Z</dcterms:created>
  <dcterms:modified xsi:type="dcterms:W3CDTF">2020-12-05T11:31:00Z</dcterms:modified>
</cp:coreProperties>
</file>